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D0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7771FD" w:rsidRPr="007771FD" w:rsidRDefault="007771FD" w:rsidP="007771FD">
      <w:pPr>
        <w:pStyle w:val="a4"/>
        <w:ind w:left="0" w:firstLine="709"/>
        <w:jc w:val="center"/>
        <w:rPr>
          <w:sz w:val="24"/>
          <w:szCs w:val="24"/>
        </w:rPr>
      </w:pPr>
      <w:r w:rsidRPr="007771FD">
        <w:rPr>
          <w:sz w:val="24"/>
          <w:szCs w:val="24"/>
        </w:rPr>
        <w:t>Уважаемые образовательные организации!</w:t>
      </w:r>
    </w:p>
    <w:p w:rsidR="007771FD" w:rsidRPr="007771FD" w:rsidRDefault="007771FD" w:rsidP="007771FD">
      <w:pPr>
        <w:pStyle w:val="a4"/>
        <w:ind w:left="0" w:firstLine="709"/>
        <w:rPr>
          <w:sz w:val="24"/>
          <w:szCs w:val="24"/>
        </w:rPr>
      </w:pPr>
      <w:r w:rsidRPr="007771FD">
        <w:rPr>
          <w:sz w:val="24"/>
          <w:szCs w:val="24"/>
        </w:rPr>
        <w:t>Вы можете пре</w:t>
      </w:r>
      <w:r>
        <w:rPr>
          <w:sz w:val="24"/>
          <w:szCs w:val="24"/>
        </w:rPr>
        <w:t xml:space="preserve">образовать шаблон в обычный </w:t>
      </w:r>
      <w:r>
        <w:rPr>
          <w:sz w:val="24"/>
          <w:szCs w:val="24"/>
          <w:lang w:val="en-US"/>
        </w:rPr>
        <w:t>Word</w:t>
      </w:r>
      <w:r w:rsidRPr="007771FD">
        <w:rPr>
          <w:sz w:val="24"/>
          <w:szCs w:val="24"/>
        </w:rPr>
        <w:t>, удалив установленное нами закрепление полей, но сохранив общую структуру. Закрепление было сделано для удобства ОО, чтобы было понятно, где можно менять данные. А где – нет.</w:t>
      </w:r>
    </w:p>
    <w:p w:rsidR="007771FD" w:rsidRPr="008C00F6" w:rsidRDefault="007771FD" w:rsidP="007771FD">
      <w:pPr>
        <w:pStyle w:val="a4"/>
        <w:ind w:left="0" w:firstLine="709"/>
        <w:rPr>
          <w:b/>
          <w:sz w:val="36"/>
        </w:rPr>
      </w:pPr>
      <w:r w:rsidRPr="007771FD">
        <w:rPr>
          <w:sz w:val="24"/>
          <w:szCs w:val="24"/>
        </w:rPr>
        <w:t>При внесении необходимых Вам изменений в данный шаблон, пожалуйста, сохраняйте предложенную нами структуру документа.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1807376803" w:edGrp="everyone"/>
      <w:r w:rsidR="00185B4E">
        <w:t xml:space="preserve">  </w:t>
      </w:r>
      <w:r w:rsidR="00322F3D" w:rsidRPr="00322F3D">
        <w:t>Архитектурно-строительный чертеж в программе AutoCAD</w:t>
      </w:r>
      <w:r w:rsidR="00185B4E">
        <w:t xml:space="preserve">  </w:t>
      </w:r>
      <w:permEnd w:id="1807376803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935937652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935937652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245571709" w:edGrp="everyone"/>
            <w:r>
              <w:t xml:space="preserve">   </w:t>
            </w:r>
            <w:r w:rsidR="00322F3D">
              <w:t>14</w:t>
            </w:r>
            <w:r w:rsidR="004E6EB0" w:rsidRPr="008C00F6">
              <w:rPr>
                <w:b/>
              </w:rPr>
              <w:t>.</w:t>
            </w:r>
            <w:r w:rsidR="00322F3D">
              <w:t>10.2020</w:t>
            </w:r>
            <w:r>
              <w:t xml:space="preserve">   </w:t>
            </w:r>
            <w:permEnd w:id="245571709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1923629316" w:edGrp="everyone"/>
            <w:r w:rsidR="00322F3D">
              <w:t xml:space="preserve">  </w:t>
            </w:r>
            <w:r w:rsidR="00D45669" w:rsidRPr="00D45669">
              <w:t xml:space="preserve">ФГБОУ </w:t>
            </w:r>
            <w:proofErr w:type="gramStart"/>
            <w:r w:rsidR="00D45669" w:rsidRPr="00D45669">
              <w:t>ВО</w:t>
            </w:r>
            <w:proofErr w:type="gramEnd"/>
            <w:r w:rsidR="00D45669" w:rsidRPr="00D45669">
              <w:t xml:space="preserve"> "Башкирский государственный аграрный университет"</w:t>
            </w:r>
            <w:r w:rsidRPr="00D45669">
              <w:rPr>
                <w:b/>
              </w:rPr>
              <w:t xml:space="preserve">  </w:t>
            </w:r>
            <w:permEnd w:id="1923629316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380920738" w:edGrp="everyone"/>
            <w:r>
              <w:t xml:space="preserve">   </w:t>
            </w:r>
            <w:r w:rsidR="00322F3D" w:rsidRPr="00322F3D">
              <w:rPr>
                <w:noProof/>
                <w:lang w:eastAsia="ru-RU"/>
              </w:rPr>
              <w:drawing>
                <wp:inline distT="0" distB="0" distL="0" distR="0" wp14:anchorId="4881B978" wp14:editId="4477C952">
                  <wp:extent cx="1095375" cy="1331135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3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permEnd w:id="380920738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322F3D" w:rsidP="00577A9E">
            <w:pPr>
              <w:rPr>
                <w:b/>
                <w:lang w:val="en-US"/>
              </w:rPr>
            </w:pPr>
            <w:permStart w:id="233518884" w:edGrp="everyone"/>
            <w:r>
              <w:t xml:space="preserve"> </w:t>
            </w:r>
            <w:r w:rsidRPr="00322F3D">
              <w:t>0278011005</w:t>
            </w:r>
            <w:r>
              <w:t xml:space="preserve"> </w:t>
            </w:r>
            <w:permEnd w:id="23351888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1642205647" w:edGrp="everyone"/>
            <w:r>
              <w:t xml:space="preserve">  </w:t>
            </w:r>
            <w:r w:rsidR="00322F3D">
              <w:t xml:space="preserve">Зубаиров </w:t>
            </w:r>
            <w:proofErr w:type="spellStart"/>
            <w:r w:rsidR="00322F3D">
              <w:t>РусланРадикович</w:t>
            </w:r>
            <w:proofErr w:type="spellEnd"/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1642205647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243692001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322F3D">
              <w:t>Старший преподаватель</w:t>
            </w:r>
            <w:r w:rsidR="00185B4E">
              <w:t xml:space="preserve">  </w:t>
            </w:r>
            <w:r w:rsidR="00577A9E">
              <w:rPr>
                <w:b/>
                <w:lang w:val="en-US"/>
              </w:rPr>
              <w:t xml:space="preserve"> </w:t>
            </w:r>
            <w:permEnd w:id="243692001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71524174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322F3D">
              <w:t>89374913655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71524174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192896185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hyperlink r:id="rId10" w:history="1">
              <w:r w:rsidR="00322F3D" w:rsidRPr="00BC6890">
                <w:rPr>
                  <w:rStyle w:val="ac"/>
                </w:rPr>
                <w:t>rrzubairov@gmail.com</w:t>
              </w:r>
            </w:hyperlink>
            <w:r w:rsidR="00322F3D">
              <w:t xml:space="preserve">  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192896185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322F3D" w:rsidP="00956601">
            <w:pPr>
              <w:rPr>
                <w:b/>
                <w:lang w:val="en-US"/>
              </w:rPr>
            </w:pPr>
            <w:permStart w:id="1896773365" w:edGrp="everyone"/>
            <w:r>
              <w:t xml:space="preserve"> </w:t>
            </w:r>
            <w:r w:rsidRPr="00322F3D">
              <w:t>Архитектурно-строительный чертеж в программе AutoCAD</w:t>
            </w:r>
            <w:r w:rsidR="00E27211">
              <w:rPr>
                <w:b/>
                <w:lang w:val="en-US"/>
              </w:rPr>
              <w:t xml:space="preserve">  </w:t>
            </w:r>
            <w:permEnd w:id="1896773365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1873373196" w:edGrp="everyone"/>
            <w:r w:rsidRPr="00322F3D">
              <w:rPr>
                <w:b/>
              </w:rPr>
              <w:t xml:space="preserve"> </w:t>
            </w:r>
            <w:r w:rsidR="00185B4E">
              <w:t xml:space="preserve"> </w:t>
            </w:r>
            <w:r w:rsidR="00322F3D" w:rsidRPr="00322F3D">
              <w:t>https://cat.2035.university/rall/course/6589/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873373196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Default="00FB0386" w:rsidP="00FB0386">
            <w:r>
              <w:t>2.4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</w:t>
            </w:r>
            <w:r w:rsidRPr="008C00F6">
              <w:lastRenderedPageBreak/>
              <w:t>следа</w:t>
            </w:r>
          </w:p>
        </w:tc>
        <w:tc>
          <w:tcPr>
            <w:tcW w:w="5272" w:type="dxa"/>
          </w:tcPr>
          <w:p w:rsidR="00FB0386" w:rsidRDefault="00FB0386" w:rsidP="00FB0386">
            <w:permStart w:id="1843822122" w:edGrp="everyone"/>
            <w:r>
              <w:lastRenderedPageBreak/>
              <w:t xml:space="preserve">  </w:t>
            </w:r>
            <w:r w:rsidR="00ED06D9">
              <w:t xml:space="preserve">Подтверждаем, используем </w:t>
            </w:r>
            <w:r w:rsidR="00ED06D9" w:rsidRPr="00ED06D9">
              <w:t>«</w:t>
            </w:r>
            <w:proofErr w:type="spellStart"/>
            <w:r w:rsidR="00ED06D9" w:rsidRPr="00ED06D9">
              <w:t>Moodle</w:t>
            </w:r>
            <w:proofErr w:type="spellEnd"/>
            <w:r w:rsidR="00ED06D9" w:rsidRPr="00ED06D9">
              <w:t>» - система управления курсами электронного обучения</w:t>
            </w:r>
            <w:r>
              <w:t xml:space="preserve">  </w:t>
            </w:r>
            <w:permEnd w:id="1843822122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lastRenderedPageBreak/>
              <w:t>2.</w:t>
            </w:r>
            <w:r>
              <w:t>5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ровень сложности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352149997" w:edGrp="everyone"/>
            <w:r>
              <w:t xml:space="preserve">   </w:t>
            </w:r>
            <w:r w:rsidRPr="008C00F6">
              <w:t>Базовый</w:t>
            </w:r>
            <w:r>
              <w:t xml:space="preserve">   </w:t>
            </w:r>
            <w:permEnd w:id="352149997"/>
          </w:p>
        </w:tc>
      </w:tr>
      <w:tr w:rsidR="00FB0386" w:rsidRPr="008C00F6" w:rsidTr="00956601">
        <w:tc>
          <w:tcPr>
            <w:tcW w:w="607" w:type="dxa"/>
          </w:tcPr>
          <w:p w:rsidR="00FB0386" w:rsidRPr="008C00F6" w:rsidRDefault="00FB0386" w:rsidP="00FB0386">
            <w:r>
              <w:t>2.6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1250907893" w:edGrp="everyone"/>
            <w:r>
              <w:t xml:space="preserve">  </w:t>
            </w:r>
            <w:r>
              <w:rPr>
                <w:b/>
                <w:lang w:val="en-US"/>
              </w:rPr>
              <w:t>72</w:t>
            </w:r>
            <w:r>
              <w:t xml:space="preserve">   </w:t>
            </w:r>
            <w:permEnd w:id="1250907893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7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FB0386" w:rsidRPr="00CB72F5" w:rsidRDefault="00FB0386" w:rsidP="00FB0386">
            <w:permStart w:id="558369833" w:edGrp="everyone"/>
            <w:r w:rsidRPr="00CB72F5">
              <w:t xml:space="preserve"> </w:t>
            </w:r>
            <w:r>
              <w:t xml:space="preserve"> </w:t>
            </w:r>
            <w:r w:rsidR="00ED06D9">
              <w:t>70</w:t>
            </w:r>
            <w:r>
              <w:t xml:space="preserve">  </w:t>
            </w:r>
            <w:r w:rsidRPr="00CB72F5">
              <w:t xml:space="preserve"> </w:t>
            </w:r>
            <w:permEnd w:id="558369833"/>
            <w:r w:rsidRPr="00CB72F5"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8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5C6314" w:rsidRDefault="00FB0386" w:rsidP="00FB0386">
            <w:permStart w:id="983461042" w:edGrp="everyone"/>
            <w:r w:rsidRPr="00CB72F5">
              <w:rPr>
                <w:b/>
              </w:rPr>
              <w:t xml:space="preserve"> </w:t>
            </w:r>
            <w:r>
              <w:t xml:space="preserve"> </w:t>
            </w:r>
            <w:r w:rsidR="00ED06D9">
              <w:t>2</w:t>
            </w:r>
            <w:r w:rsidR="00DF2C64">
              <w:t>5</w:t>
            </w:r>
            <w:r w:rsidR="00ED06D9">
              <w:t xml:space="preserve"> 000</w:t>
            </w:r>
            <w:r w:rsidR="005C6314">
              <w:t xml:space="preserve"> руб.</w:t>
            </w:r>
          </w:p>
          <w:p w:rsidR="005C6314" w:rsidRDefault="005C6314" w:rsidP="00FB0386">
            <w:r>
              <w:t xml:space="preserve">Ссылка 1: </w:t>
            </w:r>
            <w:hyperlink r:id="rId11" w:history="1">
              <w:r w:rsidRPr="00671C27">
                <w:rPr>
                  <w:rStyle w:val="ac"/>
                </w:rPr>
                <w:t>https://iso2020.ru/courses-dpo/arhitekturno-stroitelnyj-chertezh-v-programme-autocad/</w:t>
              </w:r>
            </w:hyperlink>
            <w:r>
              <w:t xml:space="preserve"> </w:t>
            </w:r>
          </w:p>
          <w:p w:rsidR="005C6314" w:rsidRDefault="005C6314" w:rsidP="00FB0386"/>
          <w:p w:rsidR="005C6314" w:rsidRDefault="005C6314" w:rsidP="00FB0386">
            <w:r>
              <w:t xml:space="preserve">Ссылка 2: </w:t>
            </w:r>
            <w:hyperlink r:id="rId12" w:history="1">
              <w:r w:rsidRPr="00671C27">
                <w:rPr>
                  <w:rStyle w:val="ac"/>
                </w:rPr>
                <w:t>http://splainer.ru/autocad</w:t>
              </w:r>
            </w:hyperlink>
            <w:r>
              <w:t xml:space="preserve"> </w:t>
            </w:r>
          </w:p>
          <w:p w:rsidR="005C6314" w:rsidRDefault="005C6314" w:rsidP="00FB0386"/>
          <w:p w:rsidR="00FB0386" w:rsidRPr="00CB72F5" w:rsidRDefault="005C6314" w:rsidP="00FB0386">
            <w:pPr>
              <w:rPr>
                <w:b/>
              </w:rPr>
            </w:pPr>
            <w:r>
              <w:t xml:space="preserve">Ссылка 3 (седьмой по списку): </w:t>
            </w:r>
            <w:hyperlink r:id="rId13" w:history="1">
              <w:r w:rsidRPr="00671C27">
                <w:rPr>
                  <w:rStyle w:val="ac"/>
                </w:rPr>
                <w:t>https://xn--o1aakm.xn--p1ai/</w:t>
              </w:r>
              <w:proofErr w:type="spellStart"/>
              <w:r w:rsidRPr="00671C27">
                <w:rPr>
                  <w:rStyle w:val="ac"/>
                </w:rPr>
                <w:t>povyshenie-kvalifikacii</w:t>
              </w:r>
              <w:proofErr w:type="spellEnd"/>
              <w:r w:rsidRPr="00671C27">
                <w:rPr>
                  <w:rStyle w:val="ac"/>
                </w:rPr>
                <w:t>/</w:t>
              </w:r>
            </w:hyperlink>
            <w:r>
              <w:t xml:space="preserve"> </w:t>
            </w:r>
            <w:bookmarkStart w:id="0" w:name="_GoBack"/>
            <w:bookmarkEnd w:id="0"/>
            <w:r w:rsidR="00FB0386">
              <w:t xml:space="preserve"> </w:t>
            </w:r>
            <w:r w:rsidR="00FB0386" w:rsidRPr="00CB72F5">
              <w:rPr>
                <w:b/>
              </w:rPr>
              <w:t xml:space="preserve"> </w:t>
            </w:r>
            <w:permEnd w:id="983461042"/>
            <w:r w:rsidR="00FB0386"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9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752053372" w:edGrp="everyone"/>
            <w:r w:rsidRPr="00CB72F5">
              <w:rPr>
                <w:b/>
              </w:rPr>
              <w:t xml:space="preserve"> </w:t>
            </w:r>
            <w:r>
              <w:t xml:space="preserve"> </w:t>
            </w:r>
            <w:r w:rsidR="00ED06D9">
              <w:t>3</w:t>
            </w:r>
            <w:r>
              <w:t xml:space="preserve"> </w:t>
            </w:r>
            <w:r w:rsidRPr="00CB72F5">
              <w:rPr>
                <w:b/>
              </w:rPr>
              <w:t xml:space="preserve"> </w:t>
            </w:r>
            <w:permEnd w:id="752053372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0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333274425" w:edGrp="everyone"/>
            <w:r>
              <w:t xml:space="preserve">  </w:t>
            </w:r>
            <w:r w:rsidR="00ED06D9">
              <w:t>1000</w:t>
            </w:r>
            <w:r>
              <w:t xml:space="preserve"> </w:t>
            </w:r>
            <w:r w:rsidRPr="00CB72F5">
              <w:rPr>
                <w:b/>
              </w:rPr>
              <w:t xml:space="preserve">  </w:t>
            </w:r>
            <w:permEnd w:id="333274425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1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89475216" w:edGrp="everyone"/>
            <w:r>
              <w:t xml:space="preserve">   </w:t>
            </w:r>
            <w:r w:rsidRPr="008C00F6">
              <w:t>При наличии</w:t>
            </w:r>
            <w:r>
              <w:t xml:space="preserve">   </w:t>
            </w:r>
            <w:permEnd w:id="89475216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2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Формы аттестации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1568362263" w:edGrp="everyone"/>
            <w:r w:rsidRPr="00716441">
              <w:rPr>
                <w:b/>
              </w:rPr>
              <w:t xml:space="preserve"> </w:t>
            </w:r>
            <w:r>
              <w:t xml:space="preserve"> </w:t>
            </w:r>
            <w:r w:rsidR="00716441" w:rsidRPr="00716441">
              <w:t>Тестирование по каждому модулю, Итоговая аттестация в форме тестирования</w:t>
            </w:r>
            <w: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568362263"/>
            <w:r>
              <w:rPr>
                <w:b/>
                <w:lang w:val="en-US"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permStart w:id="196480624" w:edGrp="everyone" w:colFirst="2" w:colLast="2"/>
            <w:r>
              <w:t>2.13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FB0386" w:rsidRPr="008C00F6" w:rsidRDefault="00FB0386" w:rsidP="00FB0386">
            <w:r>
              <w:t xml:space="preserve"> </w:t>
            </w:r>
            <w:r w:rsidR="002821E2" w:rsidRPr="002821E2">
              <w:t>Промышленный дизайн и 3D-моделирование</w:t>
            </w:r>
          </w:p>
        </w:tc>
      </w:tr>
      <w:permEnd w:id="196480624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lastRenderedPageBreak/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6443C4" w:rsidRDefault="006443C4" w:rsidP="006443C4">
      <w:permStart w:id="1639121995" w:edGrp="everyone"/>
      <w:r w:rsidRPr="006443C4">
        <w:t xml:space="preserve">Характеристика новой квалификации и связанных с ней видов профессиональной деятельности:  область профессиональной деятельности слушателя, прошедшего </w:t>
      </w:r>
      <w:proofErr w:type="gramStart"/>
      <w:r w:rsidRPr="006443C4">
        <w:t>обучение по программе</w:t>
      </w:r>
      <w:proofErr w:type="gramEnd"/>
      <w:r w:rsidRPr="006443C4">
        <w:t xml:space="preserve"> повышения квалификации – применение технологий систем автоматизированного проектирования в разработке чертежей зданий.</w:t>
      </w:r>
    </w:p>
    <w:p w:rsidR="003C51A0" w:rsidRPr="003C51A0" w:rsidRDefault="003C51A0" w:rsidP="003C51A0">
      <w:r>
        <w:t xml:space="preserve">Обучение способствует формированию следующей компетенции: </w:t>
      </w:r>
      <w:r w:rsidRPr="003C51A0">
        <w:t>способность создавать, редактировать и оформлять архитектурно-строительный  чертеж в программе AutoCAD с учетом требований нормативных документов.</w:t>
      </w:r>
      <w:r>
        <w:t xml:space="preserve"> </w:t>
      </w:r>
      <w:r w:rsidRPr="003C51A0">
        <w:t>Программа предназначена для слушателей, которые работают или планирует работать в сфере проектирования или строительства.</w:t>
      </w:r>
    </w:p>
    <w:p w:rsidR="006443C4" w:rsidRPr="006443C4" w:rsidRDefault="006443C4" w:rsidP="006443C4">
      <w:r w:rsidRPr="006443C4">
        <w:t>Программа повышения квалификации составлена с учетом требований профессионального стандарта «Архитектор». Регистрационный номер 954. Утвержден приказом Министерства труда и социальной защиты Российской Федерации от 4 августа 2017 г. №616н.</w:t>
      </w:r>
    </w:p>
    <w:p w:rsidR="006443C4" w:rsidRPr="006443C4" w:rsidRDefault="006443C4" w:rsidP="006443C4">
      <w:r w:rsidRPr="006443C4">
        <w:t>Уровень квалификации: 5 (для лиц, имеющих среднее профессиональное образование либо высшее непрофильное образование), 6 (для лиц, имеющих высшее профильное образование).</w:t>
      </w:r>
    </w:p>
    <w:permEnd w:id="1639121995"/>
    <w:p w:rsidR="000D7009" w:rsidRPr="00CB72F5" w:rsidRDefault="000D7009" w:rsidP="008D6B21">
      <w:pPr>
        <w:pStyle w:val="a4"/>
      </w:pPr>
      <w:r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1104570926" w:edGrp="everyone"/>
      <w:r>
        <w:t xml:space="preserve"> </w:t>
      </w:r>
      <w:r w:rsidR="00E42509" w:rsidRPr="00E42509">
        <w:t>Архитектурно-строительный чертеж в программе AutoCAD</w:t>
      </w:r>
      <w:r>
        <w:t xml:space="preserve">  </w:t>
      </w:r>
      <w:permEnd w:id="1104570926"/>
      <w:r w:rsidR="00F04571" w:rsidRPr="008C00F6">
        <w:t>»</w:t>
      </w:r>
    </w:p>
    <w:p w:rsidR="00F04571" w:rsidRPr="000D7009" w:rsidRDefault="000D7009" w:rsidP="00F04571">
      <w:pPr>
        <w:jc w:val="center"/>
      </w:pPr>
      <w:permStart w:id="1355572896" w:edGrp="everyone"/>
      <w:r>
        <w:t xml:space="preserve">  </w:t>
      </w:r>
      <w:r w:rsidR="00E42509">
        <w:t>72</w:t>
      </w:r>
      <w:r>
        <w:t xml:space="preserve">   </w:t>
      </w:r>
      <w:permEnd w:id="1355572896"/>
      <w:r>
        <w:t xml:space="preserve"> </w:t>
      </w:r>
      <w:r w:rsidR="00F04571" w:rsidRPr="008C00F6">
        <w:t xml:space="preserve"> ч</w:t>
      </w:r>
      <w:r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225BEF" w:rsidRDefault="00D81B71" w:rsidP="008D6B21">
      <w:pPr>
        <w:pStyle w:val="a4"/>
      </w:pPr>
      <w:permStart w:id="1517319748" w:edGrp="everyone"/>
      <w:r>
        <w:t xml:space="preserve"> </w:t>
      </w:r>
      <w:r w:rsidR="00E42509">
        <w:t>П</w:t>
      </w:r>
      <w:r w:rsidR="00E42509" w:rsidRPr="00E42509">
        <w:t xml:space="preserve">риобретение знаний, умений и получение практических навыков по созданию и редактированию архитектурно-строительных  чертежей, отвечающих требованиям стандартизации и унификации в современной системе автоматизированного проектирования – </w:t>
      </w:r>
      <w:proofErr w:type="spellStart"/>
      <w:r w:rsidR="00E42509" w:rsidRPr="00E42509">
        <w:t>Autodesk</w:t>
      </w:r>
      <w:proofErr w:type="spellEnd"/>
      <w:r w:rsidR="00E42509" w:rsidRPr="00E42509">
        <w:t xml:space="preserve"> AutoCAD</w:t>
      </w:r>
    </w:p>
    <w:p w:rsidR="00225BEF" w:rsidRPr="00225BEF" w:rsidRDefault="00225BEF" w:rsidP="00225BEF">
      <w:r w:rsidRPr="00225BEF">
        <w:t xml:space="preserve">Перечень планируемых результатов обучения (профессиональных компетенций) разработан на основе Приказа №41 Министерства экономического развития Российской Федерации «Об утверждении методик расчета показателей Федерального проекта "Кадры для цифровой экономики" Национальной программы «Цифровая экономика Российской Федерации», Приложение №1 «Перечень ключевых компетенций цифровой экономики». </w:t>
      </w:r>
    </w:p>
    <w:p w:rsidR="00225BEF" w:rsidRDefault="00225BEF" w:rsidP="00225BEF">
      <w:r w:rsidRPr="00225BEF">
        <w:t>Процесс изучения программы направлен на формирование следующих компетенций:</w:t>
      </w:r>
    </w:p>
    <w:p w:rsidR="008D6B21" w:rsidRPr="008C00F6" w:rsidRDefault="00225BEF" w:rsidP="008D6B21">
      <w:pPr>
        <w:pStyle w:val="a4"/>
      </w:pPr>
      <w:r w:rsidRPr="00225BEF">
        <w:t xml:space="preserve">ПК-1 – способность создавать, редактировать и оформлять архитектурно-строительный  чертеж в </w:t>
      </w:r>
      <w:r>
        <w:t xml:space="preserve">компьютерной </w:t>
      </w:r>
      <w:r w:rsidRPr="00225BEF">
        <w:t>программе AutoCAD с учетом требований нормативных документов.</w:t>
      </w:r>
      <w:r w:rsidR="00D81B71">
        <w:t xml:space="preserve">  </w:t>
      </w:r>
      <w:permEnd w:id="1517319748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E42509" w:rsidRDefault="00223B62" w:rsidP="00E42509">
      <w:permStart w:id="956975463" w:edGrp="everyone"/>
      <w:r w:rsidRPr="008C00F6">
        <w:t>2</w:t>
      </w:r>
      <w:r w:rsidR="0052577A" w:rsidRPr="008C00F6">
        <w:t>.1.1.</w:t>
      </w:r>
      <w:r w:rsidR="00185B4E">
        <w:t xml:space="preserve"> </w:t>
      </w:r>
      <w:r w:rsidR="00E42509" w:rsidRPr="00E42509">
        <w:t xml:space="preserve">средства настройки рабочей среды AutoCAD; </w:t>
      </w:r>
    </w:p>
    <w:p w:rsidR="005045AA" w:rsidRPr="008C00F6" w:rsidRDefault="00E42509" w:rsidP="00E42509">
      <w:r>
        <w:t xml:space="preserve">2.1.2 </w:t>
      </w:r>
      <w:r w:rsidRPr="00E42509">
        <w:t>основные команды для построения, редактирования и оформления чертежей</w:t>
      </w:r>
    </w:p>
    <w:permEnd w:id="956975463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5045AA" w:rsidRDefault="00223B62" w:rsidP="00E42509">
      <w:permStart w:id="405629856" w:edGrp="everyone"/>
      <w:r w:rsidRPr="008C00F6">
        <w:t>2.2.1.</w:t>
      </w:r>
      <w:r w:rsidR="00185B4E">
        <w:t xml:space="preserve">  </w:t>
      </w:r>
      <w:r w:rsidR="00E42509" w:rsidRPr="00E42509">
        <w:t>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</w:t>
      </w:r>
      <w:r w:rsidR="00185B4E">
        <w:t xml:space="preserve"> </w:t>
      </w:r>
    </w:p>
    <w:p w:rsidR="002A00A1" w:rsidRPr="008C00F6" w:rsidRDefault="002A00A1" w:rsidP="00E42509">
      <w:r>
        <w:t>2.2.2</w:t>
      </w:r>
      <w:r w:rsidRPr="002A00A1">
        <w:t xml:space="preserve"> редактировать объекты, управлять свойствами объектов, работать с данными;</w:t>
      </w:r>
    </w:p>
    <w:permEnd w:id="405629856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Pr="008C00F6" w:rsidRDefault="00223B62" w:rsidP="00E42509">
      <w:permStart w:id="1005464626" w:edGrp="everyone"/>
      <w:r w:rsidRPr="008C00F6">
        <w:t>2.3.1</w:t>
      </w:r>
      <w:r w:rsidR="00185B4E">
        <w:t xml:space="preserve">  </w:t>
      </w:r>
      <w:r w:rsidR="00E42509">
        <w:t>н</w:t>
      </w:r>
      <w:r w:rsidR="00E42509" w:rsidRPr="00E42509">
        <w:t>авыками создания элементарных двумерных объектов</w:t>
      </w:r>
      <w:r w:rsidR="00D45669">
        <w:t xml:space="preserve"> в компьютерной программе</w:t>
      </w:r>
    </w:p>
    <w:permEnd w:id="1005464626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850156677" w:edGrp="everyone"/>
      <w:r>
        <w:t xml:space="preserve"> </w:t>
      </w:r>
      <w:r w:rsidR="00185B4E">
        <w:t xml:space="preserve">  </w:t>
      </w:r>
      <w:r w:rsidR="001E2EE5" w:rsidRPr="008C00F6">
        <w:t>Образование</w:t>
      </w:r>
      <w:r w:rsidR="00EB2D85">
        <w:t>: к</w:t>
      </w:r>
      <w:r w:rsidR="00EB2D85" w:rsidRPr="00EB2D85">
        <w:t xml:space="preserve"> освоению программы допускаются лица, имеющие среднее профессиональное или высшее образование</w:t>
      </w:r>
      <w:r>
        <w:t xml:space="preserve"> </w:t>
      </w:r>
      <w:permEnd w:id="850156677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07436852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>
        <w:t xml:space="preserve"> </w:t>
      </w:r>
      <w:r w:rsidR="00185B4E">
        <w:t xml:space="preserve">  </w:t>
      </w:r>
      <w:r>
        <w:t xml:space="preserve"> </w:t>
      </w:r>
      <w:permEnd w:id="307436852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2057773671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EB2D85">
        <w:t>: не обязательно</w:t>
      </w:r>
      <w:r w:rsidR="00185B4E">
        <w:t xml:space="preserve">  </w:t>
      </w:r>
      <w:r>
        <w:t xml:space="preserve">  </w:t>
      </w:r>
      <w:permEnd w:id="2057773671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2020811460" w:edGrp="everyone"/>
      <w:r>
        <w:t xml:space="preserve"> </w:t>
      </w:r>
      <w:r w:rsidR="00185B4E">
        <w:t xml:space="preserve">  </w:t>
      </w:r>
      <w:r w:rsidR="001E2EE5" w:rsidRPr="008C00F6">
        <w:t>Предварительное освоение иных дисциплин/курсов /модулей</w:t>
      </w:r>
      <w:r w:rsidR="00EB2D85">
        <w:t xml:space="preserve">: </w:t>
      </w:r>
      <w:r w:rsidR="00EB2D85" w:rsidRPr="00EB2D85">
        <w:t>не обязательно</w:t>
      </w:r>
      <w:r w:rsidR="00185B4E">
        <w:t xml:space="preserve">  </w:t>
      </w:r>
      <w:r>
        <w:t xml:space="preserve"> </w:t>
      </w:r>
      <w:permEnd w:id="2020811460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lastRenderedPageBreak/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</w:t>
      </w:r>
      <w:permStart w:id="18820118" w:edGrp="everyone"/>
      <w:r w:rsidR="009372B5" w:rsidRPr="009372B5">
        <w:t>Архитектурно-строительный чертеж в программе AutoCAD</w:t>
      </w:r>
      <w:r w:rsidR="004D5A00" w:rsidRPr="008C00F6">
        <w:rPr>
          <w:b/>
        </w:rPr>
        <w:t>.</w:t>
      </w:r>
      <w:permEnd w:id="18820118"/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5F0A33" w:rsidP="00466DB7">
            <w:pPr>
              <w:rPr>
                <w:b/>
                <w:lang w:val="en-US"/>
              </w:rPr>
            </w:pPr>
            <w:permStart w:id="401030405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466DB7" w:rsidP="00466DB7">
            <w:pPr>
              <w:pStyle w:val="a4"/>
              <w:ind w:left="0"/>
            </w:pPr>
            <w:r>
              <w:t>Модуль 1</w:t>
            </w:r>
            <w:r w:rsidR="005F0A33">
              <w:rPr>
                <w:sz w:val="28"/>
                <w:szCs w:val="28"/>
              </w:rPr>
              <w:t xml:space="preserve"> </w:t>
            </w:r>
            <w:r w:rsidR="005F0A33" w:rsidRPr="005F0A33">
              <w:t>Пользовательский интерфейс AutoCAD. Команды рисования</w:t>
            </w:r>
          </w:p>
        </w:tc>
        <w:tc>
          <w:tcPr>
            <w:tcW w:w="955" w:type="dxa"/>
          </w:tcPr>
          <w:p w:rsidR="00466DB7" w:rsidRPr="005F0A33" w:rsidRDefault="005F0A33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319" w:type="dxa"/>
          </w:tcPr>
          <w:p w:rsidR="00466DB7" w:rsidRPr="005F0A33" w:rsidRDefault="008A086C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25" w:type="dxa"/>
          </w:tcPr>
          <w:p w:rsidR="00466DB7" w:rsidRPr="005F0A33" w:rsidRDefault="008A086C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466DB7" w:rsidRPr="005F0A33" w:rsidRDefault="008A086C" w:rsidP="00466DB7">
            <w:pPr>
              <w:rPr>
                <w:b/>
              </w:rPr>
            </w:pPr>
            <w:r>
              <w:t>-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Pr="005F0A33" w:rsidRDefault="005F0A33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466DB7" w:rsidP="00466DB7">
            <w:pPr>
              <w:pStyle w:val="a4"/>
              <w:ind w:left="0"/>
            </w:pPr>
            <w:r>
              <w:t>Модуль 2</w:t>
            </w:r>
            <w:r w:rsidR="005F0A33">
              <w:rPr>
                <w:sz w:val="28"/>
                <w:szCs w:val="28"/>
              </w:rPr>
              <w:t xml:space="preserve"> </w:t>
            </w:r>
            <w:r w:rsidR="005F0A33" w:rsidRPr="005F0A33">
              <w:t>Команды редактирования</w:t>
            </w:r>
          </w:p>
        </w:tc>
        <w:tc>
          <w:tcPr>
            <w:tcW w:w="955" w:type="dxa"/>
          </w:tcPr>
          <w:p w:rsidR="00466DB7" w:rsidRDefault="005F0A33" w:rsidP="00466DB7">
            <w:pPr>
              <w:rPr>
                <w:b/>
                <w:lang w:val="en-US"/>
              </w:rPr>
            </w:pPr>
            <w:r>
              <w:t>16</w:t>
            </w:r>
          </w:p>
        </w:tc>
        <w:tc>
          <w:tcPr>
            <w:tcW w:w="1319" w:type="dxa"/>
          </w:tcPr>
          <w:p w:rsidR="00466DB7" w:rsidRDefault="008A086C" w:rsidP="00466DB7">
            <w:pPr>
              <w:rPr>
                <w:b/>
                <w:lang w:val="en-US"/>
              </w:rPr>
            </w:pPr>
            <w:r>
              <w:t>-</w:t>
            </w:r>
          </w:p>
        </w:tc>
        <w:tc>
          <w:tcPr>
            <w:tcW w:w="1825" w:type="dxa"/>
          </w:tcPr>
          <w:p w:rsidR="00466DB7" w:rsidRDefault="008A086C" w:rsidP="00466DB7">
            <w:pPr>
              <w:rPr>
                <w:b/>
                <w:lang w:val="en-US"/>
              </w:rPr>
            </w:pPr>
            <w:r>
              <w:t>16</w:t>
            </w:r>
          </w:p>
        </w:tc>
        <w:tc>
          <w:tcPr>
            <w:tcW w:w="1857" w:type="dxa"/>
          </w:tcPr>
          <w:p w:rsidR="00466DB7" w:rsidRDefault="008A086C" w:rsidP="00466DB7">
            <w:pPr>
              <w:rPr>
                <w:b/>
                <w:lang w:val="en-US"/>
              </w:rPr>
            </w:pPr>
            <w:r>
              <w:t>-</w:t>
            </w:r>
          </w:p>
        </w:tc>
      </w:tr>
      <w:tr w:rsidR="005F0A33" w:rsidRPr="008C00F6" w:rsidTr="009F3FE0">
        <w:tc>
          <w:tcPr>
            <w:tcW w:w="547" w:type="dxa"/>
          </w:tcPr>
          <w:p w:rsidR="005F0A33" w:rsidRPr="005F0A33" w:rsidRDefault="005F0A33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2842" w:type="dxa"/>
          </w:tcPr>
          <w:p w:rsidR="005F0A33" w:rsidRDefault="005F0A33" w:rsidP="005F0A33">
            <w:pPr>
              <w:pStyle w:val="a4"/>
              <w:ind w:left="0"/>
            </w:pPr>
            <w:r w:rsidRPr="005F0A33">
              <w:t xml:space="preserve">Модуль </w:t>
            </w:r>
            <w:r>
              <w:t xml:space="preserve">3 </w:t>
            </w:r>
            <w:r w:rsidRPr="005F0A33">
              <w:t>Нанесение размеров. Привязки. Слои</w:t>
            </w:r>
          </w:p>
        </w:tc>
        <w:tc>
          <w:tcPr>
            <w:tcW w:w="955" w:type="dxa"/>
          </w:tcPr>
          <w:p w:rsidR="005F0A33" w:rsidRPr="005F0A33" w:rsidRDefault="008A086C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319" w:type="dxa"/>
          </w:tcPr>
          <w:p w:rsidR="005F0A33" w:rsidRPr="005F0A33" w:rsidRDefault="008A086C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25" w:type="dxa"/>
          </w:tcPr>
          <w:p w:rsidR="005F0A33" w:rsidRPr="005F0A33" w:rsidRDefault="008A086C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57" w:type="dxa"/>
          </w:tcPr>
          <w:p w:rsidR="005F0A33" w:rsidRPr="005F0A33" w:rsidRDefault="008A086C" w:rsidP="00466DB7">
            <w:pPr>
              <w:rPr>
                <w:b/>
              </w:rPr>
            </w:pPr>
            <w:r>
              <w:t>-</w:t>
            </w:r>
          </w:p>
        </w:tc>
      </w:tr>
      <w:tr w:rsidR="005F0A33" w:rsidRPr="008C00F6" w:rsidTr="009F3FE0">
        <w:tc>
          <w:tcPr>
            <w:tcW w:w="547" w:type="dxa"/>
          </w:tcPr>
          <w:p w:rsidR="005F0A33" w:rsidRPr="005F0A33" w:rsidRDefault="005F0A33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2842" w:type="dxa"/>
          </w:tcPr>
          <w:p w:rsidR="005F0A33" w:rsidRDefault="005F0A33" w:rsidP="00466DB7">
            <w:pPr>
              <w:pStyle w:val="a4"/>
              <w:ind w:left="0"/>
            </w:pPr>
            <w:r>
              <w:t xml:space="preserve">Модуль 4 </w:t>
            </w:r>
            <w:r w:rsidRPr="005F0A33">
              <w:t>Выполнение чертежа «План здания»</w:t>
            </w:r>
          </w:p>
        </w:tc>
        <w:tc>
          <w:tcPr>
            <w:tcW w:w="955" w:type="dxa"/>
          </w:tcPr>
          <w:p w:rsidR="005F0A33" w:rsidRPr="005F0A33" w:rsidRDefault="008A086C" w:rsidP="00466DB7">
            <w:pPr>
              <w:rPr>
                <w:b/>
              </w:rPr>
            </w:pPr>
            <w:r>
              <w:t>22</w:t>
            </w:r>
          </w:p>
        </w:tc>
        <w:tc>
          <w:tcPr>
            <w:tcW w:w="1319" w:type="dxa"/>
          </w:tcPr>
          <w:p w:rsidR="005F0A33" w:rsidRPr="005F0A33" w:rsidRDefault="008A086C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25" w:type="dxa"/>
          </w:tcPr>
          <w:p w:rsidR="005F0A33" w:rsidRPr="005F0A33" w:rsidRDefault="008A086C" w:rsidP="00466DB7">
            <w:pPr>
              <w:rPr>
                <w:b/>
              </w:rPr>
            </w:pPr>
            <w:r>
              <w:t>22</w:t>
            </w:r>
          </w:p>
        </w:tc>
        <w:tc>
          <w:tcPr>
            <w:tcW w:w="1857" w:type="dxa"/>
          </w:tcPr>
          <w:p w:rsidR="005F0A33" w:rsidRPr="005F0A33" w:rsidRDefault="008A086C" w:rsidP="00466DB7">
            <w:pPr>
              <w:rPr>
                <w:b/>
              </w:rPr>
            </w:pPr>
            <w:r>
              <w:t>-</w:t>
            </w:r>
          </w:p>
        </w:tc>
      </w:tr>
      <w:tr w:rsidR="005F0A33" w:rsidRPr="008C00F6" w:rsidTr="009F3FE0">
        <w:tc>
          <w:tcPr>
            <w:tcW w:w="547" w:type="dxa"/>
          </w:tcPr>
          <w:p w:rsidR="005F0A33" w:rsidRPr="005F0A33" w:rsidRDefault="005F0A33" w:rsidP="00466DB7">
            <w:pPr>
              <w:rPr>
                <w:b/>
              </w:rPr>
            </w:pPr>
            <w:r>
              <w:t>5</w:t>
            </w:r>
          </w:p>
        </w:tc>
        <w:tc>
          <w:tcPr>
            <w:tcW w:w="2842" w:type="dxa"/>
          </w:tcPr>
          <w:p w:rsidR="005F0A33" w:rsidRDefault="00DF50C4" w:rsidP="005F0A33">
            <w:pPr>
              <w:pStyle w:val="a4"/>
              <w:ind w:left="0"/>
            </w:pPr>
            <w:r w:rsidRPr="008A086C">
              <w:t xml:space="preserve">Модуль </w:t>
            </w:r>
            <w:r w:rsidRPr="00DF50C4">
              <w:t>5. Выполнение чертежа «Фасад здания»</w:t>
            </w:r>
          </w:p>
        </w:tc>
        <w:tc>
          <w:tcPr>
            <w:tcW w:w="955" w:type="dxa"/>
          </w:tcPr>
          <w:p w:rsidR="005F0A33" w:rsidRPr="005F0A33" w:rsidRDefault="008A086C" w:rsidP="00466DB7">
            <w:pPr>
              <w:rPr>
                <w:b/>
              </w:rPr>
            </w:pPr>
            <w:r>
              <w:t>20</w:t>
            </w:r>
          </w:p>
        </w:tc>
        <w:tc>
          <w:tcPr>
            <w:tcW w:w="1319" w:type="dxa"/>
          </w:tcPr>
          <w:p w:rsidR="005F0A33" w:rsidRPr="005F0A33" w:rsidRDefault="008A086C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25" w:type="dxa"/>
          </w:tcPr>
          <w:p w:rsidR="005F0A33" w:rsidRPr="005F0A33" w:rsidRDefault="008A086C" w:rsidP="00466DB7">
            <w:pPr>
              <w:rPr>
                <w:b/>
              </w:rPr>
            </w:pPr>
            <w:r>
              <w:t>20</w:t>
            </w:r>
          </w:p>
        </w:tc>
        <w:tc>
          <w:tcPr>
            <w:tcW w:w="1857" w:type="dxa"/>
          </w:tcPr>
          <w:p w:rsidR="005F0A33" w:rsidRPr="005F0A33" w:rsidRDefault="008A086C" w:rsidP="00466DB7">
            <w:pPr>
              <w:rPr>
                <w:b/>
              </w:rPr>
            </w:pPr>
            <w:r>
              <w:t>-</w:t>
            </w:r>
          </w:p>
        </w:tc>
      </w:tr>
      <w:permEnd w:id="401030405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543321532" w:edGrp="everyone"/>
            <w:r>
              <w:rPr>
                <w:b/>
              </w:rPr>
              <w:t xml:space="preserve">  </w:t>
            </w:r>
            <w:r w:rsidR="005F0A33">
              <w:t>2</w:t>
            </w:r>
            <w:r>
              <w:t xml:space="preserve"> 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1543321532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1052326443" w:edGrp="everyone"/>
            <w:r>
              <w:rPr>
                <w:b/>
              </w:rPr>
              <w:t xml:space="preserve">  </w:t>
            </w:r>
            <w:r>
              <w:t xml:space="preserve"> </w:t>
            </w:r>
            <w:r w:rsidR="005F0A33">
              <w:t>72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052326443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2141025667" w:edGrp="everyone"/>
            <w:r>
              <w:rPr>
                <w:b/>
              </w:rPr>
              <w:t xml:space="preserve">   </w:t>
            </w:r>
            <w:r w:rsidR="005F0A33">
              <w:t>Зачет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2141025667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995885934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8A086C" w:rsidP="00512EAE">
            <w:pPr>
              <w:pStyle w:val="a4"/>
              <w:ind w:left="0"/>
            </w:pPr>
            <w:r w:rsidRPr="008A086C">
              <w:t>Модуль 1 Пользовательский интерфейс AutoCAD. Команды рисования</w:t>
            </w:r>
          </w:p>
        </w:tc>
        <w:tc>
          <w:tcPr>
            <w:tcW w:w="2050" w:type="dxa"/>
          </w:tcPr>
          <w:p w:rsidR="00466DB7" w:rsidRPr="008A086C" w:rsidRDefault="008A086C" w:rsidP="00512EAE">
            <w:pPr>
              <w:rPr>
                <w:b/>
              </w:rPr>
            </w:pPr>
            <w:r>
              <w:t>4</w:t>
            </w:r>
          </w:p>
        </w:tc>
        <w:tc>
          <w:tcPr>
            <w:tcW w:w="1982" w:type="dxa"/>
          </w:tcPr>
          <w:p w:rsidR="00466DB7" w:rsidRPr="008A086C" w:rsidRDefault="008A086C" w:rsidP="00512EAE">
            <w:pPr>
              <w:rPr>
                <w:b/>
              </w:rPr>
            </w:pPr>
            <w:r>
              <w:t>1.11.2020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466DB7" w:rsidRDefault="008A086C" w:rsidP="00512EAE">
            <w:pPr>
              <w:pStyle w:val="a4"/>
              <w:ind w:left="0"/>
            </w:pPr>
            <w:r w:rsidRPr="008A086C">
              <w:t>Модуль 1 Пользовательский интерфейс AutoCAD. Команды рисования</w:t>
            </w:r>
          </w:p>
        </w:tc>
        <w:tc>
          <w:tcPr>
            <w:tcW w:w="2050" w:type="dxa"/>
          </w:tcPr>
          <w:p w:rsidR="00466DB7" w:rsidRPr="008A086C" w:rsidRDefault="008A086C" w:rsidP="00512EAE">
            <w:pPr>
              <w:rPr>
                <w:b/>
              </w:rPr>
            </w:pPr>
            <w:r>
              <w:t>16</w:t>
            </w:r>
          </w:p>
        </w:tc>
        <w:tc>
          <w:tcPr>
            <w:tcW w:w="1982" w:type="dxa"/>
          </w:tcPr>
          <w:p w:rsidR="00466DB7" w:rsidRPr="008A086C" w:rsidRDefault="008A086C" w:rsidP="00512EAE">
            <w:pPr>
              <w:rPr>
                <w:b/>
              </w:rPr>
            </w:pPr>
            <w:r>
              <w:t>2.11.2020 - 4.11.2020</w:t>
            </w:r>
          </w:p>
        </w:tc>
      </w:tr>
      <w:tr w:rsidR="008A086C" w:rsidRPr="008C00F6" w:rsidTr="00466DB7">
        <w:tc>
          <w:tcPr>
            <w:tcW w:w="565" w:type="dxa"/>
          </w:tcPr>
          <w:p w:rsidR="008A086C" w:rsidRDefault="008A086C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:rsidR="008A086C" w:rsidRDefault="008A086C" w:rsidP="00512EAE">
            <w:pPr>
              <w:pStyle w:val="a4"/>
              <w:ind w:left="0"/>
            </w:pPr>
            <w:r w:rsidRPr="008A086C">
              <w:t>Модуль 3 Нанесение размеров. Привязки. Слои</w:t>
            </w:r>
          </w:p>
        </w:tc>
        <w:tc>
          <w:tcPr>
            <w:tcW w:w="2050" w:type="dxa"/>
          </w:tcPr>
          <w:p w:rsidR="008A086C" w:rsidRPr="008A086C" w:rsidRDefault="008A086C" w:rsidP="00512EAE">
            <w:pPr>
              <w:rPr>
                <w:b/>
              </w:rPr>
            </w:pPr>
            <w:r>
              <w:t>8</w:t>
            </w:r>
          </w:p>
        </w:tc>
        <w:tc>
          <w:tcPr>
            <w:tcW w:w="1982" w:type="dxa"/>
          </w:tcPr>
          <w:p w:rsidR="008A086C" w:rsidRPr="008A086C" w:rsidRDefault="008A086C" w:rsidP="00512EAE">
            <w:pPr>
              <w:rPr>
                <w:b/>
              </w:rPr>
            </w:pPr>
            <w:r>
              <w:t>5.11.2020 - 6.11.2020</w:t>
            </w:r>
          </w:p>
        </w:tc>
      </w:tr>
      <w:tr w:rsidR="008A086C" w:rsidRPr="008C00F6" w:rsidTr="00466DB7">
        <w:tc>
          <w:tcPr>
            <w:tcW w:w="565" w:type="dxa"/>
          </w:tcPr>
          <w:p w:rsidR="008A086C" w:rsidRDefault="008A086C" w:rsidP="00512EAE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4753" w:type="dxa"/>
          </w:tcPr>
          <w:p w:rsidR="008A086C" w:rsidRDefault="008A086C" w:rsidP="00512EAE">
            <w:pPr>
              <w:pStyle w:val="a4"/>
              <w:ind w:left="0"/>
            </w:pPr>
            <w:r w:rsidRPr="008A086C">
              <w:t>Модуль 4 Выполнение чертежа «План здания»</w:t>
            </w:r>
          </w:p>
        </w:tc>
        <w:tc>
          <w:tcPr>
            <w:tcW w:w="2050" w:type="dxa"/>
          </w:tcPr>
          <w:p w:rsidR="008A086C" w:rsidRPr="008A086C" w:rsidRDefault="008A086C" w:rsidP="00512EAE">
            <w:pPr>
              <w:rPr>
                <w:b/>
              </w:rPr>
            </w:pPr>
            <w:r>
              <w:t>22</w:t>
            </w:r>
          </w:p>
        </w:tc>
        <w:tc>
          <w:tcPr>
            <w:tcW w:w="1982" w:type="dxa"/>
          </w:tcPr>
          <w:p w:rsidR="008A086C" w:rsidRPr="008A086C" w:rsidRDefault="008A086C" w:rsidP="00512EAE">
            <w:pPr>
              <w:rPr>
                <w:b/>
              </w:rPr>
            </w:pPr>
            <w:r>
              <w:t>9.11.2020 - 11.11.2020</w:t>
            </w:r>
          </w:p>
        </w:tc>
      </w:tr>
      <w:tr w:rsidR="008A086C" w:rsidRPr="008C00F6" w:rsidTr="00466DB7">
        <w:tc>
          <w:tcPr>
            <w:tcW w:w="565" w:type="dxa"/>
          </w:tcPr>
          <w:p w:rsidR="008A086C" w:rsidRDefault="008A086C" w:rsidP="00512EAE">
            <w:pPr>
              <w:pStyle w:val="a4"/>
              <w:ind w:left="0"/>
              <w:rPr>
                <w:b/>
              </w:rPr>
            </w:pPr>
            <w:r>
              <w:t>5</w:t>
            </w:r>
          </w:p>
        </w:tc>
        <w:tc>
          <w:tcPr>
            <w:tcW w:w="4753" w:type="dxa"/>
          </w:tcPr>
          <w:p w:rsidR="008A086C" w:rsidRDefault="008A086C" w:rsidP="00DF50C4">
            <w:pPr>
              <w:pStyle w:val="a4"/>
              <w:ind w:left="0"/>
            </w:pPr>
            <w:r w:rsidRPr="008A086C">
              <w:t xml:space="preserve">Модуль </w:t>
            </w:r>
            <w:r w:rsidR="00DF50C4">
              <w:t>5</w:t>
            </w:r>
            <w:r w:rsidRPr="008A086C">
              <w:t xml:space="preserve"> Выполнение чертежа </w:t>
            </w:r>
            <w:r w:rsidR="00DF50C4" w:rsidRPr="00DF50C4">
              <w:t>«Фасад здания»</w:t>
            </w:r>
          </w:p>
        </w:tc>
        <w:tc>
          <w:tcPr>
            <w:tcW w:w="2050" w:type="dxa"/>
          </w:tcPr>
          <w:p w:rsidR="008A086C" w:rsidRPr="008A086C" w:rsidRDefault="008A086C" w:rsidP="00512EAE">
            <w:pPr>
              <w:rPr>
                <w:b/>
              </w:rPr>
            </w:pPr>
            <w:r>
              <w:t>20</w:t>
            </w:r>
          </w:p>
        </w:tc>
        <w:tc>
          <w:tcPr>
            <w:tcW w:w="1982" w:type="dxa"/>
          </w:tcPr>
          <w:p w:rsidR="008A086C" w:rsidRPr="008A086C" w:rsidRDefault="008A086C" w:rsidP="00512EAE">
            <w:pPr>
              <w:rPr>
                <w:b/>
              </w:rPr>
            </w:pPr>
            <w:r>
              <w:t>12.11.2020-14.11.2020</w:t>
            </w:r>
          </w:p>
        </w:tc>
      </w:tr>
      <w:tr w:rsidR="008A086C" w:rsidRPr="008C00F6" w:rsidTr="00466DB7">
        <w:tc>
          <w:tcPr>
            <w:tcW w:w="565" w:type="dxa"/>
          </w:tcPr>
          <w:p w:rsidR="008A086C" w:rsidRDefault="008A086C" w:rsidP="00512EAE">
            <w:pPr>
              <w:pStyle w:val="a4"/>
              <w:ind w:left="0"/>
            </w:pPr>
            <w:r>
              <w:t>6</w:t>
            </w:r>
          </w:p>
        </w:tc>
        <w:tc>
          <w:tcPr>
            <w:tcW w:w="4753" w:type="dxa"/>
          </w:tcPr>
          <w:p w:rsidR="008A086C" w:rsidRPr="008A086C" w:rsidRDefault="008A086C" w:rsidP="00512EAE">
            <w:pPr>
              <w:pStyle w:val="a4"/>
              <w:ind w:left="0"/>
            </w:pPr>
            <w:r>
              <w:t xml:space="preserve">Итоговая аттестация </w:t>
            </w:r>
          </w:p>
        </w:tc>
        <w:tc>
          <w:tcPr>
            <w:tcW w:w="2050" w:type="dxa"/>
          </w:tcPr>
          <w:p w:rsidR="008A086C" w:rsidRDefault="008A086C" w:rsidP="00512EAE">
            <w:r>
              <w:t>2</w:t>
            </w:r>
          </w:p>
        </w:tc>
        <w:tc>
          <w:tcPr>
            <w:tcW w:w="1982" w:type="dxa"/>
          </w:tcPr>
          <w:p w:rsidR="008A086C" w:rsidRDefault="008A086C" w:rsidP="008A086C">
            <w:r>
              <w:t>15.11.2020</w:t>
            </w:r>
          </w:p>
        </w:tc>
      </w:tr>
      <w:permEnd w:id="995885934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584758454" w:edGrp="everyone"/>
            <w:r>
              <w:rPr>
                <w:b/>
              </w:rPr>
              <w:t xml:space="preserve"> </w:t>
            </w:r>
            <w:r w:rsidR="00F96EDF">
              <w:t xml:space="preserve"> </w:t>
            </w:r>
            <w:r w:rsidR="008A086C">
              <w:t>72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584758454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327986661" w:edGrp="everyone"/>
            <w:r>
              <w:rPr>
                <w:b/>
              </w:rPr>
              <w:t xml:space="preserve">  </w:t>
            </w:r>
            <w:r w:rsidR="008A086C" w:rsidRPr="008A086C">
              <w:t>1.11.2020</w:t>
            </w:r>
            <w:r w:rsidR="008A086C">
              <w:t xml:space="preserve"> - 15.11.2020</w:t>
            </w:r>
            <w:r>
              <w:rPr>
                <w:b/>
              </w:rPr>
              <w:t xml:space="preserve"> </w:t>
            </w:r>
            <w:r w:rsidRPr="008A086C">
              <w:rPr>
                <w:b/>
              </w:rPr>
              <w:t xml:space="preserve"> </w:t>
            </w:r>
            <w:permEnd w:id="1327986661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719933395" w:edGrp="everyone"/>
      <w:r w:rsidR="00F804D9">
        <w:t xml:space="preserve"> </w:t>
      </w:r>
      <w:r w:rsidR="009372B5" w:rsidRPr="009372B5">
        <w:t>Архитектурно-строительный чертеж в программе AutoCAD</w:t>
      </w:r>
      <w:r w:rsidR="00F804D9">
        <w:t xml:space="preserve">  </w:t>
      </w:r>
      <w:permEnd w:id="719933395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953"/>
        <w:gridCol w:w="796"/>
        <w:gridCol w:w="920"/>
        <w:gridCol w:w="1530"/>
        <w:gridCol w:w="1857"/>
        <w:gridCol w:w="1732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permStart w:id="352084992" w:edGrp="everyone"/>
            <w:r>
              <w:t>1</w:t>
            </w:r>
          </w:p>
        </w:tc>
        <w:tc>
          <w:tcPr>
            <w:tcW w:w="1953" w:type="dxa"/>
          </w:tcPr>
          <w:p w:rsidR="00466DB7" w:rsidRPr="00C14724" w:rsidRDefault="00C14724" w:rsidP="00956601">
            <w:pPr>
              <w:rPr>
                <w:b/>
              </w:rPr>
            </w:pPr>
            <w:r w:rsidRPr="008A086C">
              <w:t>Модуль 1</w:t>
            </w:r>
            <w:r w:rsidR="00DF50C4">
              <w:t>.</w:t>
            </w:r>
            <w:r w:rsidRPr="008A086C">
              <w:t xml:space="preserve"> Пользовательский интерфейс AutoCAD. Команды </w:t>
            </w:r>
            <w:r w:rsidRPr="008A086C">
              <w:lastRenderedPageBreak/>
              <w:t>рисования</w:t>
            </w:r>
          </w:p>
        </w:tc>
        <w:tc>
          <w:tcPr>
            <w:tcW w:w="796" w:type="dxa"/>
          </w:tcPr>
          <w:p w:rsidR="00466DB7" w:rsidRPr="00C14724" w:rsidRDefault="00C14724" w:rsidP="00956601">
            <w:pPr>
              <w:rPr>
                <w:b/>
              </w:rPr>
            </w:pPr>
            <w:r>
              <w:lastRenderedPageBreak/>
              <w:t>4</w:t>
            </w:r>
          </w:p>
        </w:tc>
        <w:tc>
          <w:tcPr>
            <w:tcW w:w="920" w:type="dxa"/>
          </w:tcPr>
          <w:p w:rsidR="00466DB7" w:rsidRPr="00C14724" w:rsidRDefault="00C14724" w:rsidP="00956601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466DB7" w:rsidRPr="00C14724" w:rsidRDefault="00C14724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466DB7" w:rsidRPr="00C14724" w:rsidRDefault="00C14724" w:rsidP="00956601">
            <w:pPr>
              <w:rPr>
                <w:b/>
              </w:rPr>
            </w:pPr>
            <w:r>
              <w:t>-</w:t>
            </w:r>
          </w:p>
        </w:tc>
        <w:tc>
          <w:tcPr>
            <w:tcW w:w="1732" w:type="dxa"/>
          </w:tcPr>
          <w:p w:rsidR="00466DB7" w:rsidRPr="00C14724" w:rsidRDefault="00C14724" w:rsidP="00956601">
            <w:pPr>
              <w:rPr>
                <w:b/>
              </w:rPr>
            </w:pPr>
            <w:r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lastRenderedPageBreak/>
              <w:t>1.1</w:t>
            </w:r>
          </w:p>
        </w:tc>
        <w:tc>
          <w:tcPr>
            <w:tcW w:w="1953" w:type="dxa"/>
          </w:tcPr>
          <w:p w:rsidR="00466DB7" w:rsidRPr="00DF50C4" w:rsidRDefault="00C14724" w:rsidP="00956601">
            <w:pPr>
              <w:rPr>
                <w:b/>
              </w:rPr>
            </w:pPr>
            <w:r w:rsidRPr="00C14724">
              <w:t>Пользовательский интерфейс AutoCAD.</w:t>
            </w:r>
          </w:p>
        </w:tc>
        <w:tc>
          <w:tcPr>
            <w:tcW w:w="796" w:type="dxa"/>
          </w:tcPr>
          <w:p w:rsidR="00466DB7" w:rsidRPr="00DF50C4" w:rsidRDefault="00C14724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920" w:type="dxa"/>
          </w:tcPr>
          <w:p w:rsidR="00466DB7" w:rsidRPr="00DF50C4" w:rsidRDefault="00C14724" w:rsidP="00956601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466DB7" w:rsidRPr="00DF50C4" w:rsidRDefault="00C14724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:rsidR="00466DB7" w:rsidRPr="00DF50C4" w:rsidRDefault="00C14724" w:rsidP="00956601">
            <w:pPr>
              <w:rPr>
                <w:b/>
              </w:rPr>
            </w:pPr>
            <w:r>
              <w:t>-</w:t>
            </w:r>
          </w:p>
        </w:tc>
        <w:tc>
          <w:tcPr>
            <w:tcW w:w="1732" w:type="dxa"/>
          </w:tcPr>
          <w:p w:rsidR="00466DB7" w:rsidRPr="00DF50C4" w:rsidRDefault="00C14724" w:rsidP="00956601">
            <w:pPr>
              <w:rPr>
                <w:b/>
              </w:rPr>
            </w:pPr>
            <w:r w:rsidRPr="00C14724"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2</w:t>
            </w:r>
          </w:p>
        </w:tc>
        <w:tc>
          <w:tcPr>
            <w:tcW w:w="1953" w:type="dxa"/>
          </w:tcPr>
          <w:p w:rsidR="00466DB7" w:rsidRPr="00DF50C4" w:rsidRDefault="00C14724" w:rsidP="00956601">
            <w:pPr>
              <w:rPr>
                <w:b/>
              </w:rPr>
            </w:pPr>
            <w:r w:rsidRPr="00C14724">
              <w:t>Команды рисования</w:t>
            </w:r>
          </w:p>
        </w:tc>
        <w:tc>
          <w:tcPr>
            <w:tcW w:w="796" w:type="dxa"/>
          </w:tcPr>
          <w:p w:rsidR="00466DB7" w:rsidRPr="00DF50C4" w:rsidRDefault="00C14724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920" w:type="dxa"/>
          </w:tcPr>
          <w:p w:rsidR="00466DB7" w:rsidRPr="00DF50C4" w:rsidRDefault="00C14724" w:rsidP="00956601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466DB7" w:rsidRPr="00DF50C4" w:rsidRDefault="00C14724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:rsidR="00466DB7" w:rsidRPr="00DF50C4" w:rsidRDefault="00C14724" w:rsidP="00956601">
            <w:pPr>
              <w:rPr>
                <w:b/>
              </w:rPr>
            </w:pPr>
            <w:r>
              <w:t>-</w:t>
            </w:r>
          </w:p>
        </w:tc>
        <w:tc>
          <w:tcPr>
            <w:tcW w:w="1732" w:type="dxa"/>
          </w:tcPr>
          <w:p w:rsidR="00466DB7" w:rsidRPr="00DF50C4" w:rsidRDefault="00C14724" w:rsidP="00956601">
            <w:pPr>
              <w:rPr>
                <w:b/>
              </w:rPr>
            </w:pPr>
            <w:r w:rsidRPr="00C14724"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</w:t>
            </w:r>
          </w:p>
        </w:tc>
        <w:tc>
          <w:tcPr>
            <w:tcW w:w="1953" w:type="dxa"/>
          </w:tcPr>
          <w:p w:rsidR="00466DB7" w:rsidRPr="00DF50C4" w:rsidRDefault="00DF50C4" w:rsidP="00DF50C4">
            <w:pPr>
              <w:rPr>
                <w:b/>
              </w:rPr>
            </w:pPr>
            <w:r w:rsidRPr="008A086C">
              <w:t xml:space="preserve">Модуль </w:t>
            </w:r>
            <w:r>
              <w:t xml:space="preserve">2. </w:t>
            </w:r>
            <w:r w:rsidR="00C14724" w:rsidRPr="00C14724">
              <w:t>Команды редактирования</w:t>
            </w:r>
          </w:p>
        </w:tc>
        <w:tc>
          <w:tcPr>
            <w:tcW w:w="796" w:type="dxa"/>
          </w:tcPr>
          <w:p w:rsidR="00466DB7" w:rsidRPr="00DF50C4" w:rsidRDefault="00C14724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920" w:type="dxa"/>
          </w:tcPr>
          <w:p w:rsidR="00466DB7" w:rsidRPr="00DF50C4" w:rsidRDefault="00C14724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466DB7" w:rsidRPr="00DF50C4" w:rsidRDefault="00C14724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1857" w:type="dxa"/>
          </w:tcPr>
          <w:p w:rsidR="00466DB7" w:rsidRPr="00DF50C4" w:rsidRDefault="00C14724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732" w:type="dxa"/>
          </w:tcPr>
          <w:p w:rsidR="00466DB7" w:rsidRPr="00DF50C4" w:rsidRDefault="00C14724" w:rsidP="00466DB7">
            <w:pPr>
              <w:rPr>
                <w:b/>
              </w:rPr>
            </w:pPr>
            <w:r>
              <w:t>т</w:t>
            </w:r>
            <w:r w:rsidRPr="00C14724">
              <w:t>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.1</w:t>
            </w:r>
          </w:p>
        </w:tc>
        <w:tc>
          <w:tcPr>
            <w:tcW w:w="1953" w:type="dxa"/>
          </w:tcPr>
          <w:p w:rsidR="00466DB7" w:rsidRPr="00DF50C4" w:rsidRDefault="00C14724" w:rsidP="00466DB7">
            <w:pPr>
              <w:rPr>
                <w:b/>
              </w:rPr>
            </w:pPr>
            <w:r w:rsidRPr="00C14724">
              <w:t>Создание и редактирование текста. Стиль текста. Копирование объектов.</w:t>
            </w:r>
          </w:p>
        </w:tc>
        <w:tc>
          <w:tcPr>
            <w:tcW w:w="796" w:type="dxa"/>
          </w:tcPr>
          <w:p w:rsidR="00466DB7" w:rsidRPr="00DF50C4" w:rsidRDefault="00C14724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920" w:type="dxa"/>
          </w:tcPr>
          <w:p w:rsidR="00466DB7" w:rsidRPr="00DF50C4" w:rsidRDefault="00C14724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466DB7" w:rsidRPr="00DF50C4" w:rsidRDefault="00C14724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57" w:type="dxa"/>
          </w:tcPr>
          <w:p w:rsidR="00466DB7" w:rsidRPr="00DF50C4" w:rsidRDefault="00C14724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732" w:type="dxa"/>
          </w:tcPr>
          <w:p w:rsidR="00466DB7" w:rsidRPr="00DF50C4" w:rsidRDefault="00C14724" w:rsidP="00466DB7">
            <w:pPr>
              <w:rPr>
                <w:b/>
              </w:rPr>
            </w:pPr>
            <w:r w:rsidRPr="00C14724"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.2</w:t>
            </w:r>
          </w:p>
        </w:tc>
        <w:tc>
          <w:tcPr>
            <w:tcW w:w="1953" w:type="dxa"/>
          </w:tcPr>
          <w:p w:rsidR="00466DB7" w:rsidRDefault="00C14724" w:rsidP="00C14724">
            <w:pPr>
              <w:rPr>
                <w:b/>
                <w:lang w:val="en-US"/>
              </w:rPr>
            </w:pPr>
            <w:r w:rsidRPr="00C14724">
              <w:t>Построение подобного объекта. Обрезка объекта. Удлинение объекта. Редактирование штриховки</w:t>
            </w:r>
          </w:p>
        </w:tc>
        <w:tc>
          <w:tcPr>
            <w:tcW w:w="796" w:type="dxa"/>
          </w:tcPr>
          <w:p w:rsidR="00466DB7" w:rsidRDefault="00C14724" w:rsidP="00466DB7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920" w:type="dxa"/>
          </w:tcPr>
          <w:p w:rsidR="00466DB7" w:rsidRDefault="00C14724" w:rsidP="00466DB7">
            <w:pPr>
              <w:rPr>
                <w:b/>
                <w:lang w:val="en-US"/>
              </w:rPr>
            </w:pPr>
            <w:r>
              <w:t>-</w:t>
            </w:r>
          </w:p>
        </w:tc>
        <w:tc>
          <w:tcPr>
            <w:tcW w:w="1530" w:type="dxa"/>
          </w:tcPr>
          <w:p w:rsidR="00466DB7" w:rsidRDefault="00C14724" w:rsidP="00466DB7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1857" w:type="dxa"/>
          </w:tcPr>
          <w:p w:rsidR="00466DB7" w:rsidRDefault="00C14724" w:rsidP="00466DB7">
            <w:pPr>
              <w:rPr>
                <w:b/>
                <w:lang w:val="en-US"/>
              </w:rPr>
            </w:pPr>
            <w:r>
              <w:t>-</w:t>
            </w:r>
          </w:p>
        </w:tc>
        <w:tc>
          <w:tcPr>
            <w:tcW w:w="1732" w:type="dxa"/>
          </w:tcPr>
          <w:p w:rsidR="00466DB7" w:rsidRDefault="00C14724" w:rsidP="00466DB7">
            <w:pPr>
              <w:rPr>
                <w:b/>
                <w:lang w:val="en-US"/>
              </w:rPr>
            </w:pPr>
            <w:r w:rsidRPr="00C14724"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C14724" w:rsidP="00466DB7">
            <w:r>
              <w:t>3</w:t>
            </w:r>
          </w:p>
        </w:tc>
        <w:tc>
          <w:tcPr>
            <w:tcW w:w="1953" w:type="dxa"/>
          </w:tcPr>
          <w:p w:rsidR="00466DB7" w:rsidRPr="00DF50C4" w:rsidRDefault="00DF50C4" w:rsidP="00DF50C4">
            <w:pPr>
              <w:rPr>
                <w:b/>
              </w:rPr>
            </w:pPr>
            <w:r w:rsidRPr="008A086C">
              <w:t xml:space="preserve">Модуль </w:t>
            </w:r>
            <w:r>
              <w:t>3</w:t>
            </w:r>
            <w:r w:rsidRPr="00DF50C4">
              <w:t xml:space="preserve">. </w:t>
            </w:r>
            <w:r w:rsidR="00C14724" w:rsidRPr="00C14724">
              <w:t>Нанесение размеров. Привязки. Слои</w:t>
            </w:r>
          </w:p>
        </w:tc>
        <w:tc>
          <w:tcPr>
            <w:tcW w:w="796" w:type="dxa"/>
          </w:tcPr>
          <w:p w:rsidR="00466DB7" w:rsidRDefault="00C14724" w:rsidP="00466DB7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920" w:type="dxa"/>
          </w:tcPr>
          <w:p w:rsidR="00466DB7" w:rsidRDefault="00C14724" w:rsidP="00466DB7">
            <w:pPr>
              <w:rPr>
                <w:b/>
                <w:lang w:val="en-US"/>
              </w:rPr>
            </w:pPr>
            <w:r>
              <w:t>-</w:t>
            </w:r>
          </w:p>
        </w:tc>
        <w:tc>
          <w:tcPr>
            <w:tcW w:w="1530" w:type="dxa"/>
          </w:tcPr>
          <w:p w:rsidR="00466DB7" w:rsidRDefault="00C14724" w:rsidP="00466DB7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1857" w:type="dxa"/>
          </w:tcPr>
          <w:p w:rsidR="00466DB7" w:rsidRDefault="00C14724" w:rsidP="00466DB7">
            <w:pPr>
              <w:rPr>
                <w:b/>
                <w:lang w:val="en-US"/>
              </w:rPr>
            </w:pPr>
            <w:r>
              <w:t>-</w:t>
            </w:r>
          </w:p>
        </w:tc>
        <w:tc>
          <w:tcPr>
            <w:tcW w:w="1732" w:type="dxa"/>
          </w:tcPr>
          <w:p w:rsidR="00466DB7" w:rsidRDefault="00C14724" w:rsidP="00466DB7">
            <w:pPr>
              <w:rPr>
                <w:b/>
                <w:lang w:val="en-US"/>
              </w:rPr>
            </w:pPr>
            <w:r w:rsidRPr="00C14724"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C14724" w:rsidP="00466DB7">
            <w:r>
              <w:t>3.1</w:t>
            </w:r>
          </w:p>
        </w:tc>
        <w:tc>
          <w:tcPr>
            <w:tcW w:w="1953" w:type="dxa"/>
          </w:tcPr>
          <w:p w:rsidR="00466DB7" w:rsidRPr="00C14724" w:rsidRDefault="00C14724" w:rsidP="00466DB7">
            <w:pPr>
              <w:rPr>
                <w:b/>
              </w:rPr>
            </w:pPr>
            <w:r w:rsidRPr="00C14724">
              <w:t>Размерный стиль. Создание размерного стиля. Нанесение горизонтальных и вертикальных размеров.</w:t>
            </w:r>
          </w:p>
        </w:tc>
        <w:tc>
          <w:tcPr>
            <w:tcW w:w="796" w:type="dxa"/>
          </w:tcPr>
          <w:p w:rsidR="00466DB7" w:rsidRPr="00C14724" w:rsidRDefault="00C14724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920" w:type="dxa"/>
          </w:tcPr>
          <w:p w:rsidR="00466DB7" w:rsidRPr="00C14724" w:rsidRDefault="00C14724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466DB7" w:rsidRPr="00C14724" w:rsidRDefault="00C14724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466DB7" w:rsidRPr="00C14724" w:rsidRDefault="00C14724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732" w:type="dxa"/>
          </w:tcPr>
          <w:p w:rsidR="00466DB7" w:rsidRPr="00C14724" w:rsidRDefault="00C14724" w:rsidP="00466DB7">
            <w:pPr>
              <w:rPr>
                <w:b/>
              </w:rPr>
            </w:pPr>
            <w:r w:rsidRPr="00C14724">
              <w:t>тестирование</w:t>
            </w:r>
          </w:p>
        </w:tc>
      </w:tr>
      <w:tr w:rsidR="00C14724" w:rsidRPr="008C00F6" w:rsidTr="001E2EE5">
        <w:tc>
          <w:tcPr>
            <w:tcW w:w="557" w:type="dxa"/>
          </w:tcPr>
          <w:p w:rsidR="00C14724" w:rsidRDefault="00C14724" w:rsidP="00466DB7">
            <w:r>
              <w:t>3.2</w:t>
            </w:r>
          </w:p>
        </w:tc>
        <w:tc>
          <w:tcPr>
            <w:tcW w:w="1953" w:type="dxa"/>
          </w:tcPr>
          <w:p w:rsidR="00C14724" w:rsidRPr="00C14724" w:rsidRDefault="00C14724" w:rsidP="00C14724">
            <w:pPr>
              <w:rPr>
                <w:b/>
              </w:rPr>
            </w:pPr>
            <w:r w:rsidRPr="00C14724">
              <w:t>Вычисление площади заданной области. Привязки. Слои.</w:t>
            </w:r>
          </w:p>
        </w:tc>
        <w:tc>
          <w:tcPr>
            <w:tcW w:w="796" w:type="dxa"/>
          </w:tcPr>
          <w:p w:rsidR="00C14724" w:rsidRPr="00C14724" w:rsidRDefault="00C14724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920" w:type="dxa"/>
          </w:tcPr>
          <w:p w:rsidR="00C14724" w:rsidRPr="00C14724" w:rsidRDefault="00C14724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C14724" w:rsidRPr="00C14724" w:rsidRDefault="00C14724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C14724" w:rsidRPr="00C14724" w:rsidRDefault="00C14724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732" w:type="dxa"/>
          </w:tcPr>
          <w:p w:rsidR="00C14724" w:rsidRPr="00C14724" w:rsidRDefault="00C14724" w:rsidP="00466DB7">
            <w:pPr>
              <w:rPr>
                <w:b/>
              </w:rPr>
            </w:pPr>
            <w:r w:rsidRPr="00C14724">
              <w:t>тестирование</w:t>
            </w:r>
          </w:p>
        </w:tc>
      </w:tr>
      <w:tr w:rsidR="00C14724" w:rsidRPr="008C00F6" w:rsidTr="001E2EE5">
        <w:tc>
          <w:tcPr>
            <w:tcW w:w="557" w:type="dxa"/>
          </w:tcPr>
          <w:p w:rsidR="00C14724" w:rsidRDefault="00C14724" w:rsidP="00466DB7">
            <w:r>
              <w:t>4</w:t>
            </w:r>
          </w:p>
        </w:tc>
        <w:tc>
          <w:tcPr>
            <w:tcW w:w="1953" w:type="dxa"/>
          </w:tcPr>
          <w:p w:rsidR="00C14724" w:rsidRPr="00C14724" w:rsidRDefault="00DF50C4" w:rsidP="00DF50C4">
            <w:pPr>
              <w:rPr>
                <w:b/>
              </w:rPr>
            </w:pPr>
            <w:r w:rsidRPr="008A086C">
              <w:t xml:space="preserve">Модуль </w:t>
            </w:r>
            <w:r>
              <w:t>4</w:t>
            </w:r>
            <w:r w:rsidRPr="00DF50C4">
              <w:t xml:space="preserve">. </w:t>
            </w:r>
            <w:r w:rsidR="00C14724" w:rsidRPr="00C14724">
              <w:t>Выполнение чертежа «План здания»</w:t>
            </w:r>
          </w:p>
        </w:tc>
        <w:tc>
          <w:tcPr>
            <w:tcW w:w="796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22</w:t>
            </w:r>
          </w:p>
        </w:tc>
        <w:tc>
          <w:tcPr>
            <w:tcW w:w="920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22</w:t>
            </w:r>
          </w:p>
        </w:tc>
        <w:tc>
          <w:tcPr>
            <w:tcW w:w="1857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732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тестирование</w:t>
            </w:r>
          </w:p>
        </w:tc>
      </w:tr>
      <w:tr w:rsidR="00C14724" w:rsidRPr="008C00F6" w:rsidTr="001E2EE5">
        <w:tc>
          <w:tcPr>
            <w:tcW w:w="557" w:type="dxa"/>
          </w:tcPr>
          <w:p w:rsidR="00C14724" w:rsidRDefault="00C14724" w:rsidP="00466DB7">
            <w:r>
              <w:t>4.1</w:t>
            </w:r>
          </w:p>
        </w:tc>
        <w:tc>
          <w:tcPr>
            <w:tcW w:w="1953" w:type="dxa"/>
          </w:tcPr>
          <w:p w:rsidR="00C14724" w:rsidRPr="00C14724" w:rsidRDefault="00C14724" w:rsidP="00466DB7">
            <w:pPr>
              <w:rPr>
                <w:b/>
              </w:rPr>
            </w:pPr>
            <w:r w:rsidRPr="00C14724">
              <w:t>Создание слоев. Вычерчивание наружных стен. Вычерчивание внутренних стен. Вычерчивание перегородок. Редактирование пересечения стен и перегородок.</w:t>
            </w:r>
          </w:p>
        </w:tc>
        <w:tc>
          <w:tcPr>
            <w:tcW w:w="796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920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857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732" w:type="dxa"/>
          </w:tcPr>
          <w:p w:rsidR="00C14724" w:rsidRPr="00C14724" w:rsidRDefault="009372B5" w:rsidP="00466DB7">
            <w:pPr>
              <w:rPr>
                <w:b/>
              </w:rPr>
            </w:pPr>
            <w:r w:rsidRPr="009372B5">
              <w:t>тестирование</w:t>
            </w:r>
          </w:p>
        </w:tc>
      </w:tr>
      <w:tr w:rsidR="00C14724" w:rsidRPr="008C00F6" w:rsidTr="001E2EE5">
        <w:tc>
          <w:tcPr>
            <w:tcW w:w="557" w:type="dxa"/>
          </w:tcPr>
          <w:p w:rsidR="00C14724" w:rsidRDefault="00C14724" w:rsidP="00466DB7">
            <w:r>
              <w:lastRenderedPageBreak/>
              <w:t>4.2</w:t>
            </w:r>
          </w:p>
        </w:tc>
        <w:tc>
          <w:tcPr>
            <w:tcW w:w="1953" w:type="dxa"/>
          </w:tcPr>
          <w:p w:rsidR="00C14724" w:rsidRPr="00C14724" w:rsidRDefault="00C14724" w:rsidP="00466DB7">
            <w:pPr>
              <w:rPr>
                <w:b/>
              </w:rPr>
            </w:pPr>
            <w:r w:rsidRPr="00C14724">
              <w:t>Вычерчивание оконных проемов. Вычерчивание дверных проемов. Вычерчивание лестниц. Расстановка сантехнического оборудования. Простановка размеров.</w:t>
            </w:r>
          </w:p>
        </w:tc>
        <w:tc>
          <w:tcPr>
            <w:tcW w:w="796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12</w:t>
            </w:r>
          </w:p>
        </w:tc>
        <w:tc>
          <w:tcPr>
            <w:tcW w:w="920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12</w:t>
            </w:r>
          </w:p>
        </w:tc>
        <w:tc>
          <w:tcPr>
            <w:tcW w:w="1857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732" w:type="dxa"/>
          </w:tcPr>
          <w:p w:rsidR="00C14724" w:rsidRPr="00C14724" w:rsidRDefault="009372B5" w:rsidP="00466DB7">
            <w:pPr>
              <w:rPr>
                <w:b/>
              </w:rPr>
            </w:pPr>
            <w:r w:rsidRPr="009372B5">
              <w:t>тестирование</w:t>
            </w:r>
          </w:p>
        </w:tc>
      </w:tr>
      <w:tr w:rsidR="00C14724" w:rsidRPr="008C00F6" w:rsidTr="001E2EE5">
        <w:tc>
          <w:tcPr>
            <w:tcW w:w="557" w:type="dxa"/>
          </w:tcPr>
          <w:p w:rsidR="00C14724" w:rsidRDefault="009372B5" w:rsidP="00466DB7">
            <w:r>
              <w:t>5</w:t>
            </w:r>
          </w:p>
        </w:tc>
        <w:tc>
          <w:tcPr>
            <w:tcW w:w="1953" w:type="dxa"/>
          </w:tcPr>
          <w:p w:rsidR="00C14724" w:rsidRPr="00C14724" w:rsidRDefault="00DF50C4" w:rsidP="00DF50C4">
            <w:pPr>
              <w:rPr>
                <w:b/>
              </w:rPr>
            </w:pPr>
            <w:r w:rsidRPr="008A086C">
              <w:t xml:space="preserve">Модуль </w:t>
            </w:r>
            <w:r>
              <w:t>5</w:t>
            </w:r>
            <w:r w:rsidRPr="00DF50C4">
              <w:t xml:space="preserve">. </w:t>
            </w:r>
            <w:r w:rsidR="009372B5" w:rsidRPr="009372B5">
              <w:t>Выполнение чертежа «Фасад здания»</w:t>
            </w:r>
          </w:p>
        </w:tc>
        <w:tc>
          <w:tcPr>
            <w:tcW w:w="796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20</w:t>
            </w:r>
          </w:p>
        </w:tc>
        <w:tc>
          <w:tcPr>
            <w:tcW w:w="920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20</w:t>
            </w:r>
          </w:p>
        </w:tc>
        <w:tc>
          <w:tcPr>
            <w:tcW w:w="1857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732" w:type="dxa"/>
          </w:tcPr>
          <w:p w:rsidR="00C14724" w:rsidRPr="00C14724" w:rsidRDefault="009372B5" w:rsidP="00466DB7">
            <w:pPr>
              <w:rPr>
                <w:b/>
              </w:rPr>
            </w:pPr>
            <w:r w:rsidRPr="009372B5">
              <w:t>тестирование</w:t>
            </w:r>
          </w:p>
        </w:tc>
      </w:tr>
      <w:tr w:rsidR="00C14724" w:rsidRPr="008C00F6" w:rsidTr="001E2EE5">
        <w:tc>
          <w:tcPr>
            <w:tcW w:w="557" w:type="dxa"/>
          </w:tcPr>
          <w:p w:rsidR="00C14724" w:rsidRDefault="009372B5" w:rsidP="00466DB7">
            <w:r>
              <w:t>5.1</w:t>
            </w:r>
          </w:p>
        </w:tc>
        <w:tc>
          <w:tcPr>
            <w:tcW w:w="1953" w:type="dxa"/>
          </w:tcPr>
          <w:p w:rsidR="00C14724" w:rsidRPr="00C14724" w:rsidRDefault="009372B5" w:rsidP="00466DB7">
            <w:pPr>
              <w:rPr>
                <w:b/>
              </w:rPr>
            </w:pPr>
            <w:r w:rsidRPr="009372B5">
              <w:t>Создание слоев. Вычерчивание фасада здания.</w:t>
            </w:r>
          </w:p>
        </w:tc>
        <w:tc>
          <w:tcPr>
            <w:tcW w:w="796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920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857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732" w:type="dxa"/>
          </w:tcPr>
          <w:p w:rsidR="00C14724" w:rsidRPr="00C14724" w:rsidRDefault="009372B5" w:rsidP="00466DB7">
            <w:pPr>
              <w:rPr>
                <w:b/>
              </w:rPr>
            </w:pPr>
            <w:r w:rsidRPr="009372B5">
              <w:t>тестирование</w:t>
            </w:r>
          </w:p>
        </w:tc>
      </w:tr>
      <w:tr w:rsidR="00C14724" w:rsidRPr="008C00F6" w:rsidTr="001E2EE5">
        <w:tc>
          <w:tcPr>
            <w:tcW w:w="557" w:type="dxa"/>
          </w:tcPr>
          <w:p w:rsidR="00C14724" w:rsidRDefault="009372B5" w:rsidP="00466DB7">
            <w:r>
              <w:t>5.2</w:t>
            </w:r>
          </w:p>
        </w:tc>
        <w:tc>
          <w:tcPr>
            <w:tcW w:w="1953" w:type="dxa"/>
          </w:tcPr>
          <w:p w:rsidR="00C14724" w:rsidRPr="00C14724" w:rsidRDefault="009372B5" w:rsidP="00DF50C4">
            <w:pPr>
              <w:rPr>
                <w:b/>
              </w:rPr>
            </w:pPr>
            <w:r w:rsidRPr="009372B5">
              <w:t xml:space="preserve">Простановка размеров. Вывод чертежа на печать. </w:t>
            </w:r>
          </w:p>
        </w:tc>
        <w:tc>
          <w:tcPr>
            <w:tcW w:w="796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920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857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732" w:type="dxa"/>
          </w:tcPr>
          <w:p w:rsidR="00C14724" w:rsidRPr="00C14724" w:rsidRDefault="009372B5" w:rsidP="00466DB7">
            <w:pPr>
              <w:rPr>
                <w:b/>
              </w:rPr>
            </w:pPr>
            <w:r w:rsidRPr="009372B5">
              <w:t>тестирование</w:t>
            </w:r>
          </w:p>
        </w:tc>
      </w:tr>
      <w:tr w:rsidR="00C14724" w:rsidRPr="008C00F6" w:rsidTr="001E2EE5">
        <w:tc>
          <w:tcPr>
            <w:tcW w:w="557" w:type="dxa"/>
          </w:tcPr>
          <w:p w:rsidR="00C14724" w:rsidRDefault="009372B5" w:rsidP="00466DB7">
            <w:r>
              <w:t>6</w:t>
            </w:r>
          </w:p>
        </w:tc>
        <w:tc>
          <w:tcPr>
            <w:tcW w:w="1953" w:type="dxa"/>
          </w:tcPr>
          <w:p w:rsidR="00C14724" w:rsidRPr="00C14724" w:rsidRDefault="009372B5" w:rsidP="00466DB7">
            <w:pPr>
              <w:rPr>
                <w:b/>
              </w:rPr>
            </w:pPr>
            <w:r w:rsidRPr="009372B5">
              <w:t>Итоговая аттестация</w:t>
            </w:r>
          </w:p>
        </w:tc>
        <w:tc>
          <w:tcPr>
            <w:tcW w:w="796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920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530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C14724" w:rsidRPr="00C14724" w:rsidRDefault="009372B5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732" w:type="dxa"/>
          </w:tcPr>
          <w:p w:rsidR="00C14724" w:rsidRPr="00C14724" w:rsidRDefault="009372B5" w:rsidP="00466DB7">
            <w:pPr>
              <w:rPr>
                <w:b/>
              </w:rPr>
            </w:pPr>
            <w:r w:rsidRPr="009372B5">
              <w:t>Тестирование</w:t>
            </w:r>
            <w:r>
              <w:t xml:space="preserve"> </w:t>
            </w:r>
          </w:p>
        </w:tc>
      </w:tr>
      <w:permEnd w:id="352084992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845035874" w:edGrp="everyone"/>
      <w:r w:rsidR="00541900">
        <w:t xml:space="preserve"> </w:t>
      </w:r>
      <w:r w:rsidR="009372B5" w:rsidRPr="009372B5">
        <w:t>Архитектурно-строительный чертеж в программе AutoCAD</w:t>
      </w:r>
      <w:r w:rsidR="00541900">
        <w:t xml:space="preserve"> </w:t>
      </w:r>
      <w:r w:rsidR="00956601">
        <w:rPr>
          <w:b/>
        </w:rPr>
        <w:t xml:space="preserve"> </w:t>
      </w:r>
      <w:permEnd w:id="845035874"/>
      <w:r w:rsidR="00B469DB" w:rsidRPr="008C00F6">
        <w:rPr>
          <w:b/>
        </w:rPr>
        <w:t>»</w:t>
      </w:r>
    </w:p>
    <w:p w:rsidR="00B469DB" w:rsidRPr="008C00F6" w:rsidRDefault="00541900" w:rsidP="00D32760">
      <w:pPr>
        <w:pStyle w:val="a4"/>
        <w:ind w:left="360"/>
        <w:rPr>
          <w:b/>
        </w:rPr>
      </w:pPr>
      <w:permStart w:id="1940550202" w:edGrp="everyone"/>
      <w:r>
        <w:t xml:space="preserve">  </w:t>
      </w:r>
      <w:r w:rsidR="00B469DB" w:rsidRPr="008C00F6">
        <w:rPr>
          <w:b/>
        </w:rPr>
        <w:t xml:space="preserve">Модуль  1. </w:t>
      </w:r>
      <w:r w:rsidR="009372B5" w:rsidRPr="009372B5">
        <w:t>Пользовательский интерфейс AutoCAD. Команды рисования</w:t>
      </w:r>
      <w:r w:rsidR="005B7394">
        <w:t>.</w:t>
      </w:r>
      <w:r w:rsidR="00B469DB" w:rsidRPr="008C00F6">
        <w:rPr>
          <w:b/>
        </w:rPr>
        <w:t xml:space="preserve"> (</w:t>
      </w:r>
      <w:r w:rsidR="005B7394">
        <w:t xml:space="preserve">4 </w:t>
      </w:r>
      <w:r w:rsidR="00B469DB" w:rsidRPr="008C00F6">
        <w:rPr>
          <w:b/>
        </w:rPr>
        <w:t>час.)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Тема 1.1 </w:t>
      </w:r>
      <w:r w:rsidR="005B7394" w:rsidRPr="005B7394">
        <w:t>Пол</w:t>
      </w:r>
      <w:r w:rsidR="005B7394">
        <w:t xml:space="preserve">ьзовательский интерфейс AutoCAD </w:t>
      </w:r>
      <w:r w:rsidRPr="008C00F6">
        <w:rPr>
          <w:b/>
        </w:rPr>
        <w:t>(</w:t>
      </w:r>
      <w:r w:rsidR="005B7394">
        <w:t>2</w:t>
      </w:r>
      <w:r w:rsidR="00956601">
        <w:rPr>
          <w:b/>
        </w:rPr>
        <w:t xml:space="preserve">  </w:t>
      </w:r>
      <w:r w:rsidRPr="008C00F6">
        <w:rPr>
          <w:b/>
        </w:rPr>
        <w:t>час)</w:t>
      </w:r>
    </w:p>
    <w:p w:rsidR="00B9098C" w:rsidRDefault="005B7394" w:rsidP="005B7394">
      <w:pPr>
        <w:pStyle w:val="a4"/>
        <w:ind w:left="360"/>
      </w:pPr>
      <w:r>
        <w:t>Знакомство с п</w:t>
      </w:r>
      <w:r w:rsidRPr="005B7394">
        <w:t>ользовательски</w:t>
      </w:r>
      <w:r>
        <w:t>м</w:t>
      </w:r>
      <w:r w:rsidRPr="005B7394">
        <w:t xml:space="preserve"> интерфейс</w:t>
      </w:r>
      <w:r>
        <w:t xml:space="preserve">ом программы </w:t>
      </w:r>
      <w:r w:rsidRPr="005B7394">
        <w:t xml:space="preserve"> AutoCAD</w:t>
      </w:r>
      <w:r>
        <w:t xml:space="preserve"> и настраивает его.</w:t>
      </w:r>
      <w:r w:rsidRPr="005B7394">
        <w:t xml:space="preserve"> </w:t>
      </w:r>
      <w:r>
        <w:t xml:space="preserve"> </w:t>
      </w:r>
      <w:r w:rsidR="00B9098C" w:rsidRPr="00B9098C">
        <w:t>Настраивается: лента, панели инструментов, настройка и создание панелей, настройка параметров чертежа, рабочие пространства.</w:t>
      </w:r>
    </w:p>
    <w:p w:rsidR="005B7394" w:rsidRDefault="00B469DB" w:rsidP="005B7394">
      <w:pPr>
        <w:pStyle w:val="a4"/>
        <w:ind w:left="360"/>
      </w:pPr>
      <w:r w:rsidRPr="008C00F6">
        <w:rPr>
          <w:b/>
        </w:rPr>
        <w:t xml:space="preserve">Тема 1.2 </w:t>
      </w:r>
      <w:r w:rsidR="005B7394" w:rsidRPr="005B7394">
        <w:t>Команды рисования</w:t>
      </w:r>
      <w:r w:rsidR="005B7394">
        <w:t xml:space="preserve"> </w:t>
      </w:r>
      <w:r w:rsidR="005B7394" w:rsidRPr="005B7394">
        <w:t xml:space="preserve"> (4 час.)</w:t>
      </w:r>
    </w:p>
    <w:p w:rsidR="005B7394" w:rsidRPr="005B7394" w:rsidRDefault="00663DB9" w:rsidP="005B7394">
      <w:pPr>
        <w:pStyle w:val="a4"/>
        <w:ind w:left="360"/>
      </w:pPr>
      <w:r w:rsidRPr="00663DB9">
        <w:t>Слушатель</w:t>
      </w:r>
      <w:r>
        <w:t xml:space="preserve"> изучает на практике: </w:t>
      </w:r>
      <w:r w:rsidRPr="005B7394">
        <w:t>построение отрезков</w:t>
      </w:r>
      <w:r>
        <w:t>,</w:t>
      </w:r>
      <w:r w:rsidRPr="005B7394">
        <w:t xml:space="preserve"> построение окружностей</w:t>
      </w:r>
      <w:r>
        <w:t>,</w:t>
      </w:r>
      <w:r w:rsidRPr="005B7394">
        <w:t xml:space="preserve"> построение полилинии</w:t>
      </w:r>
      <w:r>
        <w:t xml:space="preserve">, </w:t>
      </w:r>
      <w:r w:rsidRPr="005B7394">
        <w:t xml:space="preserve">построение </w:t>
      </w:r>
      <w:proofErr w:type="spellStart"/>
      <w:r w:rsidRPr="005B7394">
        <w:t>мультилинии</w:t>
      </w:r>
      <w:proofErr w:type="spellEnd"/>
      <w:r>
        <w:t>,</w:t>
      </w:r>
      <w:r w:rsidRPr="005B7394">
        <w:t xml:space="preserve"> построение штриховки.</w:t>
      </w:r>
    </w:p>
    <w:p w:rsidR="00510BC0" w:rsidRDefault="00510BC0" w:rsidP="00B469DB">
      <w:pPr>
        <w:pStyle w:val="a4"/>
        <w:ind w:left="360"/>
      </w:pP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Модуль 2. </w:t>
      </w:r>
      <w:r w:rsidR="005B7394" w:rsidRPr="005B7394">
        <w:t>Команды редактирования</w:t>
      </w:r>
      <w:r w:rsidRPr="008C00F6">
        <w:rPr>
          <w:b/>
        </w:rPr>
        <w:t xml:space="preserve"> (</w:t>
      </w:r>
      <w:r w:rsidR="005B7394">
        <w:t xml:space="preserve">16 </w:t>
      </w:r>
      <w:r w:rsidRPr="008C00F6">
        <w:rPr>
          <w:b/>
        </w:rPr>
        <w:t>час.)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>Тема 2.1</w:t>
      </w:r>
      <w:r w:rsidR="005B7394">
        <w:t xml:space="preserve"> </w:t>
      </w:r>
      <w:r w:rsidR="005B7394" w:rsidRPr="005B7394">
        <w:t>Создание и редактирование текста. Стиль текста. Копирование объектов.</w:t>
      </w:r>
    </w:p>
    <w:p w:rsidR="005B7394" w:rsidRDefault="005B7394" w:rsidP="00B469DB">
      <w:pPr>
        <w:pStyle w:val="a4"/>
        <w:ind w:left="360"/>
      </w:pPr>
      <w:r>
        <w:t>Слушатель создает и редактирует текст, меняет стиль текста, копирует различные объекты.</w:t>
      </w:r>
    </w:p>
    <w:p w:rsidR="005B7394" w:rsidRDefault="005B7394" w:rsidP="00B469DB">
      <w:pPr>
        <w:pStyle w:val="a4"/>
        <w:ind w:left="360"/>
      </w:pPr>
      <w:r w:rsidRPr="005B7394">
        <w:t>Тема 2.</w:t>
      </w:r>
      <w:r>
        <w:t xml:space="preserve">2 </w:t>
      </w:r>
      <w:r w:rsidRPr="005B7394">
        <w:t>Построение подобного объекта. Обрезка объекта. Удлинение объекта. Редактирование штриховки</w:t>
      </w:r>
    </w:p>
    <w:p w:rsidR="005B7394" w:rsidRDefault="005B7394" w:rsidP="00B469DB">
      <w:pPr>
        <w:pStyle w:val="a4"/>
        <w:ind w:left="360"/>
      </w:pPr>
      <w:r w:rsidRPr="005B7394">
        <w:t>Слушатель</w:t>
      </w:r>
      <w:r>
        <w:t xml:space="preserve"> строит подобие объекта, обрезает и удлиняет его, также редактирует штриховку. </w:t>
      </w:r>
    </w:p>
    <w:p w:rsidR="00510BC0" w:rsidRDefault="00510BC0" w:rsidP="00B469DB">
      <w:pPr>
        <w:pStyle w:val="a4"/>
        <w:ind w:left="360"/>
      </w:pPr>
    </w:p>
    <w:p w:rsidR="005B7394" w:rsidRDefault="005B7394" w:rsidP="00B469DB">
      <w:pPr>
        <w:pStyle w:val="a4"/>
        <w:ind w:left="360"/>
      </w:pPr>
      <w:r w:rsidRPr="005B7394">
        <w:t xml:space="preserve">Модуль </w:t>
      </w:r>
      <w:r>
        <w:t xml:space="preserve">3. </w:t>
      </w:r>
      <w:r w:rsidRPr="005B7394">
        <w:t>Нанесение размеров. Привязки. Слои</w:t>
      </w:r>
    </w:p>
    <w:p w:rsidR="00510BC0" w:rsidRDefault="00663DB9" w:rsidP="00510BC0">
      <w:pPr>
        <w:pStyle w:val="a4"/>
        <w:ind w:left="360"/>
      </w:pPr>
      <w:r>
        <w:t xml:space="preserve">Тема 3.1 </w:t>
      </w:r>
      <w:r w:rsidRPr="00663DB9">
        <w:t>Размерный стиль. Создание размерного стиля. Нанесение горизонтальных и вертикальных размеров.</w:t>
      </w:r>
    </w:p>
    <w:p w:rsidR="00510BC0" w:rsidRDefault="00510BC0" w:rsidP="00B469DB">
      <w:pPr>
        <w:pStyle w:val="a4"/>
        <w:ind w:left="360"/>
      </w:pPr>
      <w:r w:rsidRPr="00510BC0">
        <w:t xml:space="preserve">Слушатель наносит </w:t>
      </w:r>
      <w:r>
        <w:t xml:space="preserve">и меняет </w:t>
      </w:r>
      <w:r w:rsidRPr="00510BC0">
        <w:t xml:space="preserve">размеры </w:t>
      </w:r>
      <w:r>
        <w:t>п</w:t>
      </w:r>
      <w:r w:rsidRPr="00510BC0">
        <w:t>остроенны</w:t>
      </w:r>
      <w:r>
        <w:t>х</w:t>
      </w:r>
      <w:r w:rsidRPr="00510BC0">
        <w:t xml:space="preserve"> объект</w:t>
      </w:r>
      <w:r>
        <w:t>ов.</w:t>
      </w:r>
    </w:p>
    <w:p w:rsidR="00510BC0" w:rsidRDefault="00663DB9" w:rsidP="00510BC0">
      <w:pPr>
        <w:pStyle w:val="a4"/>
        <w:ind w:left="360"/>
      </w:pPr>
      <w:r w:rsidRPr="00663DB9">
        <w:lastRenderedPageBreak/>
        <w:t>Тема 3.</w:t>
      </w:r>
      <w:r>
        <w:t>2</w:t>
      </w:r>
      <w:r w:rsidRPr="00663DB9">
        <w:t xml:space="preserve"> Вычисление площади заданной области. Привязки. Слои.</w:t>
      </w:r>
    </w:p>
    <w:p w:rsidR="00510BC0" w:rsidRDefault="005B7394" w:rsidP="00510BC0">
      <w:pPr>
        <w:pStyle w:val="a4"/>
        <w:ind w:left="360"/>
      </w:pPr>
      <w:r w:rsidRPr="005B7394">
        <w:t>Слушатель</w:t>
      </w:r>
      <w:r>
        <w:t xml:space="preserve"> </w:t>
      </w:r>
      <w:r w:rsidR="00510BC0" w:rsidRPr="00510BC0">
        <w:t>учиться работать с привязками и слоями.</w:t>
      </w:r>
    </w:p>
    <w:p w:rsidR="00510BC0" w:rsidRPr="00510BC0" w:rsidRDefault="00510BC0" w:rsidP="00510BC0">
      <w:pPr>
        <w:pStyle w:val="a4"/>
        <w:ind w:left="360"/>
      </w:pPr>
    </w:p>
    <w:p w:rsidR="005B7394" w:rsidRDefault="005B7394" w:rsidP="00B469DB">
      <w:pPr>
        <w:pStyle w:val="a4"/>
        <w:ind w:left="360"/>
      </w:pPr>
      <w:r w:rsidRPr="005B7394">
        <w:t xml:space="preserve">Модуль </w:t>
      </w:r>
      <w:r>
        <w:t>4</w:t>
      </w:r>
      <w:r w:rsidRPr="005B7394">
        <w:t>. Выполнение чертежа «План здания»</w:t>
      </w:r>
    </w:p>
    <w:p w:rsidR="00B711CB" w:rsidRDefault="00B711CB" w:rsidP="00B711CB">
      <w:pPr>
        <w:pStyle w:val="a4"/>
        <w:ind w:left="360"/>
      </w:pPr>
      <w:r w:rsidRPr="00B711CB">
        <w:t xml:space="preserve">Тема </w:t>
      </w:r>
      <w:r>
        <w:t>4</w:t>
      </w:r>
      <w:r w:rsidRPr="00B711CB">
        <w:t>.1</w:t>
      </w:r>
      <w:r>
        <w:t xml:space="preserve"> </w:t>
      </w:r>
      <w:r w:rsidRPr="00B711CB">
        <w:t>Создание слоев. Вычерчивание наружных стен. Вычерчивание внутренних стен. Вычерчивание перегородок. Редактирование пересечения стен и перегородок.</w:t>
      </w:r>
    </w:p>
    <w:p w:rsidR="00B711CB" w:rsidRPr="00B711CB" w:rsidRDefault="00B711CB" w:rsidP="00B711CB">
      <w:pPr>
        <w:pStyle w:val="a4"/>
        <w:ind w:left="360"/>
      </w:pPr>
      <w:r w:rsidRPr="00B711CB">
        <w:t>Слушатель</w:t>
      </w:r>
      <w:r>
        <w:t xml:space="preserve">  выполняет элементы плана здания: с</w:t>
      </w:r>
      <w:r w:rsidRPr="00B711CB">
        <w:t>оздание слоев</w:t>
      </w:r>
      <w:r>
        <w:t>,</w:t>
      </w:r>
      <w:r w:rsidRPr="00B711CB">
        <w:t xml:space="preserve"> вычерчивание наружных стен</w:t>
      </w:r>
      <w:r>
        <w:t>,</w:t>
      </w:r>
      <w:r w:rsidRPr="00B711CB">
        <w:t xml:space="preserve"> вычерчивание внутренних стен</w:t>
      </w:r>
      <w:r>
        <w:t>,</w:t>
      </w:r>
      <w:r w:rsidRPr="00B711CB">
        <w:t xml:space="preserve"> вычерчивание перегородок</w:t>
      </w:r>
      <w:r>
        <w:t>,</w:t>
      </w:r>
      <w:r w:rsidRPr="00B711CB">
        <w:t xml:space="preserve"> редактирование пересечения стен и перегородок.</w:t>
      </w:r>
    </w:p>
    <w:p w:rsidR="00B711CB" w:rsidRDefault="00B711CB" w:rsidP="00B469DB">
      <w:pPr>
        <w:pStyle w:val="a4"/>
        <w:ind w:left="360"/>
      </w:pPr>
      <w:r w:rsidRPr="00B711CB">
        <w:t xml:space="preserve">Тема </w:t>
      </w:r>
      <w:r>
        <w:t>4</w:t>
      </w:r>
      <w:r w:rsidRPr="00B711CB">
        <w:t>.</w:t>
      </w:r>
      <w:r>
        <w:t xml:space="preserve">2 </w:t>
      </w:r>
      <w:r w:rsidRPr="00B711CB">
        <w:t>Вычерчивание оконных проемов. Вычерчивание дверных проемов. Вычерчивание лестниц. Расстановка сантехнического оборудования. Простановка размеров.</w:t>
      </w:r>
    </w:p>
    <w:p w:rsidR="005B7394" w:rsidRDefault="00B9098C" w:rsidP="00B469DB">
      <w:pPr>
        <w:pStyle w:val="a4"/>
        <w:ind w:left="360"/>
      </w:pPr>
      <w:r>
        <w:t xml:space="preserve"> </w:t>
      </w:r>
      <w:r w:rsidRPr="00B9098C">
        <w:t>Слушатель  выполняет элементы плана здания: вычерчивание оконных проемов</w:t>
      </w:r>
      <w:r>
        <w:t xml:space="preserve">, </w:t>
      </w:r>
      <w:r w:rsidRPr="00B9098C">
        <w:t>вычерчивание дверных проемов</w:t>
      </w:r>
      <w:r>
        <w:t xml:space="preserve">, </w:t>
      </w:r>
      <w:r w:rsidRPr="00B9098C">
        <w:t>вычерчивание лестниц</w:t>
      </w:r>
      <w:r>
        <w:t>,</w:t>
      </w:r>
      <w:r w:rsidRPr="00B9098C">
        <w:t xml:space="preserve"> расстановка сантехнического оборудования</w:t>
      </w:r>
      <w:r>
        <w:t>,</w:t>
      </w:r>
      <w:r w:rsidRPr="00B9098C">
        <w:t xml:space="preserve"> простановка размеров.</w:t>
      </w:r>
    </w:p>
    <w:p w:rsidR="00510BC0" w:rsidRDefault="00510BC0" w:rsidP="00B469DB">
      <w:pPr>
        <w:pStyle w:val="a4"/>
        <w:ind w:left="360"/>
      </w:pPr>
    </w:p>
    <w:p w:rsidR="00B9098C" w:rsidRDefault="00B9098C" w:rsidP="00B469DB">
      <w:pPr>
        <w:pStyle w:val="a4"/>
        <w:ind w:left="360"/>
      </w:pPr>
      <w:r w:rsidRPr="00B9098C">
        <w:t xml:space="preserve">Модуль </w:t>
      </w:r>
      <w:r>
        <w:t>5</w:t>
      </w:r>
      <w:r w:rsidRPr="00B9098C">
        <w:t>. Выполнение чертежа «Фасад здания»</w:t>
      </w:r>
    </w:p>
    <w:p w:rsidR="00B9098C" w:rsidRDefault="00B9098C" w:rsidP="00B9098C">
      <w:pPr>
        <w:pStyle w:val="a4"/>
        <w:ind w:left="360"/>
      </w:pPr>
      <w:r>
        <w:t xml:space="preserve">Тема 5.1 </w:t>
      </w:r>
      <w:r w:rsidRPr="00B9098C">
        <w:t>Создание слоев. Вычерчивание фасада здания.</w:t>
      </w:r>
    </w:p>
    <w:p w:rsidR="00B9098C" w:rsidRDefault="00B9098C" w:rsidP="00B9098C">
      <w:pPr>
        <w:pStyle w:val="a4"/>
        <w:ind w:left="360"/>
      </w:pPr>
      <w:r w:rsidRPr="00B9098C">
        <w:t>Слушатель  выполняет элементы</w:t>
      </w:r>
      <w:r>
        <w:t xml:space="preserve"> фасада здания: с</w:t>
      </w:r>
      <w:r w:rsidRPr="00B9098C">
        <w:t>оздание слоев</w:t>
      </w:r>
      <w:r>
        <w:t>, в</w:t>
      </w:r>
      <w:r w:rsidRPr="00B9098C">
        <w:t>ычерчивание фасада здания.</w:t>
      </w:r>
    </w:p>
    <w:p w:rsidR="00B9098C" w:rsidRDefault="00B9098C" w:rsidP="00B469DB">
      <w:pPr>
        <w:pStyle w:val="a4"/>
        <w:ind w:left="360"/>
      </w:pPr>
      <w:r w:rsidRPr="00B9098C">
        <w:t>Тема 5.</w:t>
      </w:r>
      <w:r>
        <w:t xml:space="preserve">2 </w:t>
      </w:r>
      <w:r w:rsidRPr="00B9098C">
        <w:t>Простановка размеров. Вывод чертежа на печать.</w:t>
      </w:r>
    </w:p>
    <w:p w:rsidR="00B469DB" w:rsidRPr="008C00F6" w:rsidRDefault="00B9098C" w:rsidP="00B469DB">
      <w:pPr>
        <w:pStyle w:val="a4"/>
        <w:ind w:left="360"/>
        <w:rPr>
          <w:b/>
        </w:rPr>
      </w:pPr>
      <w:r w:rsidRPr="00B9098C">
        <w:t>Слушатель  выполняет элементы фасада здания:</w:t>
      </w:r>
      <w:r>
        <w:t xml:space="preserve"> п</w:t>
      </w:r>
      <w:r w:rsidRPr="00B9098C">
        <w:t>ростановка размеров</w:t>
      </w:r>
      <w:r>
        <w:t xml:space="preserve"> и </w:t>
      </w:r>
      <w:r w:rsidRPr="00B9098C">
        <w:t xml:space="preserve"> </w:t>
      </w:r>
      <w:r>
        <w:t>в</w:t>
      </w:r>
      <w:r w:rsidRPr="00B9098C">
        <w:t xml:space="preserve">ывод чертежа на печать.  </w:t>
      </w:r>
      <w:permEnd w:id="1940550202"/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B9098C" w:rsidP="00EB2197">
            <w:pPr>
              <w:pStyle w:val="a4"/>
              <w:ind w:left="0"/>
              <w:rPr>
                <w:b/>
              </w:rPr>
            </w:pPr>
            <w:permStart w:id="1448026836" w:edGrp="everyone"/>
            <w:r>
              <w:t>1</w:t>
            </w:r>
          </w:p>
        </w:tc>
        <w:tc>
          <w:tcPr>
            <w:tcW w:w="2747" w:type="dxa"/>
          </w:tcPr>
          <w:p w:rsidR="002F680F" w:rsidRPr="008C00F6" w:rsidRDefault="00B9098C" w:rsidP="00B9098C">
            <w:pPr>
              <w:pStyle w:val="a4"/>
              <w:ind w:left="0"/>
              <w:rPr>
                <w:b/>
              </w:rPr>
            </w:pPr>
            <w:r>
              <w:t xml:space="preserve">Модуль 1. </w:t>
            </w:r>
            <w:r w:rsidRPr="00B9098C">
              <w:t xml:space="preserve">Тема 1.1 </w:t>
            </w:r>
          </w:p>
        </w:tc>
        <w:tc>
          <w:tcPr>
            <w:tcW w:w="3194" w:type="dxa"/>
          </w:tcPr>
          <w:p w:rsidR="002F680F" w:rsidRPr="008C00F6" w:rsidRDefault="00B9098C" w:rsidP="00EB2197">
            <w:pPr>
              <w:pStyle w:val="a4"/>
              <w:ind w:left="0"/>
              <w:rPr>
                <w:b/>
              </w:rPr>
            </w:pPr>
            <w:r w:rsidRPr="00B9098C">
              <w:t>Пользовательский интерфейс AutoCAD</w:t>
            </w:r>
          </w:p>
        </w:tc>
        <w:tc>
          <w:tcPr>
            <w:tcW w:w="2842" w:type="dxa"/>
          </w:tcPr>
          <w:p w:rsidR="002F680F" w:rsidRPr="008C00F6" w:rsidRDefault="00B9098C" w:rsidP="00B9098C">
            <w:pPr>
              <w:rPr>
                <w:b/>
              </w:rPr>
            </w:pPr>
            <w:r>
              <w:t>Настраивается</w:t>
            </w:r>
            <w:r w:rsidRPr="00B9098C">
              <w:t>: лента, панели инструментов, настройка и создание панелей, настройка параметров чертежа, рабочие пространства.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B9098C" w:rsidP="00EB2197">
            <w:pPr>
              <w:pStyle w:val="a4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2747" w:type="dxa"/>
          </w:tcPr>
          <w:p w:rsidR="00466DB7" w:rsidRPr="008C00F6" w:rsidRDefault="00B9098C" w:rsidP="00B9098C">
            <w:pPr>
              <w:pStyle w:val="a4"/>
              <w:ind w:left="0"/>
              <w:rPr>
                <w:b/>
              </w:rPr>
            </w:pPr>
            <w:r w:rsidRPr="00B9098C">
              <w:t xml:space="preserve">Модуль 1. Тема 1.2 </w:t>
            </w:r>
          </w:p>
        </w:tc>
        <w:tc>
          <w:tcPr>
            <w:tcW w:w="3194" w:type="dxa"/>
          </w:tcPr>
          <w:p w:rsidR="00466DB7" w:rsidRPr="008C00F6" w:rsidRDefault="00B9098C" w:rsidP="00EB2197">
            <w:pPr>
              <w:pStyle w:val="a4"/>
              <w:ind w:left="0"/>
              <w:rPr>
                <w:b/>
              </w:rPr>
            </w:pPr>
            <w:r w:rsidRPr="00B9098C">
              <w:t>Команды рисования</w:t>
            </w:r>
            <w:r>
              <w:t xml:space="preserve"> </w:t>
            </w:r>
          </w:p>
        </w:tc>
        <w:tc>
          <w:tcPr>
            <w:tcW w:w="2842" w:type="dxa"/>
          </w:tcPr>
          <w:p w:rsidR="00466DB7" w:rsidRPr="008C00F6" w:rsidRDefault="00663DB9" w:rsidP="00663DB9">
            <w:pPr>
              <w:rPr>
                <w:b/>
              </w:rPr>
            </w:pPr>
            <w:r w:rsidRPr="00663DB9">
              <w:t xml:space="preserve">Слушатель изучает на практике: построение отрезков, построение окружностей, построение полилинии, построение </w:t>
            </w:r>
            <w:proofErr w:type="spellStart"/>
            <w:r w:rsidRPr="00663DB9">
              <w:t>мультилинии</w:t>
            </w:r>
            <w:proofErr w:type="spellEnd"/>
            <w:r w:rsidRPr="00663DB9">
              <w:t>, построение штриховки.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B9098C" w:rsidP="00EB2197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747" w:type="dxa"/>
          </w:tcPr>
          <w:p w:rsidR="00466DB7" w:rsidRPr="008C00F6" w:rsidRDefault="00663DB9" w:rsidP="00663DB9">
            <w:pPr>
              <w:pStyle w:val="a4"/>
              <w:ind w:left="0"/>
              <w:rPr>
                <w:b/>
              </w:rPr>
            </w:pPr>
            <w:r w:rsidRPr="00663DB9">
              <w:t>Модуль 2.</w:t>
            </w:r>
            <w:r>
              <w:t xml:space="preserve"> </w:t>
            </w:r>
            <w:r w:rsidRPr="00663DB9">
              <w:t xml:space="preserve">Тема </w:t>
            </w:r>
            <w:r>
              <w:t>2</w:t>
            </w:r>
            <w:r w:rsidRPr="00663DB9">
              <w:t>.1</w:t>
            </w:r>
          </w:p>
        </w:tc>
        <w:tc>
          <w:tcPr>
            <w:tcW w:w="3194" w:type="dxa"/>
          </w:tcPr>
          <w:p w:rsidR="00663DB9" w:rsidRPr="00663DB9" w:rsidRDefault="00663DB9" w:rsidP="00663DB9">
            <w:r w:rsidRPr="00663DB9">
              <w:t>Создание и редактирование текста. Стиль текста. Копирование объектов.</w:t>
            </w:r>
          </w:p>
          <w:p w:rsidR="00466DB7" w:rsidRPr="008C00F6" w:rsidRDefault="00466DB7" w:rsidP="00663DB9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466DB7" w:rsidRPr="008C00F6" w:rsidRDefault="00663DB9" w:rsidP="00EB2197">
            <w:pPr>
              <w:pStyle w:val="a4"/>
              <w:ind w:left="0"/>
              <w:rPr>
                <w:b/>
              </w:rPr>
            </w:pPr>
            <w:r w:rsidRPr="00663DB9">
              <w:t>Слушатель создает и редактирует текст, меняет стиль текста, копирует различные объекты.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B9098C" w:rsidP="00EB2197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2747" w:type="dxa"/>
          </w:tcPr>
          <w:p w:rsidR="002F680F" w:rsidRPr="008C00F6" w:rsidRDefault="00663DB9" w:rsidP="00663DB9">
            <w:pPr>
              <w:pStyle w:val="a4"/>
              <w:ind w:left="0"/>
              <w:rPr>
                <w:b/>
              </w:rPr>
            </w:pPr>
            <w:r w:rsidRPr="00663DB9">
              <w:t xml:space="preserve">Модуль 2. Тема </w:t>
            </w:r>
            <w:r>
              <w:t>2</w:t>
            </w:r>
            <w:r w:rsidRPr="00663DB9">
              <w:t>.</w:t>
            </w:r>
            <w:r>
              <w:t>2</w:t>
            </w:r>
          </w:p>
        </w:tc>
        <w:tc>
          <w:tcPr>
            <w:tcW w:w="3194" w:type="dxa"/>
          </w:tcPr>
          <w:p w:rsidR="00663DB9" w:rsidRPr="00663DB9" w:rsidRDefault="00663DB9" w:rsidP="00663DB9">
            <w:r w:rsidRPr="00663DB9">
              <w:t>Построение подобного объекта. Обрезка объекта. Удлинение объекта. Редактирование штриховки</w:t>
            </w:r>
          </w:p>
          <w:p w:rsidR="002F680F" w:rsidRPr="008C00F6" w:rsidRDefault="002F680F" w:rsidP="00663DB9">
            <w:pPr>
              <w:rPr>
                <w:b/>
              </w:rPr>
            </w:pPr>
          </w:p>
        </w:tc>
        <w:tc>
          <w:tcPr>
            <w:tcW w:w="2842" w:type="dxa"/>
          </w:tcPr>
          <w:p w:rsidR="002F680F" w:rsidRPr="008C00F6" w:rsidRDefault="00663DB9" w:rsidP="00663DB9">
            <w:pPr>
              <w:rPr>
                <w:b/>
              </w:rPr>
            </w:pPr>
            <w:r w:rsidRPr="00663DB9">
              <w:t xml:space="preserve">Слушатель строит подобие объекта, обрезает и удлиняет его, также редактирует штриховку. </w:t>
            </w:r>
          </w:p>
        </w:tc>
      </w:tr>
      <w:tr w:rsidR="00663DB9" w:rsidRPr="008C00F6" w:rsidTr="004D5953">
        <w:tc>
          <w:tcPr>
            <w:tcW w:w="567" w:type="dxa"/>
          </w:tcPr>
          <w:p w:rsidR="00663DB9" w:rsidRDefault="00663DB9" w:rsidP="00EB2197">
            <w:pPr>
              <w:pStyle w:val="a4"/>
              <w:ind w:left="0"/>
            </w:pPr>
            <w:r>
              <w:t>5</w:t>
            </w:r>
          </w:p>
        </w:tc>
        <w:tc>
          <w:tcPr>
            <w:tcW w:w="2747" w:type="dxa"/>
          </w:tcPr>
          <w:p w:rsidR="00663DB9" w:rsidRPr="00663DB9" w:rsidRDefault="00663DB9" w:rsidP="00663DB9">
            <w:pPr>
              <w:pStyle w:val="a4"/>
              <w:ind w:left="0"/>
            </w:pPr>
            <w:r w:rsidRPr="00663DB9">
              <w:t xml:space="preserve">Модуль </w:t>
            </w:r>
            <w:r>
              <w:t>3</w:t>
            </w:r>
            <w:r w:rsidRPr="00663DB9">
              <w:t xml:space="preserve">. Тема </w:t>
            </w:r>
            <w:r>
              <w:t>3</w:t>
            </w:r>
            <w:r w:rsidRPr="00663DB9">
              <w:t>.1</w:t>
            </w:r>
          </w:p>
        </w:tc>
        <w:tc>
          <w:tcPr>
            <w:tcW w:w="3194" w:type="dxa"/>
          </w:tcPr>
          <w:p w:rsidR="00663DB9" w:rsidRPr="00663DB9" w:rsidRDefault="00510BC0" w:rsidP="00510BC0">
            <w:r w:rsidRPr="00510BC0">
              <w:t xml:space="preserve">Размерный стиль. Создание размерного стиля. Нанесение горизонтальных и </w:t>
            </w:r>
            <w:r w:rsidRPr="00510BC0">
              <w:lastRenderedPageBreak/>
              <w:t>вертикальных размеров.</w:t>
            </w:r>
          </w:p>
        </w:tc>
        <w:tc>
          <w:tcPr>
            <w:tcW w:w="2842" w:type="dxa"/>
          </w:tcPr>
          <w:p w:rsidR="00663DB9" w:rsidRPr="00663DB9" w:rsidRDefault="00510BC0" w:rsidP="00663DB9">
            <w:r w:rsidRPr="00510BC0">
              <w:lastRenderedPageBreak/>
              <w:t>Слушатель наносит и меняет размеры построенных объектов.</w:t>
            </w:r>
          </w:p>
        </w:tc>
      </w:tr>
      <w:tr w:rsidR="00663DB9" w:rsidRPr="008C00F6" w:rsidTr="004D5953">
        <w:tc>
          <w:tcPr>
            <w:tcW w:w="567" w:type="dxa"/>
          </w:tcPr>
          <w:p w:rsidR="00663DB9" w:rsidRDefault="00663DB9" w:rsidP="00EB2197">
            <w:pPr>
              <w:pStyle w:val="a4"/>
              <w:ind w:left="0"/>
            </w:pPr>
            <w:r>
              <w:lastRenderedPageBreak/>
              <w:t>6</w:t>
            </w:r>
          </w:p>
        </w:tc>
        <w:tc>
          <w:tcPr>
            <w:tcW w:w="2747" w:type="dxa"/>
          </w:tcPr>
          <w:p w:rsidR="00663DB9" w:rsidRPr="00663DB9" w:rsidRDefault="00663DB9" w:rsidP="00663DB9">
            <w:pPr>
              <w:pStyle w:val="a4"/>
              <w:ind w:left="0"/>
            </w:pPr>
            <w:r w:rsidRPr="00663DB9">
              <w:t xml:space="preserve">Модуль </w:t>
            </w:r>
            <w:r>
              <w:t>3</w:t>
            </w:r>
            <w:r w:rsidRPr="00663DB9">
              <w:t xml:space="preserve">. Тема </w:t>
            </w:r>
            <w:r>
              <w:t>3</w:t>
            </w:r>
            <w:r w:rsidRPr="00663DB9">
              <w:t>.</w:t>
            </w:r>
            <w:r>
              <w:t>2</w:t>
            </w:r>
          </w:p>
        </w:tc>
        <w:tc>
          <w:tcPr>
            <w:tcW w:w="3194" w:type="dxa"/>
          </w:tcPr>
          <w:p w:rsidR="00663DB9" w:rsidRPr="00663DB9" w:rsidRDefault="00510BC0" w:rsidP="00510BC0">
            <w:r w:rsidRPr="00510BC0">
              <w:t>Вычисление площади заданной области. Привязки. Слои.</w:t>
            </w:r>
          </w:p>
        </w:tc>
        <w:tc>
          <w:tcPr>
            <w:tcW w:w="2842" w:type="dxa"/>
          </w:tcPr>
          <w:p w:rsidR="00663DB9" w:rsidRPr="00663DB9" w:rsidRDefault="00510BC0" w:rsidP="00510BC0">
            <w:r w:rsidRPr="00510BC0">
              <w:t>Слушатель учиться работать с привязками и слоями.</w:t>
            </w:r>
          </w:p>
        </w:tc>
      </w:tr>
      <w:tr w:rsidR="00663DB9" w:rsidRPr="008C00F6" w:rsidTr="004D5953">
        <w:tc>
          <w:tcPr>
            <w:tcW w:w="567" w:type="dxa"/>
          </w:tcPr>
          <w:p w:rsidR="00663DB9" w:rsidRDefault="00663DB9" w:rsidP="00EB2197">
            <w:pPr>
              <w:pStyle w:val="a4"/>
              <w:ind w:left="0"/>
            </w:pPr>
            <w:r>
              <w:t>7</w:t>
            </w:r>
          </w:p>
        </w:tc>
        <w:tc>
          <w:tcPr>
            <w:tcW w:w="2747" w:type="dxa"/>
          </w:tcPr>
          <w:p w:rsidR="00663DB9" w:rsidRPr="00663DB9" w:rsidRDefault="00663DB9" w:rsidP="00663DB9">
            <w:pPr>
              <w:pStyle w:val="a4"/>
              <w:ind w:left="0"/>
            </w:pPr>
            <w:r w:rsidRPr="00663DB9">
              <w:t xml:space="preserve">Модуль </w:t>
            </w:r>
            <w:r>
              <w:t>4</w:t>
            </w:r>
            <w:r w:rsidRPr="00663DB9">
              <w:t xml:space="preserve">. Тема </w:t>
            </w:r>
            <w:r>
              <w:t>4</w:t>
            </w:r>
            <w:r w:rsidRPr="00663DB9">
              <w:t>.1</w:t>
            </w:r>
          </w:p>
        </w:tc>
        <w:tc>
          <w:tcPr>
            <w:tcW w:w="3194" w:type="dxa"/>
          </w:tcPr>
          <w:p w:rsidR="00510BC0" w:rsidRPr="00510BC0" w:rsidRDefault="00510BC0" w:rsidP="00510BC0">
            <w:r w:rsidRPr="00510BC0">
              <w:t>Создание слоев. Вычерчивание наружных стен. Вычерчивание внутренних стен. Вычерчивание перегородок. Редактирование пересечения стен и перегородок.</w:t>
            </w:r>
          </w:p>
          <w:p w:rsidR="00663DB9" w:rsidRPr="00663DB9" w:rsidRDefault="00663DB9" w:rsidP="00510BC0"/>
        </w:tc>
        <w:tc>
          <w:tcPr>
            <w:tcW w:w="2842" w:type="dxa"/>
          </w:tcPr>
          <w:p w:rsidR="00663DB9" w:rsidRPr="00663DB9" w:rsidRDefault="00510BC0" w:rsidP="00510BC0">
            <w:r w:rsidRPr="00510BC0">
              <w:t>Слушатель  выполняет элементы плана здания: создание слоев, вычерчивание наружных стен, вычерчивание внутренних стен, вычерчивание перегородок, редактирование пересечения стен и перегородок.</w:t>
            </w:r>
          </w:p>
        </w:tc>
      </w:tr>
      <w:tr w:rsidR="00663DB9" w:rsidRPr="008C00F6" w:rsidTr="004D5953">
        <w:tc>
          <w:tcPr>
            <w:tcW w:w="567" w:type="dxa"/>
          </w:tcPr>
          <w:p w:rsidR="00663DB9" w:rsidRDefault="00663DB9" w:rsidP="00EB2197">
            <w:pPr>
              <w:pStyle w:val="a4"/>
              <w:ind w:left="0"/>
            </w:pPr>
            <w:r>
              <w:t>8</w:t>
            </w:r>
          </w:p>
        </w:tc>
        <w:tc>
          <w:tcPr>
            <w:tcW w:w="2747" w:type="dxa"/>
          </w:tcPr>
          <w:p w:rsidR="00663DB9" w:rsidRPr="00663DB9" w:rsidRDefault="00663DB9" w:rsidP="00663DB9">
            <w:pPr>
              <w:pStyle w:val="a4"/>
              <w:ind w:left="0"/>
            </w:pPr>
            <w:r w:rsidRPr="00663DB9">
              <w:t xml:space="preserve">Модуль </w:t>
            </w:r>
            <w:r>
              <w:t>4</w:t>
            </w:r>
            <w:r w:rsidRPr="00663DB9">
              <w:t xml:space="preserve">. Тема </w:t>
            </w:r>
            <w:r>
              <w:t>4</w:t>
            </w:r>
            <w:r w:rsidRPr="00663DB9">
              <w:t>.</w:t>
            </w:r>
            <w:r>
              <w:t>2</w:t>
            </w:r>
          </w:p>
        </w:tc>
        <w:tc>
          <w:tcPr>
            <w:tcW w:w="3194" w:type="dxa"/>
          </w:tcPr>
          <w:p w:rsidR="00510BC0" w:rsidRPr="00510BC0" w:rsidRDefault="00510BC0" w:rsidP="00510BC0">
            <w:r w:rsidRPr="00510BC0">
              <w:t>Вычерчивание оконных проемов. Вычерчивание дверных проемов. Вычерчивание лестниц. Расстановка сантехнического оборудования. Простановка размеров.</w:t>
            </w:r>
          </w:p>
          <w:p w:rsidR="00663DB9" w:rsidRPr="00663DB9" w:rsidRDefault="00663DB9" w:rsidP="00510BC0"/>
        </w:tc>
        <w:tc>
          <w:tcPr>
            <w:tcW w:w="2842" w:type="dxa"/>
          </w:tcPr>
          <w:p w:rsidR="00663DB9" w:rsidRPr="00663DB9" w:rsidRDefault="00510BC0" w:rsidP="00663DB9">
            <w:r w:rsidRPr="00510BC0">
              <w:t>Слушатель  выполняет элементы плана здания: вычерчивание оконных проемов, вычерчивание дверных проемов, вычерчивание лестниц, расстановка сантехнического оборудования, простановка размеров.</w:t>
            </w:r>
          </w:p>
        </w:tc>
      </w:tr>
      <w:tr w:rsidR="00663DB9" w:rsidRPr="008C00F6" w:rsidTr="004D5953">
        <w:tc>
          <w:tcPr>
            <w:tcW w:w="567" w:type="dxa"/>
          </w:tcPr>
          <w:p w:rsidR="00663DB9" w:rsidRDefault="00663DB9" w:rsidP="00EB2197">
            <w:pPr>
              <w:pStyle w:val="a4"/>
              <w:ind w:left="0"/>
            </w:pPr>
            <w:r>
              <w:t>9</w:t>
            </w:r>
          </w:p>
        </w:tc>
        <w:tc>
          <w:tcPr>
            <w:tcW w:w="2747" w:type="dxa"/>
          </w:tcPr>
          <w:p w:rsidR="00663DB9" w:rsidRPr="00663DB9" w:rsidRDefault="00663DB9" w:rsidP="00663DB9">
            <w:pPr>
              <w:pStyle w:val="a4"/>
              <w:ind w:left="0"/>
            </w:pPr>
            <w:r w:rsidRPr="00663DB9">
              <w:t xml:space="preserve">Модуль </w:t>
            </w:r>
            <w:r>
              <w:t>5</w:t>
            </w:r>
            <w:r w:rsidRPr="00663DB9">
              <w:t xml:space="preserve">. Тема </w:t>
            </w:r>
            <w:r>
              <w:t>5</w:t>
            </w:r>
            <w:r w:rsidRPr="00663DB9">
              <w:t>.1</w:t>
            </w:r>
          </w:p>
        </w:tc>
        <w:tc>
          <w:tcPr>
            <w:tcW w:w="3194" w:type="dxa"/>
          </w:tcPr>
          <w:p w:rsidR="00510BC0" w:rsidRPr="00510BC0" w:rsidRDefault="00510BC0" w:rsidP="00510BC0">
            <w:r w:rsidRPr="00510BC0">
              <w:t>Создание слоев. Вычерчивание фасада здания.</w:t>
            </w:r>
          </w:p>
          <w:p w:rsidR="00663DB9" w:rsidRPr="00663DB9" w:rsidRDefault="00663DB9" w:rsidP="00510BC0"/>
        </w:tc>
        <w:tc>
          <w:tcPr>
            <w:tcW w:w="2842" w:type="dxa"/>
          </w:tcPr>
          <w:p w:rsidR="00663DB9" w:rsidRPr="00663DB9" w:rsidRDefault="00510BC0" w:rsidP="00510BC0">
            <w:r w:rsidRPr="00510BC0">
              <w:t>Слушатель  выполняет элементы фасада здания: создание слоев, вычерчивание фасада здания.</w:t>
            </w:r>
          </w:p>
        </w:tc>
      </w:tr>
      <w:tr w:rsidR="00663DB9" w:rsidRPr="008C00F6" w:rsidTr="004D5953">
        <w:tc>
          <w:tcPr>
            <w:tcW w:w="567" w:type="dxa"/>
          </w:tcPr>
          <w:p w:rsidR="00663DB9" w:rsidRDefault="00663DB9" w:rsidP="00EB2197">
            <w:pPr>
              <w:pStyle w:val="a4"/>
              <w:ind w:left="0"/>
            </w:pPr>
            <w:r>
              <w:t>10</w:t>
            </w:r>
          </w:p>
        </w:tc>
        <w:tc>
          <w:tcPr>
            <w:tcW w:w="2747" w:type="dxa"/>
          </w:tcPr>
          <w:p w:rsidR="00663DB9" w:rsidRPr="00663DB9" w:rsidRDefault="00663DB9" w:rsidP="00663DB9">
            <w:pPr>
              <w:pStyle w:val="a4"/>
              <w:ind w:left="0"/>
            </w:pPr>
            <w:r w:rsidRPr="00663DB9">
              <w:t xml:space="preserve">Модуль </w:t>
            </w:r>
            <w:r>
              <w:t>5</w:t>
            </w:r>
            <w:r w:rsidRPr="00663DB9">
              <w:t xml:space="preserve">. Тема </w:t>
            </w:r>
            <w:r>
              <w:t>5</w:t>
            </w:r>
            <w:r w:rsidRPr="00663DB9">
              <w:t>.</w:t>
            </w:r>
            <w:r>
              <w:t>2</w:t>
            </w:r>
          </w:p>
        </w:tc>
        <w:tc>
          <w:tcPr>
            <w:tcW w:w="3194" w:type="dxa"/>
          </w:tcPr>
          <w:p w:rsidR="00510BC0" w:rsidRPr="00510BC0" w:rsidRDefault="00510BC0" w:rsidP="00510BC0">
            <w:r w:rsidRPr="00510BC0">
              <w:t>Простановка размеров. Вывод чертежа на печать.</w:t>
            </w:r>
          </w:p>
          <w:p w:rsidR="00663DB9" w:rsidRPr="00663DB9" w:rsidRDefault="00663DB9" w:rsidP="00510BC0"/>
        </w:tc>
        <w:tc>
          <w:tcPr>
            <w:tcW w:w="2842" w:type="dxa"/>
          </w:tcPr>
          <w:p w:rsidR="00663DB9" w:rsidRPr="00663DB9" w:rsidRDefault="00510BC0" w:rsidP="00510BC0">
            <w:r w:rsidRPr="00510BC0">
              <w:t>Слушатель  выполняет элементы фасада здания: простановка размеров и  вывод чертежа на печать.</w:t>
            </w:r>
          </w:p>
        </w:tc>
      </w:tr>
      <w:permEnd w:id="1448026836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495151645" w:edGrp="everyone"/>
            <w:r>
              <w:rPr>
                <w:b/>
              </w:rPr>
              <w:t>1.1</w:t>
            </w:r>
          </w:p>
        </w:tc>
        <w:tc>
          <w:tcPr>
            <w:tcW w:w="2835" w:type="dxa"/>
          </w:tcPr>
          <w:p w:rsidR="009D4823" w:rsidRPr="009D4823" w:rsidRDefault="009D4823" w:rsidP="009D4823">
            <w:r w:rsidRPr="009D4823">
              <w:t>Какие подкоманды сеть в команде «Прямоугольник»</w:t>
            </w:r>
          </w:p>
          <w:p w:rsidR="009D4823" w:rsidRPr="009D4823" w:rsidRDefault="009D4823" w:rsidP="009D4823">
            <w:r w:rsidRPr="009D4823">
              <w:t>Размеры</w:t>
            </w:r>
          </w:p>
          <w:p w:rsidR="009D4823" w:rsidRPr="009D4823" w:rsidRDefault="009D4823" w:rsidP="009D4823">
            <w:r w:rsidRPr="009D4823">
              <w:t>Окружность</w:t>
            </w:r>
          </w:p>
          <w:p w:rsidR="009D4823" w:rsidRPr="009D4823" w:rsidRDefault="009D4823" w:rsidP="009D4823">
            <w:r w:rsidRPr="009D4823">
              <w:t>Эллипс</w:t>
            </w:r>
          </w:p>
          <w:p w:rsidR="009D4823" w:rsidRPr="009D4823" w:rsidRDefault="009D4823" w:rsidP="009D4823"/>
          <w:p w:rsidR="009D4823" w:rsidRPr="009D4823" w:rsidRDefault="009D4823" w:rsidP="009D4823"/>
          <w:p w:rsidR="002F680F" w:rsidRPr="008C00F6" w:rsidRDefault="002F680F" w:rsidP="009D4823">
            <w:pPr>
              <w:pStyle w:val="a4"/>
              <w:rPr>
                <w:b/>
              </w:rPr>
            </w:pPr>
          </w:p>
        </w:tc>
        <w:tc>
          <w:tcPr>
            <w:tcW w:w="2976" w:type="dxa"/>
          </w:tcPr>
          <w:p w:rsidR="009D4823" w:rsidRPr="009D4823" w:rsidRDefault="009D4823" w:rsidP="009D4823">
            <w:r w:rsidRPr="009D4823">
              <w:t xml:space="preserve">Какая кнопка включает или выключает режим ортогональности  </w:t>
            </w:r>
          </w:p>
          <w:p w:rsidR="009D4823" w:rsidRPr="009D4823" w:rsidRDefault="009D4823" w:rsidP="009D4823">
            <w:r w:rsidRPr="009D4823">
              <w:rPr>
                <w:noProof/>
                <w:lang w:eastAsia="ru-RU"/>
              </w:rPr>
              <w:drawing>
                <wp:inline distT="0" distB="0" distL="0" distR="0" wp14:anchorId="1C246B7C" wp14:editId="3C3C250E">
                  <wp:extent cx="255270" cy="3086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4823">
              <w:t xml:space="preserve">  </w:t>
            </w:r>
          </w:p>
          <w:p w:rsidR="009D4823" w:rsidRPr="009D4823" w:rsidRDefault="009D4823" w:rsidP="009D4823">
            <w:r w:rsidRPr="009D4823">
              <w:rPr>
                <w:noProof/>
                <w:lang w:eastAsia="ru-RU"/>
              </w:rPr>
              <w:drawing>
                <wp:inline distT="0" distB="0" distL="0" distR="0" wp14:anchorId="6A664C9F" wp14:editId="719654FD">
                  <wp:extent cx="223520" cy="276225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823" w:rsidRPr="009D4823" w:rsidRDefault="009D4823" w:rsidP="009D4823">
            <w:r w:rsidRPr="009D4823">
              <w:rPr>
                <w:noProof/>
                <w:lang w:eastAsia="ru-RU"/>
              </w:rPr>
              <w:drawing>
                <wp:inline distT="0" distB="0" distL="0" distR="0" wp14:anchorId="2F4756F6" wp14:editId="5EDFE82B">
                  <wp:extent cx="255270" cy="29781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9D4823" w:rsidRPr="009D4823" w:rsidRDefault="009D4823" w:rsidP="009D4823">
            <w:r w:rsidRPr="009D4823">
              <w:t xml:space="preserve">Что эта команда означает? </w:t>
            </w:r>
            <w:r w:rsidRPr="009D4823">
              <w:rPr>
                <w:noProof/>
                <w:lang w:eastAsia="ru-RU"/>
              </w:rPr>
              <w:drawing>
                <wp:inline distT="0" distB="0" distL="0" distR="0" wp14:anchorId="4EDA9A6E" wp14:editId="33633B83">
                  <wp:extent cx="299818" cy="25642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-1" r="9423" b="12162"/>
                          <a:stretch/>
                        </pic:blipFill>
                        <pic:spPr bwMode="auto">
                          <a:xfrm>
                            <a:off x="0" y="0"/>
                            <a:ext cx="303033" cy="25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4823" w:rsidRPr="009D4823" w:rsidRDefault="009D4823" w:rsidP="009D4823">
            <w:r w:rsidRPr="009D4823">
              <w:t xml:space="preserve">Дуга </w:t>
            </w:r>
          </w:p>
          <w:p w:rsidR="009D4823" w:rsidRPr="009D4823" w:rsidRDefault="009D4823" w:rsidP="009D4823">
            <w:r w:rsidRPr="009D4823">
              <w:t xml:space="preserve">Отрезок </w:t>
            </w:r>
          </w:p>
          <w:p w:rsidR="009D4823" w:rsidRPr="009D4823" w:rsidRDefault="009D4823" w:rsidP="009D4823">
            <w:proofErr w:type="spellStart"/>
            <w:r w:rsidRPr="009D4823">
              <w:t>Полилиния</w:t>
            </w:r>
            <w:proofErr w:type="spellEnd"/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835" w:type="dxa"/>
          </w:tcPr>
          <w:p w:rsidR="009D4823" w:rsidRPr="009D4823" w:rsidRDefault="009D4823" w:rsidP="009D4823">
            <w:r w:rsidRPr="009D4823">
              <w:t>Какие подкоманды сеть в команде «</w:t>
            </w:r>
            <w:r>
              <w:t>Окружность</w:t>
            </w:r>
            <w:r w:rsidRPr="009D4823">
              <w:t>»</w:t>
            </w:r>
          </w:p>
          <w:p w:rsidR="009D4823" w:rsidRPr="009D4823" w:rsidRDefault="009D4823" w:rsidP="009D4823">
            <w:r w:rsidRPr="009D4823">
              <w:t>Размеры</w:t>
            </w:r>
          </w:p>
          <w:p w:rsidR="009D4823" w:rsidRPr="009D4823" w:rsidRDefault="009D4823" w:rsidP="009D4823">
            <w:r>
              <w:t>Центр</w:t>
            </w:r>
          </w:p>
          <w:p w:rsidR="009D4823" w:rsidRPr="009D4823" w:rsidRDefault="009D4823" w:rsidP="009D4823">
            <w:r w:rsidRPr="009D4823">
              <w:lastRenderedPageBreak/>
              <w:t>Эллипс</w:t>
            </w:r>
          </w:p>
          <w:p w:rsidR="002F680F" w:rsidRPr="008C00F6" w:rsidRDefault="002F680F" w:rsidP="009D4823">
            <w:pPr>
              <w:rPr>
                <w:b/>
              </w:rPr>
            </w:pPr>
          </w:p>
        </w:tc>
        <w:tc>
          <w:tcPr>
            <w:tcW w:w="2976" w:type="dxa"/>
          </w:tcPr>
          <w:p w:rsidR="009D4823" w:rsidRPr="009D4823" w:rsidRDefault="009D4823" w:rsidP="009D4823">
            <w:r w:rsidRPr="009D4823">
              <w:lastRenderedPageBreak/>
              <w:t>Команда «Полигон», какое самое маленькое число углов может быть в этой команде.</w:t>
            </w:r>
          </w:p>
          <w:p w:rsidR="009D4823" w:rsidRPr="009D4823" w:rsidRDefault="009D4823" w:rsidP="009D4823">
            <w:r w:rsidRPr="009D4823">
              <w:lastRenderedPageBreak/>
              <w:t>3</w:t>
            </w:r>
          </w:p>
          <w:p w:rsidR="009D4823" w:rsidRPr="009D4823" w:rsidRDefault="009D4823" w:rsidP="009D4823">
            <w:r w:rsidRPr="009D4823">
              <w:t>4</w:t>
            </w:r>
          </w:p>
          <w:p w:rsidR="002F680F" w:rsidRPr="008C00F6" w:rsidRDefault="009D4823" w:rsidP="009D4823">
            <w:pPr>
              <w:rPr>
                <w:b/>
              </w:rPr>
            </w:pPr>
            <w:r w:rsidRPr="009D4823">
              <w:t>5</w:t>
            </w:r>
          </w:p>
        </w:tc>
        <w:tc>
          <w:tcPr>
            <w:tcW w:w="2546" w:type="dxa"/>
          </w:tcPr>
          <w:p w:rsidR="009D4823" w:rsidRPr="009D4823" w:rsidRDefault="009D4823" w:rsidP="009D4823">
            <w:r w:rsidRPr="009D4823">
              <w:lastRenderedPageBreak/>
              <w:t>Можно ли увеличить масштаб штриховки</w:t>
            </w:r>
          </w:p>
          <w:p w:rsidR="009D4823" w:rsidRPr="009D4823" w:rsidRDefault="009D4823" w:rsidP="009D4823">
            <w:r w:rsidRPr="009D4823">
              <w:t>Да</w:t>
            </w:r>
          </w:p>
          <w:p w:rsidR="009D4823" w:rsidRPr="009D4823" w:rsidRDefault="009D4823" w:rsidP="009D4823">
            <w:r w:rsidRPr="009D4823">
              <w:t>Нет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9D4823" w:rsidP="00A406A2">
            <w:pPr>
              <w:pStyle w:val="a4"/>
              <w:ind w:left="0"/>
              <w:rPr>
                <w:b/>
              </w:rPr>
            </w:pPr>
            <w:r>
              <w:lastRenderedPageBreak/>
              <w:t>2.1</w:t>
            </w:r>
          </w:p>
        </w:tc>
        <w:tc>
          <w:tcPr>
            <w:tcW w:w="2835" w:type="dxa"/>
          </w:tcPr>
          <w:p w:rsidR="006C0C3A" w:rsidRPr="006C0C3A" w:rsidRDefault="006C0C3A" w:rsidP="006C0C3A">
            <w:r w:rsidRPr="006C0C3A">
              <w:t>Название команды</w:t>
            </w:r>
            <w:r>
              <w:t xml:space="preserve"> </w:t>
            </w:r>
            <w:r w:rsidRPr="006C0C3A">
              <w:rPr>
                <w:noProof/>
                <w:lang w:eastAsia="ru-RU"/>
              </w:rPr>
              <w:drawing>
                <wp:inline distT="0" distB="0" distL="0" distR="0" wp14:anchorId="00EEEA5C" wp14:editId="68A16FC3">
                  <wp:extent cx="245745" cy="218440"/>
                  <wp:effectExtent l="19050" t="0" r="1905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C3A">
              <w:t xml:space="preserve">:   </w:t>
            </w:r>
          </w:p>
          <w:p w:rsidR="006C0C3A" w:rsidRPr="006C0C3A" w:rsidRDefault="006C0C3A" w:rsidP="006C0C3A">
            <w:r w:rsidRPr="006C0C3A">
              <w:t>Масштабирование</w:t>
            </w:r>
          </w:p>
          <w:p w:rsidR="006C0C3A" w:rsidRPr="006C0C3A" w:rsidRDefault="006C0C3A" w:rsidP="006C0C3A">
            <w:r w:rsidRPr="006C0C3A">
              <w:t>Копирование</w:t>
            </w:r>
          </w:p>
          <w:p w:rsidR="006C0C3A" w:rsidRPr="006C0C3A" w:rsidRDefault="006C0C3A" w:rsidP="006C0C3A">
            <w:r w:rsidRPr="006C0C3A">
              <w:t>Фаска</w:t>
            </w:r>
          </w:p>
          <w:p w:rsidR="006C0C3A" w:rsidRPr="006C0C3A" w:rsidRDefault="006C0C3A" w:rsidP="006C0C3A">
            <w:pPr>
              <w:pStyle w:val="a4"/>
            </w:pPr>
          </w:p>
          <w:p w:rsidR="006C0C3A" w:rsidRPr="006C0C3A" w:rsidRDefault="006C0C3A" w:rsidP="006C0C3A">
            <w:pPr>
              <w:pStyle w:val="a4"/>
            </w:pPr>
          </w:p>
          <w:p w:rsidR="006C0C3A" w:rsidRPr="006C0C3A" w:rsidRDefault="006C0C3A" w:rsidP="006C0C3A">
            <w:pPr>
              <w:pStyle w:val="a4"/>
            </w:pPr>
          </w:p>
          <w:p w:rsidR="006C0C3A" w:rsidRPr="006C0C3A" w:rsidRDefault="006C0C3A" w:rsidP="006C0C3A">
            <w:pPr>
              <w:pStyle w:val="a4"/>
            </w:pPr>
          </w:p>
          <w:p w:rsidR="002F680F" w:rsidRPr="008C00F6" w:rsidRDefault="002F680F" w:rsidP="006C0C3A">
            <w:pPr>
              <w:rPr>
                <w:b/>
              </w:rPr>
            </w:pPr>
          </w:p>
        </w:tc>
        <w:tc>
          <w:tcPr>
            <w:tcW w:w="2976" w:type="dxa"/>
          </w:tcPr>
          <w:p w:rsidR="006C0C3A" w:rsidRPr="006C0C3A" w:rsidRDefault="006C0C3A" w:rsidP="006C0C3A">
            <w:r w:rsidRPr="006C0C3A">
              <w:t xml:space="preserve">С </w:t>
            </w:r>
            <w:proofErr w:type="gramStart"/>
            <w:r w:rsidRPr="006C0C3A">
              <w:t>помощью</w:t>
            </w:r>
            <w:proofErr w:type="gramEnd"/>
            <w:r w:rsidRPr="006C0C3A">
              <w:t xml:space="preserve"> какой команды можно начертить скошенный угол?</w:t>
            </w:r>
          </w:p>
          <w:p w:rsidR="006C0C3A" w:rsidRPr="006C0C3A" w:rsidRDefault="006C0C3A" w:rsidP="006C0C3A">
            <w:r w:rsidRPr="006C0C3A">
              <w:t>Фаска</w:t>
            </w:r>
          </w:p>
          <w:p w:rsidR="006C0C3A" w:rsidRPr="006C0C3A" w:rsidRDefault="006C0C3A" w:rsidP="006C0C3A">
            <w:r w:rsidRPr="006C0C3A">
              <w:t xml:space="preserve">Сопряжение </w:t>
            </w:r>
          </w:p>
          <w:p w:rsidR="006C0C3A" w:rsidRPr="006C0C3A" w:rsidRDefault="006C0C3A" w:rsidP="006C0C3A">
            <w:r w:rsidRPr="006C0C3A">
              <w:t xml:space="preserve">Обрезать 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6C0C3A" w:rsidRPr="006C0C3A" w:rsidRDefault="006C0C3A" w:rsidP="006C0C3A">
            <w:r w:rsidRPr="006C0C3A">
              <w:t>Название команды</w:t>
            </w:r>
            <w:r w:rsidRPr="006C0C3A">
              <w:rPr>
                <w:noProof/>
                <w:lang w:eastAsia="ru-RU"/>
              </w:rPr>
              <w:drawing>
                <wp:inline distT="0" distB="0" distL="0" distR="0" wp14:anchorId="1449695B" wp14:editId="5F5B7B02">
                  <wp:extent cx="294198" cy="246439"/>
                  <wp:effectExtent l="0" t="0" r="0" b="0"/>
                  <wp:docPr id="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C3A">
              <w:t xml:space="preserve">:   </w:t>
            </w:r>
          </w:p>
          <w:p w:rsidR="006C0C3A" w:rsidRPr="006C0C3A" w:rsidRDefault="006C0C3A" w:rsidP="006C0C3A">
            <w:r w:rsidRPr="006C0C3A">
              <w:t>Копирование</w:t>
            </w:r>
          </w:p>
          <w:p w:rsidR="006C0C3A" w:rsidRPr="006C0C3A" w:rsidRDefault="006C0C3A" w:rsidP="006C0C3A">
            <w:r w:rsidRPr="006C0C3A">
              <w:t>Масштабирование</w:t>
            </w:r>
          </w:p>
          <w:p w:rsidR="006C0C3A" w:rsidRPr="006C0C3A" w:rsidRDefault="006C0C3A" w:rsidP="006C0C3A">
            <w:r w:rsidRPr="006C0C3A">
              <w:t>Фаска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9D4823" w:rsidRPr="008C00F6" w:rsidTr="00B469DB">
        <w:tc>
          <w:tcPr>
            <w:tcW w:w="993" w:type="dxa"/>
          </w:tcPr>
          <w:p w:rsidR="009D4823" w:rsidRDefault="009D4823" w:rsidP="00A406A2">
            <w:pPr>
              <w:pStyle w:val="a4"/>
              <w:ind w:left="0"/>
            </w:pPr>
            <w:r>
              <w:t>2.2</w:t>
            </w:r>
          </w:p>
        </w:tc>
        <w:tc>
          <w:tcPr>
            <w:tcW w:w="2835" w:type="dxa"/>
          </w:tcPr>
          <w:p w:rsidR="006C0C3A" w:rsidRPr="006C0C3A" w:rsidRDefault="006C0C3A" w:rsidP="006C0C3A">
            <w:r w:rsidRPr="006C0C3A">
              <w:t xml:space="preserve">С </w:t>
            </w:r>
            <w:proofErr w:type="gramStart"/>
            <w:r w:rsidRPr="006C0C3A">
              <w:t>помощью</w:t>
            </w:r>
            <w:proofErr w:type="gramEnd"/>
            <w:r w:rsidRPr="006C0C3A">
              <w:t xml:space="preserve"> какой команды можно </w:t>
            </w:r>
            <w:r>
              <w:t>обрезать элемент</w:t>
            </w:r>
            <w:r w:rsidRPr="006C0C3A">
              <w:t>?</w:t>
            </w:r>
          </w:p>
          <w:p w:rsidR="006C0C3A" w:rsidRPr="006C0C3A" w:rsidRDefault="006C0C3A" w:rsidP="006C0C3A">
            <w:r w:rsidRPr="006C0C3A">
              <w:t xml:space="preserve">Обрезать </w:t>
            </w:r>
          </w:p>
          <w:p w:rsidR="006C0C3A" w:rsidRPr="006C0C3A" w:rsidRDefault="006C0C3A" w:rsidP="006C0C3A">
            <w:r w:rsidRPr="006C0C3A">
              <w:t>Фаска</w:t>
            </w:r>
          </w:p>
          <w:p w:rsidR="009D4823" w:rsidRPr="009D4823" w:rsidRDefault="006C0C3A" w:rsidP="006C0C3A">
            <w:r>
              <w:t>Вырезать</w:t>
            </w:r>
          </w:p>
        </w:tc>
        <w:tc>
          <w:tcPr>
            <w:tcW w:w="2976" w:type="dxa"/>
          </w:tcPr>
          <w:p w:rsidR="006C0C3A" w:rsidRPr="006C0C3A" w:rsidRDefault="006C0C3A" w:rsidP="006C0C3A">
            <w:r w:rsidRPr="006C0C3A">
              <w:t>Название команды</w:t>
            </w:r>
            <w:r w:rsidRPr="006C0C3A">
              <w:rPr>
                <w:noProof/>
                <w:lang w:eastAsia="ru-RU"/>
              </w:rPr>
              <w:drawing>
                <wp:inline distT="0" distB="0" distL="0" distR="0" wp14:anchorId="538AE959" wp14:editId="1326CB35">
                  <wp:extent cx="259080" cy="218440"/>
                  <wp:effectExtent l="19050" t="0" r="762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C3A">
              <w:t xml:space="preserve">:  </w:t>
            </w:r>
          </w:p>
          <w:p w:rsidR="006C0C3A" w:rsidRPr="006C0C3A" w:rsidRDefault="006C0C3A" w:rsidP="006C0C3A">
            <w:r w:rsidRPr="006C0C3A">
              <w:t>Отразить зеркально</w:t>
            </w:r>
          </w:p>
          <w:p w:rsidR="006C0C3A" w:rsidRPr="006C0C3A" w:rsidRDefault="006C0C3A" w:rsidP="006C0C3A">
            <w:r w:rsidRPr="006C0C3A">
              <w:t>Масштабирование</w:t>
            </w:r>
          </w:p>
          <w:p w:rsidR="006C0C3A" w:rsidRPr="006C0C3A" w:rsidRDefault="006C0C3A" w:rsidP="006C0C3A">
            <w:r w:rsidRPr="006C0C3A">
              <w:t>Фаска</w:t>
            </w:r>
          </w:p>
          <w:p w:rsidR="009D4823" w:rsidRPr="008C00F6" w:rsidRDefault="009D4823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6C0C3A" w:rsidRPr="006C0C3A" w:rsidRDefault="006C0C3A" w:rsidP="006C0C3A">
            <w:r w:rsidRPr="006C0C3A">
              <w:t xml:space="preserve">Название команды </w:t>
            </w:r>
            <w:r w:rsidRPr="006C0C3A">
              <w:rPr>
                <w:noProof/>
                <w:lang w:eastAsia="ru-RU"/>
              </w:rPr>
              <w:drawing>
                <wp:inline distT="0" distB="0" distL="0" distR="0" wp14:anchorId="524E7BDB" wp14:editId="27F264F7">
                  <wp:extent cx="218440" cy="238760"/>
                  <wp:effectExtent l="19050" t="0" r="0" b="0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C3A">
              <w:t xml:space="preserve">:  </w:t>
            </w:r>
          </w:p>
          <w:p w:rsidR="006C0C3A" w:rsidRPr="006C0C3A" w:rsidRDefault="006C0C3A" w:rsidP="006C0C3A">
            <w:r w:rsidRPr="006C0C3A">
              <w:t>1</w:t>
            </w:r>
            <w:proofErr w:type="gramStart"/>
            <w:r w:rsidRPr="006C0C3A">
              <w:t xml:space="preserve"> П</w:t>
            </w:r>
            <w:proofErr w:type="gramEnd"/>
            <w:r w:rsidRPr="006C0C3A">
              <w:t>овернуть</w:t>
            </w:r>
          </w:p>
          <w:p w:rsidR="006C0C3A" w:rsidRPr="006C0C3A" w:rsidRDefault="006C0C3A" w:rsidP="006C0C3A">
            <w:r w:rsidRPr="006C0C3A">
              <w:t>2 Масштабирование</w:t>
            </w:r>
          </w:p>
          <w:p w:rsidR="006C0C3A" w:rsidRPr="006C0C3A" w:rsidRDefault="006C0C3A" w:rsidP="006C0C3A">
            <w:r w:rsidRPr="006C0C3A">
              <w:t>3  Фаска</w:t>
            </w:r>
          </w:p>
          <w:p w:rsidR="009D4823" w:rsidRPr="008C00F6" w:rsidRDefault="009D4823" w:rsidP="00A406A2">
            <w:pPr>
              <w:pStyle w:val="a4"/>
              <w:ind w:left="0"/>
              <w:rPr>
                <w:b/>
              </w:rPr>
            </w:pPr>
          </w:p>
        </w:tc>
      </w:tr>
      <w:tr w:rsidR="009D4823" w:rsidRPr="008C00F6" w:rsidTr="00B469DB">
        <w:tc>
          <w:tcPr>
            <w:tcW w:w="993" w:type="dxa"/>
          </w:tcPr>
          <w:p w:rsidR="009D4823" w:rsidRDefault="009D4823" w:rsidP="00A406A2">
            <w:pPr>
              <w:pStyle w:val="a4"/>
              <w:ind w:left="0"/>
            </w:pPr>
            <w:r>
              <w:t>3.1</w:t>
            </w:r>
          </w:p>
        </w:tc>
        <w:tc>
          <w:tcPr>
            <w:tcW w:w="2835" w:type="dxa"/>
          </w:tcPr>
          <w:p w:rsidR="006C0C3A" w:rsidRPr="006C0C3A" w:rsidRDefault="006C0C3A" w:rsidP="006C0C3A">
            <w:r w:rsidRPr="006C0C3A">
              <w:t xml:space="preserve">Как называется эта привязка </w:t>
            </w:r>
            <w:r w:rsidRPr="006C0C3A">
              <w:rPr>
                <w:noProof/>
                <w:lang w:eastAsia="ru-RU"/>
              </w:rPr>
              <w:drawing>
                <wp:inline distT="0" distB="0" distL="0" distR="0" wp14:anchorId="19181A7F" wp14:editId="4CBD278B">
                  <wp:extent cx="203200" cy="230206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/>
                          <a:srcRect t="16184" r="8572"/>
                          <a:stretch/>
                        </pic:blipFill>
                        <pic:spPr bwMode="auto">
                          <a:xfrm>
                            <a:off x="0" y="0"/>
                            <a:ext cx="204361" cy="23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0C3A" w:rsidRPr="006C0C3A" w:rsidRDefault="006C0C3A" w:rsidP="006C0C3A">
            <w:proofErr w:type="spellStart"/>
            <w:r w:rsidRPr="006C0C3A">
              <w:t>Конточка</w:t>
            </w:r>
            <w:proofErr w:type="spellEnd"/>
          </w:p>
          <w:p w:rsidR="006C0C3A" w:rsidRPr="006C0C3A" w:rsidRDefault="006C0C3A" w:rsidP="006C0C3A">
            <w:r w:rsidRPr="006C0C3A">
              <w:t xml:space="preserve">Узел </w:t>
            </w:r>
          </w:p>
          <w:p w:rsidR="009D4823" w:rsidRPr="009D4823" w:rsidRDefault="006C0C3A" w:rsidP="00072F61">
            <w:r w:rsidRPr="006C0C3A">
              <w:t>Касательная</w:t>
            </w:r>
          </w:p>
        </w:tc>
        <w:tc>
          <w:tcPr>
            <w:tcW w:w="2976" w:type="dxa"/>
          </w:tcPr>
          <w:p w:rsidR="006C0C3A" w:rsidRPr="006C0C3A" w:rsidRDefault="006C0C3A" w:rsidP="006C0C3A">
            <w:r w:rsidRPr="006C0C3A">
              <w:t>Как называется эта привязка</w:t>
            </w:r>
            <w:r w:rsidRPr="006C0C3A">
              <w:rPr>
                <w:noProof/>
                <w:lang w:eastAsia="ru-RU"/>
              </w:rPr>
              <w:drawing>
                <wp:inline distT="0" distB="0" distL="0" distR="0" wp14:anchorId="0FA2DC30" wp14:editId="75E5C4FF">
                  <wp:extent cx="191135" cy="233680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C3A" w:rsidRPr="006C0C3A" w:rsidRDefault="006C0C3A" w:rsidP="006C0C3A">
            <w:r w:rsidRPr="006C0C3A">
              <w:t>Узел</w:t>
            </w:r>
          </w:p>
          <w:p w:rsidR="006C0C3A" w:rsidRPr="006C0C3A" w:rsidRDefault="006C0C3A" w:rsidP="006C0C3A">
            <w:proofErr w:type="spellStart"/>
            <w:r w:rsidRPr="006C0C3A">
              <w:t>Конточка</w:t>
            </w:r>
            <w:proofErr w:type="spellEnd"/>
          </w:p>
          <w:p w:rsidR="009D4823" w:rsidRPr="008C00F6" w:rsidRDefault="006C0C3A" w:rsidP="00072F61">
            <w:pPr>
              <w:rPr>
                <w:b/>
              </w:rPr>
            </w:pPr>
            <w:r w:rsidRPr="006C0C3A">
              <w:t xml:space="preserve">Пересечение </w:t>
            </w:r>
          </w:p>
        </w:tc>
        <w:tc>
          <w:tcPr>
            <w:tcW w:w="2546" w:type="dxa"/>
          </w:tcPr>
          <w:p w:rsidR="006C0C3A" w:rsidRPr="006C0C3A" w:rsidRDefault="006C0C3A" w:rsidP="006C0C3A">
            <w:r w:rsidRPr="006C0C3A">
              <w:t xml:space="preserve">Как называется эта привязка </w:t>
            </w:r>
            <w:r w:rsidRPr="006C0C3A">
              <w:rPr>
                <w:noProof/>
                <w:lang w:eastAsia="ru-RU"/>
              </w:rPr>
              <w:drawing>
                <wp:inline distT="0" distB="0" distL="0" distR="0" wp14:anchorId="0AC3673F" wp14:editId="055C9210">
                  <wp:extent cx="241300" cy="278498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/>
                          <a:srcRect l="22449"/>
                          <a:stretch/>
                        </pic:blipFill>
                        <pic:spPr bwMode="auto">
                          <a:xfrm>
                            <a:off x="0" y="0"/>
                            <a:ext cx="23933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0C3A" w:rsidRPr="006C0C3A" w:rsidRDefault="006C0C3A" w:rsidP="006C0C3A">
            <w:r w:rsidRPr="006C0C3A">
              <w:t>Пересечение</w:t>
            </w:r>
          </w:p>
          <w:p w:rsidR="006C0C3A" w:rsidRPr="006C0C3A" w:rsidRDefault="006C0C3A" w:rsidP="006C0C3A">
            <w:r w:rsidRPr="006C0C3A">
              <w:t xml:space="preserve">Продолжение </w:t>
            </w:r>
          </w:p>
          <w:p w:rsidR="009D4823" w:rsidRPr="008C00F6" w:rsidRDefault="006C0C3A" w:rsidP="00072F61">
            <w:pPr>
              <w:rPr>
                <w:b/>
              </w:rPr>
            </w:pPr>
            <w:r w:rsidRPr="006C0C3A">
              <w:t xml:space="preserve">Ближайшая </w:t>
            </w:r>
          </w:p>
        </w:tc>
      </w:tr>
      <w:tr w:rsidR="009D4823" w:rsidRPr="008C00F6" w:rsidTr="00B469DB">
        <w:tc>
          <w:tcPr>
            <w:tcW w:w="993" w:type="dxa"/>
          </w:tcPr>
          <w:p w:rsidR="009D4823" w:rsidRDefault="009D4823" w:rsidP="00A406A2">
            <w:pPr>
              <w:pStyle w:val="a4"/>
              <w:ind w:left="0"/>
            </w:pPr>
            <w:r>
              <w:t>3.2</w:t>
            </w:r>
          </w:p>
        </w:tc>
        <w:tc>
          <w:tcPr>
            <w:tcW w:w="2835" w:type="dxa"/>
          </w:tcPr>
          <w:p w:rsidR="00072F61" w:rsidRPr="00072F61" w:rsidRDefault="00072F61" w:rsidP="00072F61">
            <w:r w:rsidRPr="006C0C3A">
              <w:t xml:space="preserve">С помощью какой команды можно </w:t>
            </w:r>
            <w:proofErr w:type="spellStart"/>
            <w:proofErr w:type="gramStart"/>
            <w:r>
              <w:t>можно</w:t>
            </w:r>
            <w:proofErr w:type="spellEnd"/>
            <w:proofErr w:type="gramEnd"/>
            <w:r>
              <w:t xml:space="preserve"> сделать привязку объекта</w:t>
            </w:r>
            <w:r w:rsidRPr="00072F61">
              <w:t>?</w:t>
            </w:r>
          </w:p>
          <w:p w:rsidR="00072F61" w:rsidRPr="00072F61" w:rsidRDefault="00072F61" w:rsidP="00072F61">
            <w:r>
              <w:t>Привязка</w:t>
            </w:r>
            <w:r w:rsidRPr="006C0C3A">
              <w:t xml:space="preserve"> </w:t>
            </w:r>
          </w:p>
          <w:p w:rsidR="00072F61" w:rsidRPr="00072F61" w:rsidRDefault="00072F61" w:rsidP="00072F61">
            <w:r w:rsidRPr="006C0C3A">
              <w:t xml:space="preserve">Пересечение </w:t>
            </w:r>
          </w:p>
          <w:p w:rsidR="009D4823" w:rsidRPr="009D4823" w:rsidRDefault="00072F61" w:rsidP="00072F61">
            <w:r w:rsidRPr="006C0C3A">
              <w:t>Ближайшая</w:t>
            </w:r>
          </w:p>
        </w:tc>
        <w:tc>
          <w:tcPr>
            <w:tcW w:w="2976" w:type="dxa"/>
          </w:tcPr>
          <w:p w:rsidR="00072F61" w:rsidRPr="00072F61" w:rsidRDefault="00072F61" w:rsidP="00072F61">
            <w:r w:rsidRPr="006C0C3A">
              <w:t>Как называется эта привязка</w:t>
            </w:r>
            <w:r w:rsidRPr="00072F61">
              <w:rPr>
                <w:noProof/>
                <w:lang w:eastAsia="ru-RU"/>
              </w:rPr>
              <w:drawing>
                <wp:inline distT="0" distB="0" distL="0" distR="0" wp14:anchorId="4B5C2FCD" wp14:editId="2AA2A9F5">
                  <wp:extent cx="254000" cy="231223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27" cy="229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F61" w:rsidRPr="00072F61" w:rsidRDefault="00072F61" w:rsidP="00072F61">
            <w:r w:rsidRPr="006C0C3A">
              <w:t>Центр</w:t>
            </w:r>
          </w:p>
          <w:p w:rsidR="00072F61" w:rsidRPr="00072F61" w:rsidRDefault="00072F61" w:rsidP="00072F61">
            <w:r w:rsidRPr="006C0C3A">
              <w:t xml:space="preserve">Пересечение </w:t>
            </w:r>
          </w:p>
          <w:p w:rsidR="00072F61" w:rsidRPr="00072F61" w:rsidRDefault="00072F61" w:rsidP="00072F61">
            <w:r w:rsidRPr="006C0C3A">
              <w:t>Ближайшая</w:t>
            </w:r>
          </w:p>
          <w:p w:rsidR="009D4823" w:rsidRPr="008C00F6" w:rsidRDefault="009D4823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072F61" w:rsidRPr="00072F61" w:rsidRDefault="00072F61" w:rsidP="00072F61">
            <w:r w:rsidRPr="006C0C3A">
              <w:t xml:space="preserve">Как называется </w:t>
            </w:r>
            <w:r w:rsidRPr="00072F61">
              <w:t>эта привязка</w:t>
            </w:r>
            <w:r w:rsidRPr="00072F61">
              <w:rPr>
                <w:noProof/>
                <w:lang w:eastAsia="ru-RU"/>
              </w:rPr>
              <w:drawing>
                <wp:inline distT="0" distB="0" distL="0" distR="0" wp14:anchorId="3D5EF7B7" wp14:editId="7F520DE7">
                  <wp:extent cx="212725" cy="233680"/>
                  <wp:effectExtent l="19050" t="0" r="0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F61" w:rsidRPr="00072F61" w:rsidRDefault="00072F61" w:rsidP="00072F61">
            <w:r w:rsidRPr="006C0C3A">
              <w:t>Середина</w:t>
            </w:r>
          </w:p>
          <w:p w:rsidR="00072F61" w:rsidRPr="00072F61" w:rsidRDefault="00072F61" w:rsidP="00072F61">
            <w:r w:rsidRPr="006C0C3A">
              <w:t>Центр</w:t>
            </w:r>
          </w:p>
          <w:p w:rsidR="00072F61" w:rsidRPr="00072F61" w:rsidRDefault="00072F61" w:rsidP="00072F61">
            <w:proofErr w:type="spellStart"/>
            <w:r w:rsidRPr="006C0C3A">
              <w:t>Конточка</w:t>
            </w:r>
            <w:proofErr w:type="spellEnd"/>
            <w:r w:rsidRPr="006C0C3A">
              <w:t xml:space="preserve"> </w:t>
            </w:r>
          </w:p>
          <w:p w:rsidR="009D4823" w:rsidRPr="008C00F6" w:rsidRDefault="009D4823" w:rsidP="00A406A2">
            <w:pPr>
              <w:pStyle w:val="a4"/>
              <w:ind w:left="0"/>
              <w:rPr>
                <w:b/>
              </w:rPr>
            </w:pPr>
          </w:p>
        </w:tc>
      </w:tr>
      <w:tr w:rsidR="009D4823" w:rsidRPr="008C00F6" w:rsidTr="00B469DB">
        <w:tc>
          <w:tcPr>
            <w:tcW w:w="993" w:type="dxa"/>
          </w:tcPr>
          <w:p w:rsidR="009D4823" w:rsidRDefault="009D4823" w:rsidP="00A406A2">
            <w:pPr>
              <w:pStyle w:val="a4"/>
              <w:ind w:left="0"/>
            </w:pPr>
            <w:r>
              <w:t>4.1</w:t>
            </w:r>
          </w:p>
        </w:tc>
        <w:tc>
          <w:tcPr>
            <w:tcW w:w="2835" w:type="dxa"/>
          </w:tcPr>
          <w:p w:rsidR="00072F61" w:rsidRPr="00072F61" w:rsidRDefault="00072F61" w:rsidP="00072F61">
            <w:pPr>
              <w:pStyle w:val="ae"/>
            </w:pPr>
            <w:r w:rsidRPr="00072F61">
              <w:t xml:space="preserve">Какой масштаб </w:t>
            </w:r>
            <w:r>
              <w:t>можем использовать</w:t>
            </w:r>
            <w:r w:rsidRPr="00072F61">
              <w:t xml:space="preserve"> для чертежа?</w:t>
            </w:r>
          </w:p>
          <w:p w:rsidR="00072F61" w:rsidRPr="00072F61" w:rsidRDefault="00072F61" w:rsidP="00072F61">
            <w:r w:rsidRPr="00072F61">
              <w:t>1:100</w:t>
            </w:r>
          </w:p>
          <w:p w:rsidR="00072F61" w:rsidRPr="00072F61" w:rsidRDefault="00072F61" w:rsidP="00072F61">
            <w:r w:rsidRPr="00072F61">
              <w:t>1:2</w:t>
            </w:r>
            <w:r>
              <w:t>20</w:t>
            </w:r>
          </w:p>
          <w:p w:rsidR="00072F61" w:rsidRPr="00072F61" w:rsidRDefault="00072F61" w:rsidP="00072F61">
            <w:r w:rsidRPr="00072F61">
              <w:t>1:3</w:t>
            </w:r>
            <w:r>
              <w:t>2</w:t>
            </w:r>
          </w:p>
          <w:p w:rsidR="00072F61" w:rsidRPr="00072F61" w:rsidRDefault="00072F61" w:rsidP="00072F61">
            <w:pPr>
              <w:pStyle w:val="ae"/>
            </w:pPr>
          </w:p>
          <w:p w:rsidR="00072F61" w:rsidRPr="00072F61" w:rsidRDefault="00072F61" w:rsidP="00072F61">
            <w:pPr>
              <w:pStyle w:val="ae"/>
            </w:pPr>
          </w:p>
          <w:p w:rsidR="009D4823" w:rsidRPr="009D4823" w:rsidRDefault="009D4823" w:rsidP="00072F61">
            <w:pPr>
              <w:pStyle w:val="ae"/>
            </w:pPr>
          </w:p>
        </w:tc>
        <w:tc>
          <w:tcPr>
            <w:tcW w:w="2976" w:type="dxa"/>
          </w:tcPr>
          <w:p w:rsidR="00072F61" w:rsidRPr="00072F61" w:rsidRDefault="00072F61" w:rsidP="00072F61">
            <w:r w:rsidRPr="00072F61">
              <w:t xml:space="preserve">Какой командой вы пользуетесь для копирования осей? </w:t>
            </w:r>
            <w:r>
              <w:t>(</w:t>
            </w:r>
            <w:r w:rsidRPr="00072F61">
              <w:t>«Вычерчивание координатных осей»</w:t>
            </w:r>
            <w:r>
              <w:t>)</w:t>
            </w:r>
          </w:p>
          <w:p w:rsidR="00072F61" w:rsidRPr="00072F61" w:rsidRDefault="00072F61" w:rsidP="00072F61">
            <w:r w:rsidRPr="00072F61">
              <w:t xml:space="preserve">Копирование </w:t>
            </w:r>
          </w:p>
          <w:p w:rsidR="00072F61" w:rsidRPr="00072F61" w:rsidRDefault="00072F61" w:rsidP="00072F61">
            <w:r w:rsidRPr="00072F61">
              <w:t xml:space="preserve">Перенос </w:t>
            </w:r>
          </w:p>
          <w:p w:rsidR="009D4823" w:rsidRPr="008C00F6" w:rsidRDefault="00072F61" w:rsidP="00072F61">
            <w:pPr>
              <w:pStyle w:val="ae"/>
              <w:rPr>
                <w:b/>
              </w:rPr>
            </w:pPr>
            <w:r w:rsidRPr="00072F61">
              <w:t xml:space="preserve">Массив </w:t>
            </w:r>
          </w:p>
        </w:tc>
        <w:tc>
          <w:tcPr>
            <w:tcW w:w="2546" w:type="dxa"/>
          </w:tcPr>
          <w:p w:rsidR="00072F61" w:rsidRPr="00072F61" w:rsidRDefault="00072F61" w:rsidP="00072F61">
            <w:pPr>
              <w:pStyle w:val="ae"/>
            </w:pPr>
            <w:r w:rsidRPr="00072F61">
              <w:t xml:space="preserve">Какую команду используют для создание стен из </w:t>
            </w:r>
            <w:proofErr w:type="gramStart"/>
            <w:r w:rsidRPr="00072F61">
              <w:t>линии</w:t>
            </w:r>
            <w:proofErr w:type="gramEnd"/>
            <w:r w:rsidRPr="00072F61">
              <w:t xml:space="preserve"> лежащей на осевой линии?</w:t>
            </w:r>
            <w:r>
              <w:t xml:space="preserve"> (</w:t>
            </w:r>
            <w:r w:rsidRPr="00072F61">
              <w:t>«Вычерчивание наружных стен»</w:t>
            </w:r>
            <w:r>
              <w:t>)</w:t>
            </w:r>
          </w:p>
          <w:p w:rsidR="00072F61" w:rsidRPr="00072F61" w:rsidRDefault="00072F61" w:rsidP="00072F61">
            <w:pPr>
              <w:pStyle w:val="ae"/>
            </w:pPr>
            <w:r w:rsidRPr="00072F61">
              <w:t>Подобие</w:t>
            </w:r>
          </w:p>
          <w:p w:rsidR="00072F61" w:rsidRPr="00072F61" w:rsidRDefault="00072F61" w:rsidP="00072F61">
            <w:pPr>
              <w:pStyle w:val="ae"/>
            </w:pPr>
            <w:r w:rsidRPr="00072F61">
              <w:t xml:space="preserve">Массив </w:t>
            </w:r>
          </w:p>
          <w:p w:rsidR="009D4823" w:rsidRPr="008C00F6" w:rsidRDefault="00072F61" w:rsidP="00072F61">
            <w:pPr>
              <w:pStyle w:val="ae"/>
              <w:rPr>
                <w:b/>
              </w:rPr>
            </w:pPr>
            <w:r w:rsidRPr="00072F61">
              <w:t xml:space="preserve">Перенос </w:t>
            </w:r>
          </w:p>
        </w:tc>
      </w:tr>
      <w:tr w:rsidR="009D4823" w:rsidRPr="008C00F6" w:rsidTr="00B469DB">
        <w:tc>
          <w:tcPr>
            <w:tcW w:w="993" w:type="dxa"/>
          </w:tcPr>
          <w:p w:rsidR="009D4823" w:rsidRDefault="009D4823" w:rsidP="00A406A2">
            <w:pPr>
              <w:pStyle w:val="a4"/>
              <w:ind w:left="0"/>
            </w:pPr>
            <w:r>
              <w:t>4.2</w:t>
            </w:r>
          </w:p>
        </w:tc>
        <w:tc>
          <w:tcPr>
            <w:tcW w:w="2835" w:type="dxa"/>
          </w:tcPr>
          <w:p w:rsidR="00072F61" w:rsidRPr="00072F61" w:rsidRDefault="00072F61" w:rsidP="00072F61">
            <w:pPr>
              <w:pStyle w:val="ae"/>
            </w:pPr>
            <w:r w:rsidRPr="00072F61">
              <w:t xml:space="preserve">Какой командой мы пользуемся для разрыва стены в оконных проёмах?  </w:t>
            </w:r>
          </w:p>
          <w:p w:rsidR="00072F61" w:rsidRPr="00072F61" w:rsidRDefault="00072F61" w:rsidP="00072F61">
            <w:pPr>
              <w:pStyle w:val="ae"/>
            </w:pPr>
            <w:r w:rsidRPr="00072F61">
              <w:t>Разорвать</w:t>
            </w:r>
          </w:p>
          <w:p w:rsidR="00072F61" w:rsidRPr="00072F61" w:rsidRDefault="00072F61" w:rsidP="00072F61">
            <w:pPr>
              <w:pStyle w:val="ae"/>
            </w:pPr>
            <w:r w:rsidRPr="00072F61">
              <w:t xml:space="preserve">Расчленение </w:t>
            </w:r>
          </w:p>
          <w:p w:rsidR="009D4823" w:rsidRPr="009D4823" w:rsidRDefault="00072F61" w:rsidP="00072F61">
            <w:pPr>
              <w:pStyle w:val="ae"/>
            </w:pPr>
            <w:r w:rsidRPr="00072F61">
              <w:t>Отрезок</w:t>
            </w:r>
          </w:p>
        </w:tc>
        <w:tc>
          <w:tcPr>
            <w:tcW w:w="2976" w:type="dxa"/>
          </w:tcPr>
          <w:p w:rsidR="00072F61" w:rsidRPr="00072F61" w:rsidRDefault="00072F61" w:rsidP="00072F61">
            <w:pPr>
              <w:pStyle w:val="ae"/>
            </w:pPr>
            <w:r w:rsidRPr="00072F61">
              <w:t xml:space="preserve">Какую команду мы используем для разворота дверных проёмов? </w:t>
            </w:r>
          </w:p>
          <w:p w:rsidR="00072F61" w:rsidRPr="00072F61" w:rsidRDefault="00072F61" w:rsidP="00072F61">
            <w:pPr>
              <w:pStyle w:val="ae"/>
            </w:pPr>
            <w:r w:rsidRPr="00072F61">
              <w:t>Поворот</w:t>
            </w:r>
          </w:p>
          <w:p w:rsidR="00072F61" w:rsidRPr="00072F61" w:rsidRDefault="00072F61" w:rsidP="00072F61">
            <w:pPr>
              <w:pStyle w:val="ae"/>
            </w:pPr>
            <w:r w:rsidRPr="00072F61">
              <w:t>Копирование</w:t>
            </w:r>
          </w:p>
          <w:p w:rsidR="009D4823" w:rsidRPr="008C00F6" w:rsidRDefault="00072F61" w:rsidP="00072F61">
            <w:pPr>
              <w:pStyle w:val="ae"/>
              <w:rPr>
                <w:b/>
              </w:rPr>
            </w:pPr>
            <w:r w:rsidRPr="00072F61">
              <w:t>Перенос</w:t>
            </w:r>
          </w:p>
        </w:tc>
        <w:tc>
          <w:tcPr>
            <w:tcW w:w="2546" w:type="dxa"/>
          </w:tcPr>
          <w:p w:rsidR="00072F61" w:rsidRPr="00072F61" w:rsidRDefault="00072F61" w:rsidP="00072F61">
            <w:pPr>
              <w:pStyle w:val="ae"/>
            </w:pPr>
            <w:r w:rsidRPr="00072F61">
              <w:t xml:space="preserve">Какая команда создаёт блок? </w:t>
            </w:r>
          </w:p>
          <w:p w:rsidR="00072F61" w:rsidRPr="00072F61" w:rsidRDefault="00072F61" w:rsidP="00072F61">
            <w:pPr>
              <w:pStyle w:val="ae"/>
            </w:pPr>
            <w:r w:rsidRPr="00072F61">
              <w:t>Создать блок</w:t>
            </w:r>
          </w:p>
          <w:p w:rsidR="00072F61" w:rsidRPr="00072F61" w:rsidRDefault="00072F61" w:rsidP="00072F61">
            <w:pPr>
              <w:pStyle w:val="ae"/>
            </w:pPr>
            <w:r w:rsidRPr="00072F61">
              <w:t xml:space="preserve">Редактировать блок </w:t>
            </w:r>
          </w:p>
          <w:p w:rsidR="009D4823" w:rsidRPr="008C00F6" w:rsidRDefault="00072F61" w:rsidP="00072F61">
            <w:pPr>
              <w:pStyle w:val="ae"/>
              <w:rPr>
                <w:b/>
              </w:rPr>
            </w:pPr>
            <w:r w:rsidRPr="00072F61">
              <w:t>Аннотации</w:t>
            </w:r>
          </w:p>
        </w:tc>
      </w:tr>
      <w:tr w:rsidR="009D4823" w:rsidRPr="008C00F6" w:rsidTr="00B469DB">
        <w:tc>
          <w:tcPr>
            <w:tcW w:w="993" w:type="dxa"/>
          </w:tcPr>
          <w:p w:rsidR="009D4823" w:rsidRDefault="009D4823" w:rsidP="00A406A2">
            <w:pPr>
              <w:pStyle w:val="a4"/>
              <w:ind w:left="0"/>
            </w:pPr>
            <w:r>
              <w:t>5.1</w:t>
            </w:r>
          </w:p>
        </w:tc>
        <w:tc>
          <w:tcPr>
            <w:tcW w:w="2835" w:type="dxa"/>
          </w:tcPr>
          <w:p w:rsidR="00072F61" w:rsidRPr="00072F61" w:rsidRDefault="00072F61" w:rsidP="00072F61">
            <w:pPr>
              <w:pStyle w:val="ae"/>
            </w:pPr>
            <w:r w:rsidRPr="00072F61">
              <w:t>Какую вкладку мы используем для создания чертежа на печать?</w:t>
            </w:r>
          </w:p>
          <w:p w:rsidR="00072F61" w:rsidRPr="00072F61" w:rsidRDefault="00072F61" w:rsidP="00072F61">
            <w:pPr>
              <w:pStyle w:val="ae"/>
            </w:pPr>
            <w:r w:rsidRPr="00072F61">
              <w:t xml:space="preserve">Лист </w:t>
            </w:r>
          </w:p>
          <w:p w:rsidR="00072F61" w:rsidRPr="00072F61" w:rsidRDefault="00072F61" w:rsidP="00072F61">
            <w:pPr>
              <w:pStyle w:val="ae"/>
            </w:pPr>
            <w:r w:rsidRPr="00072F61">
              <w:t xml:space="preserve">Модель  </w:t>
            </w:r>
          </w:p>
          <w:p w:rsidR="00072F61" w:rsidRPr="00072F61" w:rsidRDefault="00072F61" w:rsidP="00072F61">
            <w:pPr>
              <w:pStyle w:val="ae"/>
            </w:pPr>
            <w:r w:rsidRPr="00072F61">
              <w:t>Нет правильных ответов</w:t>
            </w:r>
          </w:p>
          <w:p w:rsidR="009D4823" w:rsidRPr="009D4823" w:rsidRDefault="00072F61" w:rsidP="008411AD">
            <w:pPr>
              <w:pStyle w:val="ae"/>
            </w:pPr>
            <w:r w:rsidRPr="00072F61">
              <w:t xml:space="preserve"> </w:t>
            </w:r>
          </w:p>
        </w:tc>
        <w:tc>
          <w:tcPr>
            <w:tcW w:w="2976" w:type="dxa"/>
          </w:tcPr>
          <w:p w:rsidR="00072F61" w:rsidRPr="00072F61" w:rsidRDefault="00072F61" w:rsidP="00072F61">
            <w:pPr>
              <w:pStyle w:val="ae"/>
            </w:pPr>
            <w:r w:rsidRPr="00072F61">
              <w:t>Какую команду используем для создания контура оконного проема?</w:t>
            </w:r>
          </w:p>
          <w:p w:rsidR="00072F61" w:rsidRPr="00072F61" w:rsidRDefault="00072F61" w:rsidP="00072F61">
            <w:pPr>
              <w:pStyle w:val="ae"/>
            </w:pPr>
            <w:r w:rsidRPr="00072F61">
              <w:t>Сместить</w:t>
            </w:r>
          </w:p>
          <w:p w:rsidR="00072F61" w:rsidRPr="00072F61" w:rsidRDefault="00072F61" w:rsidP="00072F61">
            <w:pPr>
              <w:pStyle w:val="ae"/>
            </w:pPr>
            <w:r w:rsidRPr="00072F61">
              <w:t>Зеркальное отображение</w:t>
            </w:r>
          </w:p>
          <w:p w:rsidR="00072F61" w:rsidRPr="00072F61" w:rsidRDefault="00072F61" w:rsidP="00072F61">
            <w:pPr>
              <w:pStyle w:val="ae"/>
            </w:pPr>
            <w:r w:rsidRPr="00072F61">
              <w:t>Массив</w:t>
            </w:r>
          </w:p>
          <w:p w:rsidR="009D4823" w:rsidRPr="008C00F6" w:rsidRDefault="009D4823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072F61" w:rsidRPr="00072F61" w:rsidRDefault="00072F61" w:rsidP="00072F61">
            <w:pPr>
              <w:pStyle w:val="ae"/>
            </w:pPr>
            <w:r w:rsidRPr="00072F61">
              <w:t xml:space="preserve">Для использования какой команды обязательно условие замкнутости линий? </w:t>
            </w:r>
          </w:p>
          <w:p w:rsidR="00072F61" w:rsidRPr="00072F61" w:rsidRDefault="00072F61" w:rsidP="00072F61">
            <w:pPr>
              <w:pStyle w:val="ae"/>
            </w:pPr>
            <w:r w:rsidRPr="00072F61">
              <w:t>Штриховка</w:t>
            </w:r>
          </w:p>
          <w:p w:rsidR="00072F61" w:rsidRPr="00072F61" w:rsidRDefault="00072F61" w:rsidP="00072F61">
            <w:pPr>
              <w:pStyle w:val="ae"/>
            </w:pPr>
            <w:r w:rsidRPr="00072F61">
              <w:t>Сместить</w:t>
            </w:r>
          </w:p>
          <w:p w:rsidR="009D4823" w:rsidRPr="008C00F6" w:rsidRDefault="00072F61" w:rsidP="008411AD">
            <w:pPr>
              <w:pStyle w:val="ae"/>
              <w:rPr>
                <w:b/>
              </w:rPr>
            </w:pPr>
            <w:r w:rsidRPr="00072F61">
              <w:t>Массив</w:t>
            </w:r>
          </w:p>
        </w:tc>
      </w:tr>
      <w:tr w:rsidR="009D4823" w:rsidRPr="008C00F6" w:rsidTr="00B469DB">
        <w:tc>
          <w:tcPr>
            <w:tcW w:w="993" w:type="dxa"/>
          </w:tcPr>
          <w:p w:rsidR="009D4823" w:rsidRDefault="009D4823" w:rsidP="00A406A2">
            <w:pPr>
              <w:pStyle w:val="a4"/>
              <w:ind w:left="0"/>
            </w:pPr>
            <w:r>
              <w:lastRenderedPageBreak/>
              <w:t>5.2</w:t>
            </w:r>
          </w:p>
        </w:tc>
        <w:tc>
          <w:tcPr>
            <w:tcW w:w="2835" w:type="dxa"/>
          </w:tcPr>
          <w:p w:rsidR="00072F61" w:rsidRPr="00072F61" w:rsidRDefault="00072F61" w:rsidP="00072F61">
            <w:pPr>
              <w:pStyle w:val="ae"/>
            </w:pPr>
            <w:r w:rsidRPr="00072F61">
              <w:t>Если при выполнении штриховки штриховка не отображается, то масштаб штриховки нужно:</w:t>
            </w:r>
          </w:p>
          <w:p w:rsidR="00072F61" w:rsidRPr="00072F61" w:rsidRDefault="00072F61" w:rsidP="00072F61">
            <w:pPr>
              <w:pStyle w:val="ae"/>
            </w:pPr>
            <w:r w:rsidRPr="00072F61">
              <w:t>Уменьшить</w:t>
            </w:r>
          </w:p>
          <w:p w:rsidR="00072F61" w:rsidRPr="00072F61" w:rsidRDefault="00072F61" w:rsidP="00072F61">
            <w:pPr>
              <w:pStyle w:val="ae"/>
            </w:pPr>
            <w:r w:rsidRPr="00072F61">
              <w:t>Увеличить</w:t>
            </w:r>
          </w:p>
          <w:p w:rsidR="00072F61" w:rsidRPr="00072F61" w:rsidRDefault="00072F61" w:rsidP="00072F61">
            <w:pPr>
              <w:pStyle w:val="ae"/>
            </w:pPr>
            <w:r w:rsidRPr="00072F61">
              <w:t>Нет правильных ответов</w:t>
            </w:r>
          </w:p>
          <w:p w:rsidR="009D4823" w:rsidRPr="009D4823" w:rsidRDefault="009D4823" w:rsidP="00072F61"/>
        </w:tc>
        <w:tc>
          <w:tcPr>
            <w:tcW w:w="2976" w:type="dxa"/>
          </w:tcPr>
          <w:p w:rsidR="008411AD" w:rsidRPr="008411AD" w:rsidRDefault="008411AD" w:rsidP="008411AD">
            <w:r w:rsidRPr="00072F61">
              <w:t xml:space="preserve">Какой командой нужно воспользоваться для </w:t>
            </w:r>
            <w:r w:rsidRPr="008411AD">
              <w:t>создания экспликаций  помещений?</w:t>
            </w:r>
          </w:p>
          <w:p w:rsidR="008411AD" w:rsidRPr="008411AD" w:rsidRDefault="008411AD" w:rsidP="008411AD">
            <w:r w:rsidRPr="00072F61">
              <w:t>Таблица</w:t>
            </w:r>
          </w:p>
          <w:p w:rsidR="008411AD" w:rsidRPr="008411AD" w:rsidRDefault="008411AD" w:rsidP="008411AD">
            <w:r w:rsidRPr="00072F61">
              <w:t>Выноски</w:t>
            </w:r>
          </w:p>
          <w:p w:rsidR="008411AD" w:rsidRPr="008411AD" w:rsidRDefault="008411AD" w:rsidP="008411AD">
            <w:r w:rsidRPr="00072F61">
              <w:t>Аннотации</w:t>
            </w:r>
          </w:p>
          <w:p w:rsidR="009D4823" w:rsidRPr="008C00F6" w:rsidRDefault="009D4823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8411AD" w:rsidRPr="008411AD" w:rsidRDefault="008411AD" w:rsidP="008411AD">
            <w:r w:rsidRPr="00072F61">
              <w:t>Какие команды используются для маркировки крайних координационных осей?</w:t>
            </w:r>
          </w:p>
          <w:p w:rsidR="008411AD" w:rsidRPr="008411AD" w:rsidRDefault="008411AD" w:rsidP="008411AD">
            <w:r w:rsidRPr="00072F61">
              <w:t>Круг, Текст</w:t>
            </w:r>
          </w:p>
          <w:p w:rsidR="008411AD" w:rsidRPr="008411AD" w:rsidRDefault="008411AD" w:rsidP="008411AD">
            <w:r w:rsidRPr="00072F61">
              <w:t>Массив, Текст</w:t>
            </w:r>
          </w:p>
          <w:p w:rsidR="009D4823" w:rsidRPr="008C00F6" w:rsidRDefault="008411AD" w:rsidP="008411AD">
            <w:pPr>
              <w:rPr>
                <w:b/>
              </w:rPr>
            </w:pPr>
            <w:r w:rsidRPr="00072F61">
              <w:t>Круг, Массив</w:t>
            </w:r>
          </w:p>
        </w:tc>
      </w:tr>
      <w:permEnd w:id="495151645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225BEF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1147097828" w:edGrp="everyone"/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  <w:r w:rsidR="00D505A2">
        <w:t xml:space="preserve"> </w:t>
      </w:r>
    </w:p>
    <w:p w:rsidR="00225BEF" w:rsidRPr="00225BEF" w:rsidRDefault="00225BEF" w:rsidP="00225BEF">
      <w:r w:rsidRPr="00225BEF">
        <w:t>Показатели и критерии оценивания компетенций (таблица заполняется по каждой компетенции)</w:t>
      </w:r>
    </w:p>
    <w:p w:rsidR="00225BEF" w:rsidRPr="00225BEF" w:rsidRDefault="00225BEF" w:rsidP="00225BEF">
      <w:r w:rsidRPr="00225BEF">
        <w:t>ПК-1 – способность создавать, редактировать и оформлять архитектурно-строительный  чертеж в компьютерной программе AutoCAD с учетом требований нормативных документов.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1950"/>
        <w:gridCol w:w="1676"/>
        <w:gridCol w:w="1264"/>
        <w:gridCol w:w="2070"/>
        <w:gridCol w:w="2070"/>
      </w:tblGrid>
      <w:tr w:rsidR="00225BEF" w:rsidTr="00225BEF">
        <w:tc>
          <w:tcPr>
            <w:tcW w:w="1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Планируемые результаты (показатели оценивания)</w:t>
            </w:r>
          </w:p>
        </w:tc>
        <w:tc>
          <w:tcPr>
            <w:tcW w:w="3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Критерии оценивания</w:t>
            </w:r>
          </w:p>
        </w:tc>
      </w:tr>
      <w:tr w:rsidR="00225BEF" w:rsidTr="00225BE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EF" w:rsidRPr="00225BEF" w:rsidRDefault="00225BEF"/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Ниже порогового уровня (</w:t>
            </w:r>
            <w:proofErr w:type="spellStart"/>
            <w:r w:rsidRPr="00225BEF">
              <w:t>неудовл</w:t>
            </w:r>
            <w:proofErr w:type="spellEnd"/>
            <w:r w:rsidRPr="00225BEF">
              <w:t>.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Пороговый уровень</w:t>
            </w:r>
          </w:p>
          <w:p w:rsidR="00225BEF" w:rsidRPr="00225BEF" w:rsidRDefault="00225BEF" w:rsidP="00225BEF">
            <w:r w:rsidRPr="00225BEF">
              <w:t>(</w:t>
            </w:r>
            <w:proofErr w:type="spellStart"/>
            <w:r w:rsidRPr="00225BEF">
              <w:t>удовл</w:t>
            </w:r>
            <w:proofErr w:type="spellEnd"/>
            <w:r w:rsidRPr="00225BEF">
              <w:t>.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Повышенный уровень</w:t>
            </w:r>
          </w:p>
          <w:p w:rsidR="00225BEF" w:rsidRPr="00225BEF" w:rsidRDefault="00225BEF" w:rsidP="00225BEF">
            <w:r w:rsidRPr="00225BEF">
              <w:t>(хорошо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Высокий уровень</w:t>
            </w:r>
          </w:p>
          <w:p w:rsidR="00225BEF" w:rsidRPr="00225BEF" w:rsidRDefault="00225BEF" w:rsidP="00225BEF">
            <w:r w:rsidRPr="00225BEF">
              <w:t>(отлично)</w:t>
            </w:r>
          </w:p>
        </w:tc>
      </w:tr>
      <w:tr w:rsidR="00225BEF" w:rsidTr="00225BEF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F" w:rsidRPr="00225BEF" w:rsidRDefault="00225BEF" w:rsidP="00225BEF">
            <w:r w:rsidRPr="00225BEF">
              <w:t>Знать</w:t>
            </w:r>
          </w:p>
          <w:p w:rsidR="00225BEF" w:rsidRPr="00225BEF" w:rsidRDefault="00225BEF" w:rsidP="00225BEF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средства настройки рабочей среды AutoCAD; основные команды для построения, редактирования и оформления чертежей;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отсутствие или фрагментарное зна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неполное зна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в целом сформировавшееся зна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сформировавшееся систематическое знание</w:t>
            </w:r>
          </w:p>
        </w:tc>
      </w:tr>
      <w:tr w:rsidR="00225BEF" w:rsidTr="00225BEF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F" w:rsidRPr="00225BEF" w:rsidRDefault="00225BEF" w:rsidP="00225BEF">
            <w:r w:rsidRPr="00225BEF">
              <w:t>Уметь</w:t>
            </w:r>
          </w:p>
          <w:p w:rsidR="00225BEF" w:rsidRPr="00225BEF" w:rsidRDefault="00225BEF" w:rsidP="00225BEF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 xml:space="preserve">решать - 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; </w:t>
            </w:r>
          </w:p>
          <w:p w:rsidR="00225BEF" w:rsidRPr="00225BEF" w:rsidRDefault="00225BEF" w:rsidP="00225BEF">
            <w:r w:rsidRPr="00225BEF">
              <w:t xml:space="preserve">- редактировать </w:t>
            </w:r>
            <w:r w:rsidRPr="00225BEF">
              <w:lastRenderedPageBreak/>
              <w:t>объекты, управлять свойствами объектов, работать с данными;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lastRenderedPageBreak/>
              <w:t>отсутствие или фрагментарное зна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неполное зна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в целом сформировавшееся зна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сформировавшееся систематическое знание</w:t>
            </w:r>
          </w:p>
        </w:tc>
      </w:tr>
      <w:tr w:rsidR="00225BEF" w:rsidTr="00225BEF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F" w:rsidRPr="00225BEF" w:rsidRDefault="00225BEF" w:rsidP="00225BEF">
            <w:r w:rsidRPr="00225BEF">
              <w:lastRenderedPageBreak/>
              <w:t>Иметь навыки (владеть)</w:t>
            </w:r>
          </w:p>
          <w:p w:rsidR="00225BEF" w:rsidRPr="00225BEF" w:rsidRDefault="00225BEF" w:rsidP="00225BEF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навыками создания элементарных двумерных объектов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отсутствие или фрагментарное знан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неполное зна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в целом сформировавшееся знани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сформировавшееся систематическое знание</w:t>
            </w:r>
          </w:p>
        </w:tc>
      </w:tr>
    </w:tbl>
    <w:p w:rsidR="00225BEF" w:rsidRPr="00225BEF" w:rsidRDefault="00225BEF" w:rsidP="00225BEF">
      <w:r w:rsidRPr="00225BEF">
        <w:t>Шкала оценивания компетенций</w:t>
      </w:r>
      <w:r w:rsidR="00DF2C64">
        <w:t>:</w:t>
      </w:r>
      <w:r w:rsidRPr="00225BEF">
        <w:t xml:space="preserve">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91"/>
        <w:gridCol w:w="1783"/>
        <w:gridCol w:w="1783"/>
        <w:gridCol w:w="1535"/>
      </w:tblGrid>
      <w:tr w:rsidR="00225BEF" w:rsidTr="00225B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Виды оценок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Оценки</w:t>
            </w:r>
          </w:p>
        </w:tc>
      </w:tr>
      <w:tr w:rsidR="00225BEF" w:rsidTr="00225B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 xml:space="preserve">Академическая оценка по 4-х балльной шкале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неудовлетворительно</w:t>
            </w:r>
          </w:p>
          <w:p w:rsidR="00225BEF" w:rsidRPr="00225BEF" w:rsidRDefault="00225BEF">
            <w:r w:rsidRPr="00225BEF">
              <w:t>(менее 60% правильных ответов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 xml:space="preserve">удовлетворительно </w:t>
            </w:r>
          </w:p>
          <w:p w:rsidR="00225BEF" w:rsidRPr="00225BEF" w:rsidRDefault="00225BEF">
            <w:r w:rsidRPr="00225BEF">
              <w:t>(60%-70% правильных ответов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хорошо</w:t>
            </w:r>
          </w:p>
          <w:p w:rsidR="00225BEF" w:rsidRPr="00225BEF" w:rsidRDefault="00225BEF">
            <w:r w:rsidRPr="00225BEF">
              <w:t>(70%-85% правильных ответов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отлично</w:t>
            </w:r>
          </w:p>
          <w:p w:rsidR="00225BEF" w:rsidRPr="00225BEF" w:rsidRDefault="00225BEF">
            <w:r w:rsidRPr="00225BEF">
              <w:t>(85%-100% правильных ответов)</w:t>
            </w:r>
          </w:p>
        </w:tc>
      </w:tr>
      <w:tr w:rsidR="00225BEF" w:rsidTr="00225B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Академическая оценка по 2-х балльной шкал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>
            <w:r w:rsidRPr="00225BEF">
              <w:t>Не зачтено</w:t>
            </w:r>
          </w:p>
          <w:p w:rsidR="00225BEF" w:rsidRPr="00225BEF" w:rsidRDefault="00225BEF">
            <w:r w:rsidRPr="00225BEF">
              <w:t>(менее 60% правильных ответов)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Зачтено</w:t>
            </w:r>
          </w:p>
          <w:p w:rsidR="00225BEF" w:rsidRPr="00225BEF" w:rsidRDefault="00225BEF" w:rsidP="00225BEF">
            <w:r w:rsidRPr="00225BEF">
              <w:t>(более 60% правильных ответов)</w:t>
            </w:r>
          </w:p>
        </w:tc>
      </w:tr>
    </w:tbl>
    <w:p w:rsidR="00225BEF" w:rsidRPr="00225BEF" w:rsidRDefault="00225BEF" w:rsidP="00225BEF">
      <w:r w:rsidRPr="00225BEF">
        <w:t>Критерии оценки по 4-х балльной шкале</w:t>
      </w:r>
      <w:r w:rsidR="00DF2C64">
        <w:t>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8225"/>
      </w:tblGrid>
      <w:tr w:rsidR="00225BEF" w:rsidTr="00225BE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Оценка</w:t>
            </w:r>
          </w:p>
          <w:p w:rsidR="00225BEF" w:rsidRPr="00225BEF" w:rsidRDefault="00225BEF" w:rsidP="00225BEF">
            <w:r w:rsidRPr="00225BEF">
              <w:t>экзаменатора,</w:t>
            </w:r>
          </w:p>
          <w:p w:rsidR="00225BEF" w:rsidRPr="00225BEF" w:rsidRDefault="00225BEF" w:rsidP="00225BEF">
            <w:r w:rsidRPr="00225BEF">
              <w:t>уровень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Критерии (дописать критерии в соответствии с компетенциями)</w:t>
            </w:r>
          </w:p>
        </w:tc>
      </w:tr>
      <w:tr w:rsidR="00225BEF" w:rsidTr="00225BE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«отлично»,</w:t>
            </w:r>
          </w:p>
          <w:p w:rsidR="00225BEF" w:rsidRPr="00225BEF" w:rsidRDefault="00225BEF" w:rsidP="00225BEF">
            <w:r w:rsidRPr="00225BEF">
              <w:t>высокий уровень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>
              <w:t>Слушатель</w:t>
            </w:r>
            <w:r w:rsidRPr="00225BEF">
              <w:t xml:space="preserve"> показал прочные знания основных положений учебной программы, умение самостоятельно решать конкретные практические задачи повышенной сложности, свободно использовать справочную литературу, делать обоснованные выводы из результатов расчетов или экспериментов</w:t>
            </w:r>
          </w:p>
        </w:tc>
      </w:tr>
      <w:tr w:rsidR="00225BEF" w:rsidTr="00225BE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«хорошо», повышенный уровень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>
              <w:t>Слушатель,</w:t>
            </w:r>
            <w:r w:rsidRPr="00225BEF">
              <w:t xml:space="preserve"> показал прочные знания основных положений учебной программы (дисциплины), умение самостоятельно решать конкретные практические задачи, предусмотренные рабочей программой, ориентироваться в рекомендованной справочной литературе, умеет правильно оценить полученные  результаты  расчетов или эксперимента</w:t>
            </w:r>
          </w:p>
        </w:tc>
      </w:tr>
      <w:tr w:rsidR="00225BEF" w:rsidTr="00225BE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«удовлетворите</w:t>
            </w:r>
            <w:r w:rsidRPr="00225BEF">
              <w:lastRenderedPageBreak/>
              <w:t>льно»,</w:t>
            </w:r>
          </w:p>
          <w:p w:rsidR="00225BEF" w:rsidRPr="00225BEF" w:rsidRDefault="00225BEF" w:rsidP="00225BEF">
            <w:r w:rsidRPr="00225BEF">
              <w:t>пороговый уровень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>
              <w:lastRenderedPageBreak/>
              <w:t>Слушатель</w:t>
            </w:r>
            <w:r w:rsidRPr="00225BEF">
              <w:t xml:space="preserve"> показал  знание основных положений учебной программы (дисциплины), умение получить с помощью преподавателя правильное решение </w:t>
            </w:r>
            <w:r w:rsidRPr="00225BEF">
              <w:lastRenderedPageBreak/>
              <w:t>конкретной практической задачи из числа предусмотренных рабочей программой, знакомство  с рекомендованной справочной литературой</w:t>
            </w:r>
          </w:p>
        </w:tc>
      </w:tr>
      <w:tr w:rsidR="00225BEF" w:rsidTr="00225BEF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lastRenderedPageBreak/>
              <w:t>«неудовлетворительно», ниже порогового уровня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proofErr w:type="gramStart"/>
            <w:r w:rsidRPr="00225BEF">
              <w:t xml:space="preserve">При ответе обучающегося выявились существенные пробелы в знаниях основных положений учебной программы (дисциплины), неумение  с помощью преподавателя получить правильное решение конкретной практической задачи из числа предусмотренных рабочей программой </w:t>
            </w:r>
            <w:proofErr w:type="gramEnd"/>
          </w:p>
        </w:tc>
      </w:tr>
    </w:tbl>
    <w:p w:rsidR="00225BEF" w:rsidRPr="00225BEF" w:rsidRDefault="00225BEF" w:rsidP="00225BEF"/>
    <w:p w:rsidR="00225BEF" w:rsidRPr="00225BEF" w:rsidRDefault="00225BEF" w:rsidP="00225BEF">
      <w:r w:rsidRPr="00225BEF">
        <w:t>Критерии оценки по 2-х балльной шкале</w:t>
      </w:r>
      <w:r w:rsidR="00DF2C64"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222"/>
      </w:tblGrid>
      <w:tr w:rsidR="00225BEF" w:rsidTr="00225B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Результат заче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Критерии (дописать критерии в соответствии с компетенциями)</w:t>
            </w:r>
          </w:p>
        </w:tc>
      </w:tr>
      <w:tr w:rsidR="00225BEF" w:rsidTr="00225BEF">
        <w:trPr>
          <w:trHeight w:val="6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F" w:rsidRPr="00225BEF" w:rsidRDefault="00225BEF" w:rsidP="00225BEF">
            <w:r w:rsidRPr="00225BEF">
              <w:t xml:space="preserve">«зачтено» </w:t>
            </w:r>
          </w:p>
          <w:p w:rsidR="00225BEF" w:rsidRPr="00225BEF" w:rsidRDefault="00225BEF" w:rsidP="00225BEF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>
              <w:t>Слушатель</w:t>
            </w:r>
            <w:r w:rsidRPr="00225BEF">
              <w:t xml:space="preserve"> показал знания основных положений учебной программы, умение решать конкретные практические задачи, предусмотренные рабочей программой, ориентироваться в рекомендованной справочной литературе, умеет правильно оценить полученные  результаты  расчетов или эксперимента</w:t>
            </w:r>
          </w:p>
        </w:tc>
      </w:tr>
      <w:tr w:rsidR="00225BEF" w:rsidTr="00225B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r w:rsidRPr="00225BEF">
              <w:t>«не зачтено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EF" w:rsidRPr="00225BEF" w:rsidRDefault="00225BEF" w:rsidP="00225BEF">
            <w:proofErr w:type="gramStart"/>
            <w:r w:rsidRPr="00225BEF">
              <w:t>При ответе обучающегося выявились существенные пробелы в знаниях основных положений учебной программы, неумение  с помощью преподавателя получить правильное решение конкретной практической задачи из числа предусмотренных рабочей программой учебной дисциплины</w:t>
            </w:r>
            <w:proofErr w:type="gramEnd"/>
          </w:p>
        </w:tc>
      </w:tr>
    </w:tbl>
    <w:p w:rsidR="00C2642C" w:rsidRPr="008C00F6" w:rsidRDefault="00D505A2" w:rsidP="00C2642C">
      <w:pPr>
        <w:pStyle w:val="a4"/>
        <w:ind w:left="360"/>
        <w:rPr>
          <w:b/>
        </w:rPr>
      </w:pPr>
      <w:r>
        <w:t xml:space="preserve">  </w:t>
      </w:r>
      <w:permEnd w:id="1147097828"/>
      <w:r>
        <w:rPr>
          <w:b/>
        </w:rPr>
        <w:t>.</w:t>
      </w:r>
    </w:p>
    <w:p w:rsidR="00B55A1A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1754280918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  <w:r w:rsidR="00D505A2">
        <w:t xml:space="preserve"> </w:t>
      </w:r>
    </w:p>
    <w:p w:rsidR="00B55A1A" w:rsidRDefault="00B55A1A" w:rsidP="00DE3CBB">
      <w:pPr>
        <w:pStyle w:val="a4"/>
        <w:ind w:left="360"/>
      </w:pPr>
      <w:r>
        <w:t>Пример контрольного задания всей образовательной программы:</w:t>
      </w:r>
    </w:p>
    <w:p w:rsidR="00B55A1A" w:rsidRPr="00B55A1A" w:rsidRDefault="00B55A1A" w:rsidP="004357E9">
      <w:pPr>
        <w:pStyle w:val="a4"/>
        <w:ind w:left="360"/>
      </w:pPr>
      <w:r>
        <w:t>Необходимо выполнить чертеж плана и фасада здания в программе AutoCAD</w:t>
      </w:r>
      <w:r w:rsidR="00D505A2">
        <w:t xml:space="preserve"> </w:t>
      </w:r>
      <w:r w:rsidR="004357E9">
        <w:t>согласно заданию.</w:t>
      </w:r>
    </w:p>
    <w:p w:rsidR="00B55A1A" w:rsidRPr="00B55A1A" w:rsidRDefault="00A2091F" w:rsidP="00B55A1A">
      <w:r w:rsidRPr="00A2091F">
        <w:rPr>
          <w:noProof/>
          <w:lang w:eastAsia="ru-RU"/>
        </w:rPr>
        <w:drawing>
          <wp:inline distT="0" distB="0" distL="0" distR="0" wp14:anchorId="38233434" wp14:editId="6C55A9E9">
            <wp:extent cx="4316819" cy="3301883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297" cy="33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82" w:rsidRPr="008C00F6" w:rsidRDefault="00B55A1A" w:rsidP="00DE3CBB">
      <w:pPr>
        <w:pStyle w:val="a4"/>
        <w:ind w:left="360"/>
        <w:rPr>
          <w:b/>
        </w:rPr>
      </w:pPr>
      <w:r w:rsidRPr="00B55A1A">
        <w:lastRenderedPageBreak/>
        <w:t>Рисунок 1 – Образец выполнения фасада</w:t>
      </w:r>
      <w:r w:rsidR="004357E9">
        <w:t xml:space="preserve"> и плана</w:t>
      </w:r>
      <w:r w:rsidRPr="00B55A1A">
        <w:t xml:space="preserve"> здания</w:t>
      </w:r>
      <w:permEnd w:id="1754280918"/>
      <w:r w:rsidR="00D505A2">
        <w:rPr>
          <w:b/>
        </w:rPr>
        <w:t>.</w:t>
      </w:r>
    </w:p>
    <w:p w:rsidR="005C3524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191455544" w:edGrp="everyone"/>
      <w:r w:rsidR="00D505A2">
        <w:t xml:space="preserve">  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</w:p>
    <w:p w:rsidR="005C3524" w:rsidRDefault="005C3524" w:rsidP="005C3524">
      <w:r>
        <w:t>Примеры тестов:</w:t>
      </w:r>
    </w:p>
    <w:p w:rsidR="005C3524" w:rsidRPr="005C3524" w:rsidRDefault="005C3524" w:rsidP="005C3524">
      <w:r>
        <w:t>1.</w:t>
      </w:r>
      <w:r w:rsidR="00D505A2">
        <w:t xml:space="preserve"> </w:t>
      </w:r>
      <w:r w:rsidRPr="005C3524">
        <w:t xml:space="preserve">Какая кнопка включает или выключает режим ортогональности  </w:t>
      </w:r>
    </w:p>
    <w:p w:rsidR="005C3524" w:rsidRPr="005C3524" w:rsidRDefault="005C3524" w:rsidP="005C3524">
      <w:r w:rsidRPr="005C3524">
        <w:rPr>
          <w:noProof/>
          <w:lang w:eastAsia="ru-RU"/>
        </w:rPr>
        <w:drawing>
          <wp:inline distT="0" distB="0" distL="0" distR="0" wp14:anchorId="1114ED1F" wp14:editId="6AD978B4">
            <wp:extent cx="255270" cy="30861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524">
        <w:t xml:space="preserve">  </w:t>
      </w:r>
    </w:p>
    <w:p w:rsidR="005C3524" w:rsidRPr="005C3524" w:rsidRDefault="005C3524" w:rsidP="005C3524">
      <w:r w:rsidRPr="005C3524">
        <w:rPr>
          <w:noProof/>
          <w:lang w:eastAsia="ru-RU"/>
        </w:rPr>
        <w:drawing>
          <wp:inline distT="0" distB="0" distL="0" distR="0" wp14:anchorId="100593BA" wp14:editId="410111A6">
            <wp:extent cx="223520" cy="276225"/>
            <wp:effectExtent l="1905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524" w:rsidRPr="005C3524" w:rsidRDefault="005C3524" w:rsidP="005C3524">
      <w:r w:rsidRPr="005C3524">
        <w:rPr>
          <w:noProof/>
          <w:lang w:eastAsia="ru-RU"/>
        </w:rPr>
        <w:drawing>
          <wp:inline distT="0" distB="0" distL="0" distR="0" wp14:anchorId="3AB1C2C5" wp14:editId="5089C9E5">
            <wp:extent cx="255270" cy="29781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524" w:rsidRPr="005C3524" w:rsidRDefault="005C3524" w:rsidP="005C3524">
      <w:r>
        <w:t xml:space="preserve">2. </w:t>
      </w:r>
      <w:r w:rsidRPr="005C3524">
        <w:t xml:space="preserve">Что эта команда означает? </w:t>
      </w:r>
      <w:r w:rsidRPr="005C3524">
        <w:rPr>
          <w:noProof/>
          <w:lang w:eastAsia="ru-RU"/>
        </w:rPr>
        <w:drawing>
          <wp:inline distT="0" distB="0" distL="0" distR="0" wp14:anchorId="0C55E8FA" wp14:editId="56D770F2">
            <wp:extent cx="299818" cy="2564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-1" r="9423" b="12162"/>
                    <a:stretch/>
                  </pic:blipFill>
                  <pic:spPr bwMode="auto">
                    <a:xfrm>
                      <a:off x="0" y="0"/>
                      <a:ext cx="303033" cy="25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524" w:rsidRPr="005C3524" w:rsidRDefault="005C3524" w:rsidP="005C3524">
      <w:r w:rsidRPr="005C3524">
        <w:t xml:space="preserve">Дуга </w:t>
      </w:r>
    </w:p>
    <w:p w:rsidR="005C3524" w:rsidRPr="005C3524" w:rsidRDefault="005C3524" w:rsidP="005C3524">
      <w:r w:rsidRPr="005C3524">
        <w:t xml:space="preserve">Отрезок </w:t>
      </w:r>
    </w:p>
    <w:p w:rsidR="005C3524" w:rsidRPr="005C3524" w:rsidRDefault="005C3524" w:rsidP="005C3524">
      <w:proofErr w:type="spellStart"/>
      <w:r w:rsidRPr="005C3524">
        <w:t>Полилиния</w:t>
      </w:r>
      <w:proofErr w:type="spellEnd"/>
    </w:p>
    <w:p w:rsidR="005C3524" w:rsidRPr="005C3524" w:rsidRDefault="005C3524" w:rsidP="005C3524">
      <w:r>
        <w:t xml:space="preserve">3. </w:t>
      </w:r>
      <w:r w:rsidRPr="005C3524">
        <w:t>Какие подкоманды сеть в команде «Прямоугольник»</w:t>
      </w:r>
    </w:p>
    <w:p w:rsidR="005C3524" w:rsidRPr="005C3524" w:rsidRDefault="005C3524" w:rsidP="005C3524">
      <w:r w:rsidRPr="005C3524">
        <w:t>Размеры</w:t>
      </w:r>
    </w:p>
    <w:p w:rsidR="005C3524" w:rsidRPr="005C3524" w:rsidRDefault="005C3524" w:rsidP="005C3524">
      <w:r w:rsidRPr="005C3524">
        <w:t>Окружность</w:t>
      </w:r>
    </w:p>
    <w:p w:rsidR="005C3524" w:rsidRPr="005C3524" w:rsidRDefault="005C3524" w:rsidP="005C3524">
      <w:r w:rsidRPr="005C3524">
        <w:t>Эллипс</w:t>
      </w:r>
    </w:p>
    <w:p w:rsidR="005C3524" w:rsidRPr="005C3524" w:rsidRDefault="005C3524" w:rsidP="005C3524">
      <w:r>
        <w:t xml:space="preserve">4. </w:t>
      </w:r>
      <w:r w:rsidRPr="005C3524">
        <w:t>Команда «Полигон», какое самое маленькое число углов может быть в этой команде.</w:t>
      </w:r>
    </w:p>
    <w:p w:rsidR="005C3524" w:rsidRPr="005C3524" w:rsidRDefault="005C3524" w:rsidP="005C3524">
      <w:r w:rsidRPr="005C3524">
        <w:t>3</w:t>
      </w:r>
    </w:p>
    <w:p w:rsidR="005C3524" w:rsidRPr="005C3524" w:rsidRDefault="005C3524" w:rsidP="005C3524">
      <w:r w:rsidRPr="005C3524">
        <w:t>4</w:t>
      </w:r>
    </w:p>
    <w:p w:rsidR="005C3524" w:rsidRPr="005C3524" w:rsidRDefault="005C3524" w:rsidP="005C3524">
      <w:r w:rsidRPr="005C3524">
        <w:t>5</w:t>
      </w:r>
    </w:p>
    <w:p w:rsidR="005C3524" w:rsidRPr="005C3524" w:rsidRDefault="005C3524" w:rsidP="005C3524">
      <w:r>
        <w:t xml:space="preserve">5. </w:t>
      </w:r>
      <w:r w:rsidRPr="005C3524">
        <w:t>Можно ли увеличить масштаб штриховки</w:t>
      </w:r>
    </w:p>
    <w:p w:rsidR="005C3524" w:rsidRPr="005C3524" w:rsidRDefault="005C3524" w:rsidP="005C3524">
      <w:r w:rsidRPr="005C3524">
        <w:t>Да</w:t>
      </w:r>
    </w:p>
    <w:p w:rsidR="005C3524" w:rsidRPr="005C3524" w:rsidRDefault="005C3524" w:rsidP="005C3524">
      <w:r w:rsidRPr="005C3524">
        <w:t>Нет</w:t>
      </w:r>
    </w:p>
    <w:p w:rsidR="005C3524" w:rsidRPr="005C3524" w:rsidRDefault="005C3524" w:rsidP="005C3524">
      <w:r>
        <w:t xml:space="preserve">6. </w:t>
      </w:r>
      <w:r w:rsidRPr="005C3524">
        <w:t xml:space="preserve">Какой командой вы пользуетесь для копирования осей? </w:t>
      </w:r>
    </w:p>
    <w:p w:rsidR="005C3524" w:rsidRPr="005C3524" w:rsidRDefault="005C3524" w:rsidP="005C3524">
      <w:r w:rsidRPr="005C3524">
        <w:t xml:space="preserve">Копирование </w:t>
      </w:r>
    </w:p>
    <w:p w:rsidR="005C3524" w:rsidRPr="005C3524" w:rsidRDefault="005C3524" w:rsidP="005C3524">
      <w:r w:rsidRPr="005C3524">
        <w:t xml:space="preserve">Перенос </w:t>
      </w:r>
    </w:p>
    <w:p w:rsidR="005C3524" w:rsidRPr="005C3524" w:rsidRDefault="005C3524" w:rsidP="005C3524">
      <w:pPr>
        <w:pStyle w:val="ae"/>
      </w:pPr>
      <w:r w:rsidRPr="005C3524">
        <w:t xml:space="preserve">Массив </w:t>
      </w:r>
    </w:p>
    <w:p w:rsidR="005C3524" w:rsidRPr="005C3524" w:rsidRDefault="005C3524" w:rsidP="005C3524">
      <w:pPr>
        <w:pStyle w:val="ae"/>
      </w:pPr>
    </w:p>
    <w:p w:rsidR="005C3524" w:rsidRPr="005C3524" w:rsidRDefault="005C3524" w:rsidP="005C3524">
      <w:pPr>
        <w:pStyle w:val="ae"/>
      </w:pPr>
      <w:r>
        <w:t xml:space="preserve">7. </w:t>
      </w:r>
      <w:r w:rsidRPr="005C3524">
        <w:t xml:space="preserve">Какую команду используют для создание стен из </w:t>
      </w:r>
      <w:proofErr w:type="gramStart"/>
      <w:r w:rsidRPr="005C3524">
        <w:t>линии</w:t>
      </w:r>
      <w:proofErr w:type="gramEnd"/>
      <w:r w:rsidRPr="005C3524">
        <w:t xml:space="preserve"> лежащей на осевой линии?</w:t>
      </w:r>
    </w:p>
    <w:p w:rsidR="005C3524" w:rsidRPr="005C3524" w:rsidRDefault="005C3524" w:rsidP="005C3524">
      <w:pPr>
        <w:pStyle w:val="ae"/>
      </w:pPr>
      <w:r w:rsidRPr="005C3524">
        <w:t>«1.2.3 Вычерчивание наружных стен»</w:t>
      </w:r>
    </w:p>
    <w:p w:rsidR="005C3524" w:rsidRPr="005C3524" w:rsidRDefault="005C3524" w:rsidP="005C3524">
      <w:pPr>
        <w:pStyle w:val="ae"/>
      </w:pPr>
      <w:r w:rsidRPr="005C3524">
        <w:lastRenderedPageBreak/>
        <w:t>Подобие</w:t>
      </w:r>
    </w:p>
    <w:p w:rsidR="005C3524" w:rsidRPr="005C3524" w:rsidRDefault="005C3524" w:rsidP="005C3524">
      <w:pPr>
        <w:pStyle w:val="ae"/>
      </w:pPr>
      <w:r w:rsidRPr="005C3524">
        <w:t xml:space="preserve">Массив </w:t>
      </w:r>
    </w:p>
    <w:p w:rsidR="005C3524" w:rsidRPr="005C3524" w:rsidRDefault="005C3524" w:rsidP="005C3524">
      <w:pPr>
        <w:pStyle w:val="ae"/>
      </w:pPr>
      <w:r w:rsidRPr="005C3524">
        <w:t xml:space="preserve">Перенос </w:t>
      </w:r>
    </w:p>
    <w:p w:rsidR="005C3524" w:rsidRDefault="005C3524" w:rsidP="005C3524"/>
    <w:p w:rsidR="005C3524" w:rsidRPr="005C3524" w:rsidRDefault="005C3524" w:rsidP="005C3524">
      <w:r>
        <w:t xml:space="preserve">8. </w:t>
      </w:r>
      <w:r w:rsidRPr="005C3524">
        <w:t xml:space="preserve">В каком слое нужно проектировать перегородки в чертеже? </w:t>
      </w:r>
    </w:p>
    <w:p w:rsidR="005C3524" w:rsidRPr="005C3524" w:rsidRDefault="005C3524" w:rsidP="005C3524">
      <w:r w:rsidRPr="005C3524">
        <w:t xml:space="preserve">«1.2.4 Вычерчивание внутренних стен» </w:t>
      </w:r>
    </w:p>
    <w:p w:rsidR="005C3524" w:rsidRPr="005C3524" w:rsidRDefault="005C3524" w:rsidP="005C3524">
      <w:r w:rsidRPr="005C3524">
        <w:t>Стены</w:t>
      </w:r>
    </w:p>
    <w:p w:rsidR="005C3524" w:rsidRPr="005C3524" w:rsidRDefault="005C3524" w:rsidP="005C3524">
      <w:r w:rsidRPr="005C3524">
        <w:t xml:space="preserve">Размеры </w:t>
      </w:r>
    </w:p>
    <w:p w:rsidR="005C3524" w:rsidRPr="005C3524" w:rsidRDefault="005C3524" w:rsidP="005C3524">
      <w:r w:rsidRPr="005C3524">
        <w:t xml:space="preserve">Разное </w:t>
      </w:r>
    </w:p>
    <w:p w:rsidR="005C3524" w:rsidRPr="005C3524" w:rsidRDefault="005C3524" w:rsidP="005C3524">
      <w:r>
        <w:t xml:space="preserve">9. </w:t>
      </w:r>
      <w:r w:rsidRPr="005C3524">
        <w:t>Какой командой нужно убирать пересечение перекрытий?</w:t>
      </w:r>
    </w:p>
    <w:p w:rsidR="005C3524" w:rsidRPr="005C3524" w:rsidRDefault="005C3524" w:rsidP="005C3524">
      <w:r w:rsidRPr="005C3524">
        <w:t>Обрезать</w:t>
      </w:r>
    </w:p>
    <w:p w:rsidR="005C3524" w:rsidRPr="005C3524" w:rsidRDefault="005C3524" w:rsidP="005C3524">
      <w:r w:rsidRPr="005C3524">
        <w:t xml:space="preserve">Удлинить </w:t>
      </w:r>
    </w:p>
    <w:p w:rsidR="005C3524" w:rsidRPr="005C3524" w:rsidRDefault="005C3524" w:rsidP="005C3524">
      <w:r w:rsidRPr="005C3524">
        <w:t>Массив</w:t>
      </w:r>
    </w:p>
    <w:p w:rsidR="005C3524" w:rsidRPr="005C3524" w:rsidRDefault="005C3524" w:rsidP="005C3524">
      <w:pPr>
        <w:pStyle w:val="ae"/>
      </w:pPr>
      <w:r>
        <w:t xml:space="preserve">10. </w:t>
      </w:r>
      <w:r w:rsidRPr="005C3524">
        <w:t xml:space="preserve">Какая команда создаёт блок? </w:t>
      </w:r>
    </w:p>
    <w:p w:rsidR="005C3524" w:rsidRPr="005C3524" w:rsidRDefault="005C3524" w:rsidP="005C3524">
      <w:pPr>
        <w:pStyle w:val="ae"/>
      </w:pPr>
      <w:r w:rsidRPr="005C3524">
        <w:t>Создать блок</w:t>
      </w:r>
    </w:p>
    <w:p w:rsidR="005C3524" w:rsidRPr="005C3524" w:rsidRDefault="005C3524" w:rsidP="005C3524">
      <w:pPr>
        <w:pStyle w:val="ae"/>
      </w:pPr>
      <w:r w:rsidRPr="005C3524">
        <w:t xml:space="preserve">Редактировать блок </w:t>
      </w:r>
    </w:p>
    <w:p w:rsidR="005C3524" w:rsidRPr="005C3524" w:rsidRDefault="005C3524" w:rsidP="005C3524">
      <w:pPr>
        <w:pStyle w:val="ae"/>
      </w:pPr>
      <w:r w:rsidRPr="005C3524">
        <w:t>Аннотации</w:t>
      </w:r>
    </w:p>
    <w:p w:rsidR="005C3524" w:rsidRPr="005C3524" w:rsidRDefault="005C3524" w:rsidP="005C3524">
      <w:pPr>
        <w:pStyle w:val="ae"/>
      </w:pPr>
      <w:r w:rsidRPr="005C3524">
        <w:t xml:space="preserve">   </w:t>
      </w:r>
    </w:p>
    <w:p w:rsidR="005C3524" w:rsidRPr="005C3524" w:rsidRDefault="005C3524" w:rsidP="005C3524">
      <w:pPr>
        <w:pStyle w:val="ae"/>
      </w:pPr>
      <w:r>
        <w:t xml:space="preserve">11. </w:t>
      </w:r>
      <w:r w:rsidRPr="005C3524">
        <w:t xml:space="preserve">Какой командой мы пользуемся для разрыва стены в оконных проёмах?  </w:t>
      </w:r>
    </w:p>
    <w:p w:rsidR="005C3524" w:rsidRPr="005C3524" w:rsidRDefault="005C3524" w:rsidP="005C3524">
      <w:pPr>
        <w:pStyle w:val="ae"/>
      </w:pPr>
      <w:r w:rsidRPr="005C3524">
        <w:t>Разорвать</w:t>
      </w:r>
    </w:p>
    <w:p w:rsidR="005C3524" w:rsidRPr="005C3524" w:rsidRDefault="005C3524" w:rsidP="005C3524">
      <w:pPr>
        <w:pStyle w:val="ae"/>
      </w:pPr>
      <w:r w:rsidRPr="005C3524">
        <w:t xml:space="preserve">Расчленение </w:t>
      </w:r>
    </w:p>
    <w:p w:rsidR="005C3524" w:rsidRPr="005C3524" w:rsidRDefault="005C3524" w:rsidP="005C3524">
      <w:pPr>
        <w:pStyle w:val="ae"/>
      </w:pPr>
      <w:r w:rsidRPr="005C3524">
        <w:t>Отрезок</w:t>
      </w:r>
    </w:p>
    <w:p w:rsidR="005C3524" w:rsidRPr="005C3524" w:rsidRDefault="005C3524" w:rsidP="005C3524">
      <w:pPr>
        <w:pStyle w:val="ae"/>
      </w:pPr>
    </w:p>
    <w:p w:rsidR="005C3524" w:rsidRPr="005C3524" w:rsidRDefault="005C3524" w:rsidP="005C3524">
      <w:pPr>
        <w:pStyle w:val="ae"/>
      </w:pPr>
      <w:r>
        <w:t xml:space="preserve">12. </w:t>
      </w:r>
      <w:r w:rsidRPr="005C3524">
        <w:t xml:space="preserve">Какую команду мы используем для разворота дверных проёмов? </w:t>
      </w:r>
    </w:p>
    <w:p w:rsidR="005C3524" w:rsidRPr="005C3524" w:rsidRDefault="005C3524" w:rsidP="005C3524">
      <w:pPr>
        <w:pStyle w:val="ae"/>
      </w:pPr>
      <w:r w:rsidRPr="005C3524">
        <w:t>Поворот</w:t>
      </w:r>
    </w:p>
    <w:p w:rsidR="005C3524" w:rsidRPr="005C3524" w:rsidRDefault="005C3524" w:rsidP="005C3524">
      <w:pPr>
        <w:pStyle w:val="ae"/>
      </w:pPr>
      <w:r w:rsidRPr="005C3524">
        <w:t>Копирование</w:t>
      </w:r>
    </w:p>
    <w:p w:rsidR="005C3524" w:rsidRPr="005C3524" w:rsidRDefault="005C3524" w:rsidP="005C3524">
      <w:pPr>
        <w:pStyle w:val="ae"/>
      </w:pPr>
      <w:r w:rsidRPr="005C3524">
        <w:t>Перенос</w:t>
      </w:r>
    </w:p>
    <w:p w:rsidR="005C3524" w:rsidRPr="005C3524" w:rsidRDefault="005C3524" w:rsidP="005C3524">
      <w:pPr>
        <w:pStyle w:val="ae"/>
      </w:pPr>
    </w:p>
    <w:p w:rsidR="005C3524" w:rsidRPr="005C3524" w:rsidRDefault="005C3524" w:rsidP="005C3524">
      <w:pPr>
        <w:pStyle w:val="ae"/>
      </w:pPr>
      <w:r>
        <w:t xml:space="preserve">13. </w:t>
      </w:r>
      <w:r w:rsidRPr="005C3524">
        <w:t xml:space="preserve">Какую команду мы используем для вычерчивания лестниц? </w:t>
      </w:r>
    </w:p>
    <w:p w:rsidR="005C3524" w:rsidRPr="005C3524" w:rsidRDefault="005C3524" w:rsidP="005C3524">
      <w:pPr>
        <w:pStyle w:val="ae"/>
      </w:pPr>
      <w:r w:rsidRPr="005C3524">
        <w:t>Массив</w:t>
      </w:r>
    </w:p>
    <w:p w:rsidR="005C3524" w:rsidRPr="005C3524" w:rsidRDefault="005C3524" w:rsidP="005C3524">
      <w:pPr>
        <w:pStyle w:val="ae"/>
      </w:pPr>
      <w:r w:rsidRPr="005C3524">
        <w:t>Перенос</w:t>
      </w:r>
    </w:p>
    <w:p w:rsidR="005C3524" w:rsidRPr="005C3524" w:rsidRDefault="005C3524" w:rsidP="005C3524">
      <w:pPr>
        <w:pStyle w:val="ae"/>
      </w:pPr>
      <w:r w:rsidRPr="005C3524">
        <w:t>Точка</w:t>
      </w:r>
    </w:p>
    <w:p w:rsidR="005C3524" w:rsidRDefault="005C3524" w:rsidP="005C3524">
      <w:pPr>
        <w:pStyle w:val="ae"/>
      </w:pPr>
    </w:p>
    <w:p w:rsidR="005C3524" w:rsidRPr="005C3524" w:rsidRDefault="005C3524" w:rsidP="005C3524">
      <w:pPr>
        <w:pStyle w:val="ae"/>
      </w:pPr>
      <w:r>
        <w:t xml:space="preserve">14. </w:t>
      </w:r>
      <w:r w:rsidRPr="005C3524">
        <w:t>Какую команду мы используем для построения проекций здания в фасад?</w:t>
      </w:r>
    </w:p>
    <w:p w:rsidR="005C3524" w:rsidRPr="005C3524" w:rsidRDefault="005C3524" w:rsidP="005C3524">
      <w:pPr>
        <w:pStyle w:val="ae"/>
      </w:pPr>
      <w:r w:rsidRPr="005C3524">
        <w:t>Луч</w:t>
      </w:r>
    </w:p>
    <w:p w:rsidR="005C3524" w:rsidRPr="005C3524" w:rsidRDefault="005C3524" w:rsidP="005C3524">
      <w:pPr>
        <w:pStyle w:val="ae"/>
      </w:pPr>
      <w:r w:rsidRPr="005C3524">
        <w:t>Отрезок</w:t>
      </w:r>
    </w:p>
    <w:p w:rsidR="005C3524" w:rsidRPr="005C3524" w:rsidRDefault="005C3524" w:rsidP="005C3524">
      <w:pPr>
        <w:pStyle w:val="ae"/>
      </w:pPr>
      <w:proofErr w:type="spellStart"/>
      <w:r w:rsidRPr="005C3524">
        <w:t>Полилиния</w:t>
      </w:r>
      <w:proofErr w:type="spellEnd"/>
    </w:p>
    <w:p w:rsidR="005C3524" w:rsidRPr="005C3524" w:rsidRDefault="005C3524" w:rsidP="005C3524">
      <w:pPr>
        <w:pStyle w:val="ae"/>
      </w:pPr>
    </w:p>
    <w:p w:rsidR="005C3524" w:rsidRPr="005C3524" w:rsidRDefault="005C3524" w:rsidP="005C3524">
      <w:pPr>
        <w:pStyle w:val="ae"/>
      </w:pPr>
      <w:r>
        <w:t xml:space="preserve">15. </w:t>
      </w:r>
      <w:r w:rsidRPr="005C3524">
        <w:t>Какую вкладку мы используем для создания чертежа на печать?</w:t>
      </w:r>
    </w:p>
    <w:p w:rsidR="005C3524" w:rsidRPr="005C3524" w:rsidRDefault="005C3524" w:rsidP="005C3524">
      <w:pPr>
        <w:pStyle w:val="ae"/>
      </w:pPr>
      <w:r w:rsidRPr="005C3524">
        <w:t xml:space="preserve">Лист </w:t>
      </w:r>
    </w:p>
    <w:p w:rsidR="005C3524" w:rsidRPr="005C3524" w:rsidRDefault="005C3524" w:rsidP="005C3524">
      <w:pPr>
        <w:pStyle w:val="ae"/>
      </w:pPr>
      <w:r w:rsidRPr="005C3524">
        <w:t xml:space="preserve">Модель  </w:t>
      </w:r>
    </w:p>
    <w:p w:rsidR="005C3524" w:rsidRPr="005C3524" w:rsidRDefault="005C3524" w:rsidP="005C3524">
      <w:pPr>
        <w:pStyle w:val="ae"/>
      </w:pPr>
      <w:r w:rsidRPr="005C3524">
        <w:t>Нет правильных ответов</w:t>
      </w:r>
    </w:p>
    <w:p w:rsidR="005C3524" w:rsidRPr="005C3524" w:rsidRDefault="005C3524" w:rsidP="005C3524">
      <w:pPr>
        <w:pStyle w:val="ae"/>
      </w:pPr>
      <w:r w:rsidRPr="005C3524">
        <w:t xml:space="preserve"> </w:t>
      </w:r>
    </w:p>
    <w:p w:rsidR="005C3524" w:rsidRPr="005C3524" w:rsidRDefault="005C3524" w:rsidP="005C3524">
      <w:pPr>
        <w:pStyle w:val="ae"/>
      </w:pPr>
      <w:r>
        <w:t xml:space="preserve">16. </w:t>
      </w:r>
      <w:r w:rsidRPr="005C3524">
        <w:t>Какую команду используем для создания контура оконного проема?</w:t>
      </w:r>
    </w:p>
    <w:p w:rsidR="005C3524" w:rsidRPr="005C3524" w:rsidRDefault="005C3524" w:rsidP="005C3524">
      <w:pPr>
        <w:pStyle w:val="ae"/>
      </w:pPr>
      <w:r w:rsidRPr="005C3524">
        <w:lastRenderedPageBreak/>
        <w:t>Сместить</w:t>
      </w:r>
    </w:p>
    <w:p w:rsidR="005C3524" w:rsidRPr="005C3524" w:rsidRDefault="005C3524" w:rsidP="005C3524">
      <w:pPr>
        <w:pStyle w:val="ae"/>
      </w:pPr>
      <w:r w:rsidRPr="005C3524">
        <w:t>Зеркальное отображение</w:t>
      </w:r>
    </w:p>
    <w:p w:rsidR="005C3524" w:rsidRPr="005C3524" w:rsidRDefault="005C3524" w:rsidP="005C3524">
      <w:pPr>
        <w:pStyle w:val="ae"/>
      </w:pPr>
      <w:r w:rsidRPr="005C3524">
        <w:t>Массив</w:t>
      </w:r>
    </w:p>
    <w:p w:rsidR="005C3524" w:rsidRPr="005C3524" w:rsidRDefault="005C3524" w:rsidP="005C3524">
      <w:pPr>
        <w:pStyle w:val="ae"/>
      </w:pPr>
    </w:p>
    <w:p w:rsidR="005C3524" w:rsidRPr="005C3524" w:rsidRDefault="005C3524" w:rsidP="005C3524">
      <w:pPr>
        <w:pStyle w:val="ae"/>
      </w:pPr>
      <w:r>
        <w:t xml:space="preserve">17. </w:t>
      </w:r>
      <w:r w:rsidRPr="005C3524">
        <w:t xml:space="preserve">Для использования какой команды обязательно условие замкнутости линий? </w:t>
      </w:r>
    </w:p>
    <w:p w:rsidR="005C3524" w:rsidRPr="005C3524" w:rsidRDefault="005C3524" w:rsidP="005C3524">
      <w:pPr>
        <w:pStyle w:val="ae"/>
      </w:pPr>
      <w:r w:rsidRPr="005C3524">
        <w:t>Штриховка</w:t>
      </w:r>
    </w:p>
    <w:p w:rsidR="005C3524" w:rsidRPr="005C3524" w:rsidRDefault="005C3524" w:rsidP="005C3524">
      <w:pPr>
        <w:pStyle w:val="ae"/>
      </w:pPr>
      <w:r w:rsidRPr="005C3524">
        <w:t>Сместить</w:t>
      </w:r>
    </w:p>
    <w:p w:rsidR="005C3524" w:rsidRPr="005C3524" w:rsidRDefault="005C3524" w:rsidP="005C3524">
      <w:pPr>
        <w:pStyle w:val="ae"/>
      </w:pPr>
      <w:r w:rsidRPr="005C3524">
        <w:t>Массив</w:t>
      </w:r>
    </w:p>
    <w:p w:rsidR="005C3524" w:rsidRPr="005C3524" w:rsidRDefault="005C3524" w:rsidP="005C3524">
      <w:pPr>
        <w:pStyle w:val="ae"/>
      </w:pPr>
    </w:p>
    <w:p w:rsidR="005C3524" w:rsidRPr="005C3524" w:rsidRDefault="005C3524" w:rsidP="005C3524">
      <w:pPr>
        <w:pStyle w:val="ae"/>
      </w:pPr>
      <w:r>
        <w:t xml:space="preserve">17. </w:t>
      </w:r>
      <w:r w:rsidRPr="005C3524">
        <w:t>Если при выполнении штриховки штриховка не отображается, то масштаб штриховки нужно:</w:t>
      </w:r>
    </w:p>
    <w:p w:rsidR="005C3524" w:rsidRPr="005C3524" w:rsidRDefault="005C3524" w:rsidP="005C3524">
      <w:pPr>
        <w:pStyle w:val="ae"/>
      </w:pPr>
      <w:r w:rsidRPr="005C3524">
        <w:t>Уменьшить</w:t>
      </w:r>
    </w:p>
    <w:p w:rsidR="005C3524" w:rsidRPr="005C3524" w:rsidRDefault="005C3524" w:rsidP="005C3524">
      <w:pPr>
        <w:pStyle w:val="ae"/>
      </w:pPr>
      <w:r w:rsidRPr="005C3524">
        <w:t>Увеличить</w:t>
      </w:r>
    </w:p>
    <w:p w:rsidR="005C3524" w:rsidRPr="005C3524" w:rsidRDefault="005C3524" w:rsidP="005C3524">
      <w:pPr>
        <w:pStyle w:val="ae"/>
      </w:pPr>
      <w:r w:rsidRPr="005C3524">
        <w:t>Нет правильных ответов</w:t>
      </w:r>
    </w:p>
    <w:p w:rsidR="005C3524" w:rsidRPr="005C3524" w:rsidRDefault="005C3524" w:rsidP="005C3524">
      <w:pPr>
        <w:pStyle w:val="ae"/>
      </w:pPr>
    </w:p>
    <w:p w:rsidR="005C3524" w:rsidRPr="005C3524" w:rsidRDefault="005C3524" w:rsidP="005C3524">
      <w:pPr>
        <w:pStyle w:val="ae"/>
      </w:pPr>
      <w:r>
        <w:t xml:space="preserve">18. </w:t>
      </w:r>
      <w:r w:rsidRPr="005C3524">
        <w:t>Какая команда используется при вычерчивании основных уровней?</w:t>
      </w:r>
    </w:p>
    <w:p w:rsidR="005C3524" w:rsidRPr="005C3524" w:rsidRDefault="005C3524" w:rsidP="005C3524">
      <w:r w:rsidRPr="005C3524">
        <w:t>Копировать</w:t>
      </w:r>
    </w:p>
    <w:p w:rsidR="005C3524" w:rsidRPr="005C3524" w:rsidRDefault="005C3524" w:rsidP="005C3524">
      <w:r w:rsidRPr="005C3524">
        <w:t>Сместить</w:t>
      </w:r>
    </w:p>
    <w:p w:rsidR="005C3524" w:rsidRPr="005C3524" w:rsidRDefault="005C3524" w:rsidP="005C3524">
      <w:pPr>
        <w:pStyle w:val="ae"/>
      </w:pPr>
      <w:r w:rsidRPr="005C3524">
        <w:t>Массив</w:t>
      </w:r>
    </w:p>
    <w:p w:rsidR="00A2091F" w:rsidRDefault="00A2091F" w:rsidP="00A2091F"/>
    <w:p w:rsidR="005C3524" w:rsidRPr="005C3524" w:rsidRDefault="00A2091F" w:rsidP="00A2091F">
      <w:r>
        <w:t>19</w:t>
      </w:r>
      <w:r w:rsidR="005C3524" w:rsidRPr="005C3524">
        <w:t>Какие команды используются для маркировки крайних координационных осей?</w:t>
      </w:r>
    </w:p>
    <w:p w:rsidR="005C3524" w:rsidRPr="005C3524" w:rsidRDefault="005C3524" w:rsidP="00A2091F">
      <w:r w:rsidRPr="005C3524">
        <w:t>Круг, Текст</w:t>
      </w:r>
    </w:p>
    <w:p w:rsidR="005C3524" w:rsidRPr="005C3524" w:rsidRDefault="005C3524" w:rsidP="00A2091F">
      <w:r w:rsidRPr="005C3524">
        <w:t>Массив, Текст</w:t>
      </w:r>
    </w:p>
    <w:p w:rsidR="005C3524" w:rsidRDefault="005C3524" w:rsidP="00A2091F">
      <w:r w:rsidRPr="005C3524">
        <w:t>Круг, Массив</w:t>
      </w:r>
    </w:p>
    <w:p w:rsidR="00DF2C64" w:rsidRDefault="00DF2C64" w:rsidP="00A2091F"/>
    <w:p w:rsidR="002A7D02" w:rsidRDefault="002A7D02" w:rsidP="00A2091F">
      <w:r>
        <w:t>Примеры практико-ориентированных заданий:</w:t>
      </w:r>
    </w:p>
    <w:p w:rsidR="002A7D02" w:rsidRPr="002A7D02" w:rsidRDefault="00F311FA" w:rsidP="002A7D02">
      <w:hyperlink r:id="rId28" w:history="1">
        <w:r w:rsidR="002A7D02" w:rsidRPr="002A7D02">
          <w:rPr>
            <w:highlight w:val="yellow"/>
          </w:rPr>
          <w:t>1 Создание шаблона для работы</w:t>
        </w:r>
      </w:hyperlink>
    </w:p>
    <w:p w:rsidR="002A7D02" w:rsidRPr="002A7D02" w:rsidRDefault="002A7D02" w:rsidP="002A7D02">
      <w:pPr>
        <w:pStyle w:val="a4"/>
      </w:pPr>
      <w:r w:rsidRPr="002A7D02">
        <w:t xml:space="preserve">Нажимаем на иконку </w:t>
      </w:r>
      <w:r w:rsidRPr="002A7D02">
        <w:rPr>
          <w:noProof/>
          <w:lang w:eastAsia="ru-RU"/>
        </w:rPr>
        <w:drawing>
          <wp:inline distT="0" distB="0" distL="0" distR="0" wp14:anchorId="5309D16D" wp14:editId="3AB42A00">
            <wp:extent cx="409524" cy="28571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 xml:space="preserve">Нажимаем на вкладку «Создать» </w:t>
      </w:r>
      <w:r w:rsidRPr="002A7D02">
        <w:rPr>
          <w:noProof/>
          <w:lang w:eastAsia="ru-RU"/>
        </w:rPr>
        <w:drawing>
          <wp:inline distT="0" distB="0" distL="0" distR="0" wp14:anchorId="45966F05" wp14:editId="372DFE7D">
            <wp:extent cx="1135380" cy="319229"/>
            <wp:effectExtent l="0" t="0" r="762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36851" cy="3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>В окне выбора шаблонов выбираем шаблон «</w:t>
      </w:r>
      <w:proofErr w:type="spellStart"/>
      <w:r w:rsidRPr="002A7D02">
        <w:t>acad</w:t>
      </w:r>
      <w:proofErr w:type="spellEnd"/>
      <w:r w:rsidRPr="002A7D02">
        <w:t xml:space="preserve">» </w:t>
      </w:r>
      <w:r w:rsidRPr="002A7D02">
        <w:rPr>
          <w:noProof/>
          <w:lang w:eastAsia="ru-RU"/>
        </w:rPr>
        <w:drawing>
          <wp:inline distT="0" distB="0" distL="0" distR="0" wp14:anchorId="6F69D6C1" wp14:editId="4A60AB37">
            <wp:extent cx="1495238" cy="1809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D02">
        <w:t xml:space="preserve"> и нажимаем [</w:t>
      </w:r>
      <w:proofErr w:type="spellStart"/>
      <w:r w:rsidRPr="002A7D02">
        <w:t>Enter</w:t>
      </w:r>
      <w:proofErr w:type="spellEnd"/>
      <w:r w:rsidRPr="002A7D02">
        <w:t>]</w:t>
      </w:r>
    </w:p>
    <w:p w:rsidR="002A7D02" w:rsidRPr="002A7D02" w:rsidRDefault="002A7D02" w:rsidP="002A7D02">
      <w:pPr>
        <w:pStyle w:val="a4"/>
      </w:pPr>
      <w:r w:rsidRPr="002A7D02">
        <w:t>Перед Вами рабочее окно AutoCAD</w:t>
      </w:r>
    </w:p>
    <w:p w:rsidR="002A7D02" w:rsidRPr="002A7D02" w:rsidRDefault="002A7D02" w:rsidP="002A7D02">
      <w:r w:rsidRPr="002A7D02">
        <w:rPr>
          <w:highlight w:val="yellow"/>
        </w:rPr>
        <w:t>2 Цвет фона</w:t>
      </w:r>
    </w:p>
    <w:p w:rsidR="002A7D02" w:rsidRPr="002A7D02" w:rsidRDefault="002A7D02" w:rsidP="002A7D02">
      <w:pPr>
        <w:pStyle w:val="a4"/>
      </w:pPr>
      <w:r w:rsidRPr="002A7D02">
        <w:t xml:space="preserve">Нажимаем на иконку </w:t>
      </w:r>
      <w:r w:rsidRPr="002A7D02">
        <w:rPr>
          <w:noProof/>
          <w:lang w:eastAsia="ru-RU"/>
        </w:rPr>
        <w:drawing>
          <wp:inline distT="0" distB="0" distL="0" distR="0" wp14:anchorId="1B3C5A89" wp14:editId="7569F81B">
            <wp:extent cx="409524" cy="285714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 xml:space="preserve">Нажимаем на вкладку «Параметры» </w:t>
      </w:r>
      <w:r w:rsidRPr="002A7D02">
        <w:rPr>
          <w:noProof/>
          <w:lang w:eastAsia="ru-RU"/>
        </w:rPr>
        <w:drawing>
          <wp:inline distT="0" distB="0" distL="0" distR="0" wp14:anchorId="6D0A508F" wp14:editId="3FC1632D">
            <wp:extent cx="800000" cy="342857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 xml:space="preserve">Во вкладке «Экран» нажимаем вкладку «Цвета» </w:t>
      </w:r>
      <w:r w:rsidRPr="002A7D02">
        <w:rPr>
          <w:noProof/>
          <w:lang w:eastAsia="ru-RU"/>
        </w:rPr>
        <w:drawing>
          <wp:inline distT="0" distB="0" distL="0" distR="0" wp14:anchorId="0DFA5BBB" wp14:editId="589DCB41">
            <wp:extent cx="961905" cy="24761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lastRenderedPageBreak/>
        <w:t xml:space="preserve">Во вкладке «Цвет» выбираем «Выбор цвета» </w:t>
      </w:r>
      <w:r w:rsidRPr="002A7D02">
        <w:rPr>
          <w:noProof/>
          <w:lang w:eastAsia="ru-RU"/>
        </w:rPr>
        <w:drawing>
          <wp:inline distT="0" distB="0" distL="0" distR="0" wp14:anchorId="58772429" wp14:editId="6DB3155B">
            <wp:extent cx="1361927" cy="11637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3733" cy="11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 xml:space="preserve">Нажимаем на команду «Номер цвета» </w:t>
      </w:r>
      <w:r w:rsidRPr="002A7D02">
        <w:rPr>
          <w:noProof/>
          <w:lang w:eastAsia="ru-RU"/>
        </w:rPr>
        <w:drawing>
          <wp:inline distT="0" distB="0" distL="0" distR="0" wp14:anchorId="662788BB" wp14:editId="15B5503E">
            <wp:extent cx="885714" cy="20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D02">
        <w:t xml:space="preserve"> и выбираем цвет №9</w:t>
      </w:r>
    </w:p>
    <w:p w:rsidR="002A7D02" w:rsidRPr="002A7D02" w:rsidRDefault="002A7D02" w:rsidP="002A7D02">
      <w:pPr>
        <w:pStyle w:val="a4"/>
      </w:pPr>
      <w:r w:rsidRPr="002A7D02">
        <w:t>Далее нажимаем [</w:t>
      </w:r>
      <w:proofErr w:type="gramStart"/>
      <w:r w:rsidRPr="002A7D02">
        <w:t>ОК</w:t>
      </w:r>
      <w:proofErr w:type="gramEnd"/>
      <w:r w:rsidRPr="002A7D02">
        <w:t>], [Принять], [Применить], [ОК]</w:t>
      </w:r>
    </w:p>
    <w:p w:rsidR="002A7D02" w:rsidRPr="002A7D02" w:rsidRDefault="002A7D02" w:rsidP="002A7D02">
      <w:r w:rsidRPr="002A7D02">
        <w:rPr>
          <w:highlight w:val="yellow"/>
        </w:rPr>
        <w:t>3 Палитра Рисования</w:t>
      </w:r>
    </w:p>
    <w:p w:rsidR="002A7D02" w:rsidRPr="002A7D02" w:rsidRDefault="002A7D02" w:rsidP="002A7D02">
      <w:pPr>
        <w:pStyle w:val="a4"/>
      </w:pPr>
      <w:r w:rsidRPr="002A7D02">
        <w:t xml:space="preserve">Для палитры рисования нажимаем на «Рисование» </w:t>
      </w:r>
      <w:r w:rsidRPr="002A7D02">
        <w:rPr>
          <w:noProof/>
          <w:lang w:eastAsia="ru-RU"/>
        </w:rPr>
        <w:drawing>
          <wp:inline distT="0" distB="0" distL="0" distR="0" wp14:anchorId="21F3A20C" wp14:editId="1A9C57BD">
            <wp:extent cx="2009115" cy="5943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2971" cy="59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>Далее выбираем необходимый нам элемент</w:t>
      </w:r>
    </w:p>
    <w:p w:rsidR="002A7D02" w:rsidRPr="002A7D02" w:rsidRDefault="002A7D02" w:rsidP="002A7D02">
      <w:r w:rsidRPr="002A7D02">
        <w:rPr>
          <w:highlight w:val="yellow"/>
        </w:rPr>
        <w:t>4 Отрезок</w:t>
      </w:r>
    </w:p>
    <w:p w:rsidR="002A7D02" w:rsidRPr="002A7D02" w:rsidRDefault="002A7D02" w:rsidP="002A7D02">
      <w:pPr>
        <w:pStyle w:val="a4"/>
      </w:pPr>
      <w:r w:rsidRPr="002A7D02">
        <w:t xml:space="preserve">Для включения команды «Отрезок» нажимаем на команду «Отрезок» в палитре рисования ЛКМ </w:t>
      </w:r>
      <w:r w:rsidRPr="002A7D02">
        <w:rPr>
          <w:noProof/>
          <w:lang w:eastAsia="ru-RU"/>
        </w:rPr>
        <w:drawing>
          <wp:inline distT="0" distB="0" distL="0" distR="0" wp14:anchorId="3E4A11F3" wp14:editId="3A9F60A2">
            <wp:extent cx="342900" cy="4052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916" cy="40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 xml:space="preserve">Далее нажимаем на любом </w:t>
      </w:r>
      <w:proofErr w:type="gramStart"/>
      <w:r w:rsidRPr="002A7D02">
        <w:t>месте</w:t>
      </w:r>
      <w:proofErr w:type="gramEnd"/>
      <w:r w:rsidRPr="002A7D02">
        <w:t xml:space="preserve"> на экране ЛКМ, отмеряем необходимое расстояние и нажимаем еще раз</w:t>
      </w:r>
    </w:p>
    <w:p w:rsidR="002A7D02" w:rsidRPr="002A7D02" w:rsidRDefault="002A7D02" w:rsidP="002A7D02">
      <w:pPr>
        <w:pStyle w:val="a4"/>
      </w:pPr>
      <w:r w:rsidRPr="002A7D02">
        <w:t>Чтобы закончить построение отрезка нажимаем [</w:t>
      </w:r>
      <w:proofErr w:type="spellStart"/>
      <w:r w:rsidRPr="002A7D02">
        <w:t>Enter</w:t>
      </w:r>
      <w:proofErr w:type="spellEnd"/>
      <w:r w:rsidRPr="002A7D02">
        <w:t>], [Пробел] или [</w:t>
      </w:r>
      <w:proofErr w:type="spellStart"/>
      <w:r w:rsidRPr="002A7D02">
        <w:t>Esc</w:t>
      </w:r>
      <w:proofErr w:type="spellEnd"/>
      <w:r w:rsidRPr="002A7D02">
        <w:t>]</w:t>
      </w:r>
    </w:p>
    <w:p w:rsidR="002A7D02" w:rsidRPr="002A7D02" w:rsidRDefault="002A7D02" w:rsidP="002A7D02">
      <w:pPr>
        <w:rPr>
          <w:highlight w:val="yellow"/>
        </w:rPr>
      </w:pPr>
    </w:p>
    <w:p w:rsidR="002A7D02" w:rsidRPr="002A7D02" w:rsidRDefault="002A7D02" w:rsidP="002A7D02">
      <w:r w:rsidRPr="002A7D02">
        <w:t>Сокращения:</w:t>
      </w:r>
    </w:p>
    <w:p w:rsidR="002A7D02" w:rsidRPr="002A7D02" w:rsidRDefault="002A7D02" w:rsidP="002A7D02">
      <w:r w:rsidRPr="002A7D02">
        <w:t>ЛКМ - левая кнопка мыши</w:t>
      </w:r>
    </w:p>
    <w:p w:rsidR="002A7D02" w:rsidRPr="002A7D02" w:rsidRDefault="002A7D02" w:rsidP="002A7D02">
      <w:r w:rsidRPr="002A7D02">
        <w:t>ПКМ – правая кнопка мыши</w:t>
      </w:r>
    </w:p>
    <w:p w:rsidR="002A7D02" w:rsidRPr="002A7D02" w:rsidRDefault="002A7D02" w:rsidP="002A7D02">
      <w:pPr>
        <w:rPr>
          <w:highlight w:val="yellow"/>
        </w:rPr>
      </w:pPr>
    </w:p>
    <w:p w:rsidR="002A7D02" w:rsidRPr="002A7D02" w:rsidRDefault="002A7D02" w:rsidP="002A7D02">
      <w:r w:rsidRPr="002A7D02">
        <w:rPr>
          <w:highlight w:val="yellow"/>
        </w:rPr>
        <w:t xml:space="preserve">5 </w:t>
      </w:r>
      <w:proofErr w:type="spellStart"/>
      <w:r w:rsidRPr="002A7D02">
        <w:rPr>
          <w:highlight w:val="yellow"/>
        </w:rPr>
        <w:t>Полилиния</w:t>
      </w:r>
      <w:proofErr w:type="spellEnd"/>
    </w:p>
    <w:p w:rsidR="002A7D02" w:rsidRPr="002A7D02" w:rsidRDefault="002A7D02" w:rsidP="002A7D02">
      <w:pPr>
        <w:pStyle w:val="a4"/>
      </w:pPr>
      <w:r w:rsidRPr="002A7D02">
        <w:t>Для включения команды «</w:t>
      </w:r>
      <w:proofErr w:type="spellStart"/>
      <w:r w:rsidRPr="002A7D02">
        <w:t>Полилиния</w:t>
      </w:r>
      <w:proofErr w:type="spellEnd"/>
      <w:r w:rsidRPr="002A7D02">
        <w:t>» нажимаем на команду «</w:t>
      </w:r>
      <w:proofErr w:type="spellStart"/>
      <w:r w:rsidRPr="002A7D02">
        <w:t>Полилиния</w:t>
      </w:r>
      <w:proofErr w:type="spellEnd"/>
      <w:r w:rsidRPr="002A7D02">
        <w:t xml:space="preserve">» в палитре рисования ЛКМ </w:t>
      </w:r>
      <w:r w:rsidRPr="002A7D02">
        <w:rPr>
          <w:noProof/>
          <w:lang w:eastAsia="ru-RU"/>
        </w:rPr>
        <w:drawing>
          <wp:inline distT="0" distB="0" distL="0" distR="0" wp14:anchorId="17D0D324" wp14:editId="4140C0FA">
            <wp:extent cx="457200" cy="3218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3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 xml:space="preserve">Далее нажимаем на любом </w:t>
      </w:r>
      <w:proofErr w:type="gramStart"/>
      <w:r w:rsidRPr="002A7D02">
        <w:t>месте</w:t>
      </w:r>
      <w:proofErr w:type="gramEnd"/>
      <w:r w:rsidRPr="002A7D02">
        <w:t xml:space="preserve"> на экране ЛКМ, ставим следующую точку и т.д.</w:t>
      </w:r>
    </w:p>
    <w:p w:rsidR="002A7D02" w:rsidRPr="002A7D02" w:rsidRDefault="002A7D02" w:rsidP="002A7D02">
      <w:pPr>
        <w:pStyle w:val="a4"/>
      </w:pPr>
      <w:r w:rsidRPr="002A7D02">
        <w:t>Закончить «</w:t>
      </w:r>
      <w:proofErr w:type="spellStart"/>
      <w:r w:rsidRPr="002A7D02">
        <w:t>Полилинию</w:t>
      </w:r>
      <w:proofErr w:type="spellEnd"/>
      <w:r w:rsidRPr="002A7D02">
        <w:t>» можно командой [</w:t>
      </w:r>
      <w:proofErr w:type="spellStart"/>
      <w:r w:rsidRPr="002A7D02">
        <w:t>Enter</w:t>
      </w:r>
      <w:proofErr w:type="spellEnd"/>
      <w:r w:rsidRPr="002A7D02">
        <w:t>]</w:t>
      </w:r>
    </w:p>
    <w:p w:rsidR="002A7D02" w:rsidRPr="002A7D02" w:rsidRDefault="002A7D02" w:rsidP="002A7D02">
      <w:r w:rsidRPr="002A7D02">
        <w:t>Также «</w:t>
      </w:r>
      <w:proofErr w:type="spellStart"/>
      <w:r w:rsidRPr="002A7D02">
        <w:t>Полилинию</w:t>
      </w:r>
      <w:proofErr w:type="spellEnd"/>
      <w:r w:rsidRPr="002A7D02">
        <w:t>» можно замкнуть</w:t>
      </w:r>
    </w:p>
    <w:p w:rsidR="002A7D02" w:rsidRPr="002A7D02" w:rsidRDefault="002A7D02" w:rsidP="002A7D02">
      <w:pPr>
        <w:pStyle w:val="a4"/>
      </w:pPr>
      <w:r w:rsidRPr="002A7D02">
        <w:t>Для этого нажимаем на команду «</w:t>
      </w:r>
      <w:proofErr w:type="spellStart"/>
      <w:r w:rsidRPr="002A7D02">
        <w:t>Полилиния</w:t>
      </w:r>
      <w:proofErr w:type="spellEnd"/>
      <w:r w:rsidRPr="002A7D02">
        <w:t>»</w:t>
      </w:r>
    </w:p>
    <w:p w:rsidR="002A7D02" w:rsidRPr="002A7D02" w:rsidRDefault="002A7D02" w:rsidP="002A7D02">
      <w:pPr>
        <w:pStyle w:val="a4"/>
      </w:pPr>
      <w:r w:rsidRPr="002A7D02">
        <w:t>Рисуем четырехугольник</w:t>
      </w:r>
    </w:p>
    <w:p w:rsidR="002A7D02" w:rsidRPr="002A7D02" w:rsidRDefault="002A7D02" w:rsidP="002A7D02">
      <w:pPr>
        <w:pStyle w:val="a4"/>
      </w:pPr>
      <w:r w:rsidRPr="002A7D02">
        <w:t xml:space="preserve">Далее нажимаем на команду «Замкнуть» ЛКМ в левой нижней части экрана </w:t>
      </w:r>
      <w:r w:rsidRPr="002A7D02">
        <w:rPr>
          <w:noProof/>
          <w:lang w:eastAsia="ru-RU"/>
        </w:rPr>
        <w:drawing>
          <wp:inline distT="0" distB="0" distL="0" distR="0" wp14:anchorId="46896B8A" wp14:editId="20EF64BA">
            <wp:extent cx="5066667" cy="20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r w:rsidRPr="002A7D02">
        <w:rPr>
          <w:highlight w:val="yellow"/>
        </w:rPr>
        <w:lastRenderedPageBreak/>
        <w:t>6 Круг</w:t>
      </w:r>
    </w:p>
    <w:p w:rsidR="002A7D02" w:rsidRPr="002A7D02" w:rsidRDefault="002A7D02" w:rsidP="002A7D02">
      <w:pPr>
        <w:pStyle w:val="a4"/>
      </w:pPr>
      <w:r w:rsidRPr="002A7D02">
        <w:t xml:space="preserve">Нажимаем на команду «Круг» </w:t>
      </w:r>
      <w:r w:rsidRPr="002A7D02">
        <w:rPr>
          <w:noProof/>
          <w:lang w:eastAsia="ru-RU"/>
        </w:rPr>
        <w:drawing>
          <wp:inline distT="0" distB="0" distL="0" distR="0" wp14:anchorId="2B966062" wp14:editId="42FC51EA">
            <wp:extent cx="286703" cy="4267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667" cy="4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D02">
        <w:t xml:space="preserve"> </w:t>
      </w:r>
    </w:p>
    <w:p w:rsidR="002A7D02" w:rsidRPr="002A7D02" w:rsidRDefault="002A7D02" w:rsidP="002A7D02">
      <w:pPr>
        <w:pStyle w:val="a4"/>
      </w:pPr>
      <w:r w:rsidRPr="002A7D02">
        <w:t xml:space="preserve">Далее выбираем необходимую нам команду </w:t>
      </w:r>
      <w:r w:rsidRPr="002A7D02">
        <w:rPr>
          <w:noProof/>
          <w:lang w:eastAsia="ru-RU"/>
        </w:rPr>
        <w:drawing>
          <wp:inline distT="0" distB="0" distL="0" distR="0" wp14:anchorId="65CCE1ED" wp14:editId="00043325">
            <wp:extent cx="1089660" cy="10591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88643" cy="10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r w:rsidRPr="002A7D02">
        <w:t>Первая команда – «Центр, радиус»</w:t>
      </w:r>
    </w:p>
    <w:p w:rsidR="002A7D02" w:rsidRPr="002A7D02" w:rsidRDefault="002A7D02" w:rsidP="002A7D02">
      <w:pPr>
        <w:pStyle w:val="a4"/>
      </w:pPr>
      <w:r w:rsidRPr="002A7D02">
        <w:t>Выбираем команду «Центр, радиус»</w:t>
      </w:r>
    </w:p>
    <w:p w:rsidR="002A7D02" w:rsidRPr="002A7D02" w:rsidRDefault="002A7D02" w:rsidP="002A7D02">
      <w:pPr>
        <w:pStyle w:val="a4"/>
      </w:pPr>
      <w:r w:rsidRPr="002A7D02">
        <w:t>На экране в любом месте указываем центр</w:t>
      </w:r>
    </w:p>
    <w:p w:rsidR="002A7D02" w:rsidRPr="002A7D02" w:rsidRDefault="002A7D02" w:rsidP="002A7D02">
      <w:pPr>
        <w:pStyle w:val="a4"/>
      </w:pPr>
      <w:r w:rsidRPr="002A7D02">
        <w:t>Далее указываем радиус окружности либо с помощью ЛКМ, либо вводом радиуса на клавиатуре</w:t>
      </w:r>
    </w:p>
    <w:p w:rsidR="002A7D02" w:rsidRPr="002A7D02" w:rsidRDefault="002A7D02" w:rsidP="002A7D02">
      <w:r w:rsidRPr="002A7D02">
        <w:t>Вторая команда – «Центр, диаметр»</w:t>
      </w:r>
    </w:p>
    <w:p w:rsidR="002A7D02" w:rsidRPr="002A7D02" w:rsidRDefault="002A7D02" w:rsidP="002A7D02">
      <w:pPr>
        <w:pStyle w:val="a4"/>
      </w:pPr>
      <w:r w:rsidRPr="002A7D02">
        <w:t>Выбираем команду «Центр, диаметр»</w:t>
      </w:r>
    </w:p>
    <w:p w:rsidR="002A7D02" w:rsidRPr="002A7D02" w:rsidRDefault="002A7D02" w:rsidP="002A7D02">
      <w:pPr>
        <w:pStyle w:val="a4"/>
      </w:pPr>
      <w:r w:rsidRPr="002A7D02">
        <w:t>На экране в любом месте указываем центр</w:t>
      </w:r>
    </w:p>
    <w:p w:rsidR="002A7D02" w:rsidRPr="002A7D02" w:rsidRDefault="002A7D02" w:rsidP="002A7D02">
      <w:pPr>
        <w:pStyle w:val="a4"/>
      </w:pPr>
      <w:r w:rsidRPr="002A7D02">
        <w:t>Далее указываем диаметр окружности либо с помощью ЛКМ, либо вводом радиуса на клавиатуре</w:t>
      </w:r>
    </w:p>
    <w:p w:rsidR="002A7D02" w:rsidRPr="002A7D02" w:rsidRDefault="002A7D02" w:rsidP="002A7D02">
      <w:r w:rsidRPr="002A7D02">
        <w:rPr>
          <w:highlight w:val="yellow"/>
        </w:rPr>
        <w:t>7 Дуга</w:t>
      </w:r>
    </w:p>
    <w:p w:rsidR="002A7D02" w:rsidRPr="002A7D02" w:rsidRDefault="002A7D02" w:rsidP="002A7D02">
      <w:pPr>
        <w:pStyle w:val="a4"/>
      </w:pPr>
      <w:r w:rsidRPr="002A7D02">
        <w:t xml:space="preserve">Нажимаем на команду «Дуга» </w:t>
      </w:r>
      <w:r w:rsidRPr="002A7D02">
        <w:rPr>
          <w:noProof/>
          <w:lang w:eastAsia="ru-RU"/>
        </w:rPr>
        <w:drawing>
          <wp:inline distT="0" distB="0" distL="0" distR="0" wp14:anchorId="2DF3F21E" wp14:editId="029C2512">
            <wp:extent cx="335280" cy="566252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734" cy="5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D02">
        <w:t xml:space="preserve"> и выбираем самую простую команду «3 точки»</w:t>
      </w:r>
    </w:p>
    <w:p w:rsidR="002A7D02" w:rsidRPr="002A7D02" w:rsidRDefault="002A7D02" w:rsidP="002A7D02">
      <w:pPr>
        <w:pStyle w:val="a4"/>
      </w:pPr>
      <w:r w:rsidRPr="002A7D02">
        <w:t xml:space="preserve">ЛКМ на экране выбираем расположение первой точки </w:t>
      </w:r>
    </w:p>
    <w:p w:rsidR="002A7D02" w:rsidRPr="002A7D02" w:rsidRDefault="002A7D02" w:rsidP="002A7D02">
      <w:pPr>
        <w:pStyle w:val="a4"/>
      </w:pPr>
      <w:r w:rsidRPr="002A7D02">
        <w:t>Выбираем вторую точку (середину дуги)</w:t>
      </w:r>
    </w:p>
    <w:p w:rsidR="002A7D02" w:rsidRPr="002A7D02" w:rsidRDefault="002A7D02" w:rsidP="002A7D02">
      <w:pPr>
        <w:pStyle w:val="a4"/>
      </w:pPr>
      <w:r w:rsidRPr="002A7D02">
        <w:t>Выбираем третью точку (конец дуги)</w:t>
      </w:r>
    </w:p>
    <w:p w:rsidR="002A7D02" w:rsidRPr="002A7D02" w:rsidRDefault="002A7D02" w:rsidP="002A7D02">
      <w:r w:rsidRPr="002A7D02">
        <w:rPr>
          <w:highlight w:val="yellow"/>
        </w:rPr>
        <w:t>8 Прямоугольник</w:t>
      </w:r>
      <w:r w:rsidRPr="002A7D02">
        <w:t xml:space="preserve"> </w:t>
      </w:r>
    </w:p>
    <w:p w:rsidR="002A7D02" w:rsidRPr="002A7D02" w:rsidRDefault="002A7D02" w:rsidP="002A7D02">
      <w:r w:rsidRPr="002A7D02">
        <w:t>Первой метод:</w:t>
      </w:r>
    </w:p>
    <w:p w:rsidR="002A7D02" w:rsidRPr="002A7D02" w:rsidRDefault="002A7D02" w:rsidP="002A7D02">
      <w:pPr>
        <w:pStyle w:val="a4"/>
      </w:pPr>
      <w:r w:rsidRPr="002A7D02">
        <w:t xml:space="preserve">Нажимаем команду «Прямоугольник» </w:t>
      </w:r>
      <w:r w:rsidRPr="002A7D02">
        <w:rPr>
          <w:noProof/>
          <w:lang w:eastAsia="ru-RU"/>
        </w:rPr>
        <w:drawing>
          <wp:inline distT="0" distB="0" distL="0" distR="0" wp14:anchorId="437CC2A5" wp14:editId="2443F9A0">
            <wp:extent cx="333375" cy="238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 xml:space="preserve">Указываем две противоположные точки прямоугольника ЛКМ </w:t>
      </w:r>
    </w:p>
    <w:p w:rsidR="002A7D02" w:rsidRPr="002A7D02" w:rsidRDefault="002A7D02" w:rsidP="002A7D02">
      <w:r w:rsidRPr="002A7D02">
        <w:t xml:space="preserve">Второй метод: </w:t>
      </w:r>
    </w:p>
    <w:p w:rsidR="002A7D02" w:rsidRPr="002A7D02" w:rsidRDefault="002A7D02" w:rsidP="002A7D02">
      <w:pPr>
        <w:pStyle w:val="a4"/>
      </w:pPr>
      <w:r w:rsidRPr="002A7D02">
        <w:t xml:space="preserve">Нажимаем команду «Прямоугольник» </w:t>
      </w:r>
      <w:r w:rsidRPr="002A7D02">
        <w:rPr>
          <w:noProof/>
          <w:lang w:eastAsia="ru-RU"/>
        </w:rPr>
        <w:drawing>
          <wp:inline distT="0" distB="0" distL="0" distR="0" wp14:anchorId="036CB8B9" wp14:editId="7CF74953">
            <wp:extent cx="333375" cy="238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>Указываем первую точку прямоугольника и нажимаем команду размер</w:t>
      </w:r>
      <w:r w:rsidRPr="002A7D02">
        <w:rPr>
          <w:noProof/>
          <w:lang w:eastAsia="ru-RU"/>
        </w:rPr>
        <w:drawing>
          <wp:inline distT="0" distB="0" distL="0" distR="0" wp14:anchorId="604D527F" wp14:editId="1162B798">
            <wp:extent cx="4791075" cy="2190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>Вводим длину прямоугольника «100» и нажимаем [</w:t>
      </w:r>
      <w:proofErr w:type="spellStart"/>
      <w:r w:rsidRPr="002A7D02">
        <w:t>Enter</w:t>
      </w:r>
      <w:proofErr w:type="spellEnd"/>
      <w:r w:rsidRPr="002A7D02">
        <w:t>]</w:t>
      </w:r>
    </w:p>
    <w:p w:rsidR="002A7D02" w:rsidRPr="002A7D02" w:rsidRDefault="002A7D02" w:rsidP="002A7D02">
      <w:pPr>
        <w:pStyle w:val="a4"/>
      </w:pPr>
      <w:r w:rsidRPr="002A7D02">
        <w:t>Вводим ширину прямоугольника «200» и нажимаем [</w:t>
      </w:r>
      <w:proofErr w:type="spellStart"/>
      <w:r w:rsidRPr="002A7D02">
        <w:t>Enter</w:t>
      </w:r>
      <w:proofErr w:type="spellEnd"/>
      <w:r w:rsidRPr="002A7D02">
        <w:t>]</w:t>
      </w:r>
    </w:p>
    <w:p w:rsidR="002A7D02" w:rsidRPr="002A7D02" w:rsidRDefault="002A7D02" w:rsidP="002A7D02">
      <w:pPr>
        <w:pStyle w:val="a4"/>
      </w:pPr>
      <w:r w:rsidRPr="002A7D02">
        <w:lastRenderedPageBreak/>
        <w:t xml:space="preserve">После этого просто размещаем </w:t>
      </w:r>
      <w:proofErr w:type="gramStart"/>
      <w:r w:rsidRPr="002A7D02">
        <w:t>прямоугольник</w:t>
      </w:r>
      <w:proofErr w:type="gramEnd"/>
      <w:r w:rsidRPr="002A7D02">
        <w:t xml:space="preserve"> на экране указав курсором направление ЛКМ</w:t>
      </w:r>
    </w:p>
    <w:p w:rsidR="002A7D02" w:rsidRPr="002A7D02" w:rsidRDefault="002A7D02" w:rsidP="002A7D02">
      <w:pPr>
        <w:pStyle w:val="a4"/>
      </w:pPr>
    </w:p>
    <w:p w:rsidR="002A7D02" w:rsidRPr="002A7D02" w:rsidRDefault="002A7D02" w:rsidP="002A7D02">
      <w:pPr>
        <w:pStyle w:val="a4"/>
      </w:pPr>
    </w:p>
    <w:p w:rsidR="002A7D02" w:rsidRPr="002A7D02" w:rsidRDefault="002A7D02" w:rsidP="002A7D02">
      <w:r w:rsidRPr="002A7D02">
        <w:rPr>
          <w:highlight w:val="yellow"/>
        </w:rPr>
        <w:t>9 Полигон (Многоугольник)</w:t>
      </w:r>
    </w:p>
    <w:p w:rsidR="002A7D02" w:rsidRPr="002A7D02" w:rsidRDefault="002A7D02" w:rsidP="002A7D02">
      <w:pPr>
        <w:pStyle w:val="a4"/>
      </w:pPr>
      <w:r w:rsidRPr="002A7D02">
        <w:t xml:space="preserve">Нажимаем на стрелку </w:t>
      </w:r>
      <w:r w:rsidRPr="002A7D02">
        <w:rPr>
          <w:noProof/>
          <w:lang w:eastAsia="ru-RU"/>
        </w:rPr>
        <w:drawing>
          <wp:inline distT="0" distB="0" distL="0" distR="0" wp14:anchorId="5CA36934" wp14:editId="0407DBA4">
            <wp:extent cx="274320" cy="1779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776" cy="17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>Включаем команду «Полигон»</w:t>
      </w:r>
    </w:p>
    <w:p w:rsidR="002A7D02" w:rsidRPr="002A7D02" w:rsidRDefault="002A7D02" w:rsidP="002A7D02">
      <w:pPr>
        <w:pStyle w:val="a4"/>
      </w:pPr>
      <w:r w:rsidRPr="002A7D02">
        <w:t xml:space="preserve">Указываем число сторон в многоугольнике (от 3-х) в левом нижнем углу </w:t>
      </w:r>
      <w:r w:rsidRPr="002A7D02">
        <w:rPr>
          <w:noProof/>
          <w:lang w:eastAsia="ru-RU"/>
        </w:rPr>
        <w:drawing>
          <wp:inline distT="0" distB="0" distL="0" distR="0" wp14:anchorId="1D4E24B7" wp14:editId="59E34E8E">
            <wp:extent cx="2771429" cy="18095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2A7D02">
        <w:t xml:space="preserve"> ,</w:t>
      </w:r>
      <w:proofErr w:type="gramEnd"/>
      <w:r w:rsidRPr="002A7D02">
        <w:t xml:space="preserve"> </w:t>
      </w:r>
      <w:proofErr w:type="spellStart"/>
      <w:r w:rsidRPr="002A7D02">
        <w:t>напрмер</w:t>
      </w:r>
      <w:proofErr w:type="spellEnd"/>
      <w:r w:rsidRPr="002A7D02">
        <w:t xml:space="preserve"> «8» и нажимаем [</w:t>
      </w:r>
      <w:proofErr w:type="spellStart"/>
      <w:r w:rsidRPr="002A7D02">
        <w:t>Enter</w:t>
      </w:r>
      <w:proofErr w:type="spellEnd"/>
      <w:r w:rsidRPr="002A7D02">
        <w:t xml:space="preserve">] </w:t>
      </w:r>
    </w:p>
    <w:p w:rsidR="002A7D02" w:rsidRPr="002A7D02" w:rsidRDefault="002A7D02" w:rsidP="002A7D02">
      <w:pPr>
        <w:pStyle w:val="a4"/>
      </w:pPr>
      <w:r w:rsidRPr="002A7D02">
        <w:t>На экране указываем центр многоугольника</w:t>
      </w:r>
    </w:p>
    <w:p w:rsidR="002A7D02" w:rsidRPr="002A7D02" w:rsidRDefault="002A7D02" w:rsidP="002A7D02">
      <w:pPr>
        <w:pStyle w:val="a4"/>
      </w:pPr>
      <w:r w:rsidRPr="002A7D02">
        <w:t xml:space="preserve">Далее в левом нижнем углу указываем вид </w:t>
      </w:r>
      <w:proofErr w:type="spellStart"/>
      <w:r w:rsidRPr="002A7D02">
        <w:t>многоульника</w:t>
      </w:r>
      <w:proofErr w:type="spellEnd"/>
      <w:r w:rsidRPr="002A7D02">
        <w:t xml:space="preserve"> </w:t>
      </w:r>
      <w:r w:rsidRPr="002A7D02">
        <w:rPr>
          <w:noProof/>
          <w:lang w:eastAsia="ru-RU"/>
        </w:rPr>
        <w:drawing>
          <wp:inline distT="0" distB="0" distL="0" distR="0" wp14:anchorId="79F6DF5E" wp14:editId="0EE4031A">
            <wp:extent cx="4480560" cy="1828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8556" cy="18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 xml:space="preserve">Указываем радиус </w:t>
      </w:r>
      <w:proofErr w:type="spellStart"/>
      <w:r w:rsidRPr="002A7D02">
        <w:t>многоульника</w:t>
      </w:r>
      <w:proofErr w:type="spellEnd"/>
      <w:r w:rsidRPr="002A7D02">
        <w:t xml:space="preserve"> либо мышью, либо посредством ввода на клавиатуре, например «100» и нажимаем [</w:t>
      </w:r>
      <w:proofErr w:type="spellStart"/>
      <w:r w:rsidRPr="002A7D02">
        <w:t>Enter</w:t>
      </w:r>
      <w:proofErr w:type="spellEnd"/>
      <w:r w:rsidRPr="002A7D02">
        <w:t>]</w:t>
      </w:r>
    </w:p>
    <w:p w:rsidR="002A7D02" w:rsidRPr="002A7D02" w:rsidRDefault="002A7D02" w:rsidP="002A7D02">
      <w:r w:rsidRPr="002A7D02">
        <w:rPr>
          <w:highlight w:val="yellow"/>
        </w:rPr>
        <w:t xml:space="preserve">10 </w:t>
      </w:r>
      <w:proofErr w:type="spellStart"/>
      <w:r w:rsidRPr="002A7D02">
        <w:rPr>
          <w:highlight w:val="yellow"/>
        </w:rPr>
        <w:t>Элипс</w:t>
      </w:r>
      <w:proofErr w:type="spellEnd"/>
    </w:p>
    <w:p w:rsidR="002A7D02" w:rsidRPr="002A7D02" w:rsidRDefault="002A7D02" w:rsidP="002A7D02">
      <w:r w:rsidRPr="002A7D02">
        <w:t>Первый вариант:</w:t>
      </w:r>
    </w:p>
    <w:p w:rsidR="002A7D02" w:rsidRPr="002A7D02" w:rsidRDefault="002A7D02" w:rsidP="002A7D02">
      <w:pPr>
        <w:pStyle w:val="a4"/>
      </w:pPr>
      <w:r w:rsidRPr="002A7D02">
        <w:t xml:space="preserve">Выбираем команду «Эллипс» </w:t>
      </w:r>
      <w:r w:rsidRPr="002A7D02">
        <w:rPr>
          <w:noProof/>
          <w:lang w:eastAsia="ru-RU"/>
        </w:rPr>
        <w:drawing>
          <wp:inline distT="0" distB="0" distL="0" distR="0" wp14:anchorId="3FADE61D" wp14:editId="0D61B42A">
            <wp:extent cx="371429" cy="190476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>Выбираем вариант построения посредством команды «Центр»</w:t>
      </w:r>
    </w:p>
    <w:p w:rsidR="002A7D02" w:rsidRPr="002A7D02" w:rsidRDefault="002A7D02" w:rsidP="002A7D02">
      <w:pPr>
        <w:pStyle w:val="a4"/>
      </w:pPr>
      <w:r w:rsidRPr="002A7D02">
        <w:t>Указываем центр «Эллипса»</w:t>
      </w:r>
    </w:p>
    <w:p w:rsidR="002A7D02" w:rsidRPr="002A7D02" w:rsidRDefault="002A7D02" w:rsidP="002A7D02">
      <w:pPr>
        <w:pStyle w:val="a4"/>
      </w:pPr>
      <w:r w:rsidRPr="002A7D02">
        <w:t>Указываем радиус «Эллипса»</w:t>
      </w:r>
    </w:p>
    <w:p w:rsidR="002A7D02" w:rsidRPr="002A7D02" w:rsidRDefault="002A7D02" w:rsidP="002A7D02">
      <w:pPr>
        <w:pStyle w:val="a4"/>
      </w:pPr>
      <w:r w:rsidRPr="002A7D02">
        <w:t xml:space="preserve">Указываем радиус сжатия </w:t>
      </w:r>
    </w:p>
    <w:p w:rsidR="002A7D02" w:rsidRPr="002A7D02" w:rsidRDefault="002A7D02" w:rsidP="002A7D02"/>
    <w:p w:rsidR="002A7D02" w:rsidRPr="002A7D02" w:rsidRDefault="002A7D02" w:rsidP="002A7D02"/>
    <w:p w:rsidR="002A7D02" w:rsidRPr="002A7D02" w:rsidRDefault="002A7D02" w:rsidP="002A7D02">
      <w:r w:rsidRPr="002A7D02">
        <w:t>Второй вариант:</w:t>
      </w:r>
    </w:p>
    <w:p w:rsidR="002A7D02" w:rsidRPr="002A7D02" w:rsidRDefault="002A7D02" w:rsidP="002A7D02">
      <w:pPr>
        <w:pStyle w:val="a4"/>
      </w:pPr>
      <w:r w:rsidRPr="002A7D02">
        <w:t xml:space="preserve">Выбираем команду «Эллипс» </w:t>
      </w:r>
      <w:r w:rsidRPr="002A7D02">
        <w:rPr>
          <w:noProof/>
          <w:lang w:eastAsia="ru-RU"/>
        </w:rPr>
        <w:drawing>
          <wp:inline distT="0" distB="0" distL="0" distR="0" wp14:anchorId="5841F1EE" wp14:editId="74EB1019">
            <wp:extent cx="371429" cy="190476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>Выбираем вариант построения посредством команды «Ось, конец»</w:t>
      </w:r>
    </w:p>
    <w:p w:rsidR="002A7D02" w:rsidRPr="002A7D02" w:rsidRDefault="002A7D02" w:rsidP="002A7D02">
      <w:pPr>
        <w:pStyle w:val="a4"/>
      </w:pPr>
      <w:r w:rsidRPr="002A7D02">
        <w:t>Выбираем 3 точки в пространстве ЛКМ</w:t>
      </w:r>
    </w:p>
    <w:p w:rsidR="002A7D02" w:rsidRPr="002A7D02" w:rsidRDefault="002A7D02" w:rsidP="002A7D02">
      <w:r w:rsidRPr="002A7D02">
        <w:t>Третий вариант:</w:t>
      </w:r>
    </w:p>
    <w:p w:rsidR="002A7D02" w:rsidRPr="002A7D02" w:rsidRDefault="002A7D02" w:rsidP="002A7D02">
      <w:pPr>
        <w:pStyle w:val="a4"/>
      </w:pPr>
      <w:r w:rsidRPr="002A7D02">
        <w:t xml:space="preserve">Выбираем команду «Эллипс» </w:t>
      </w:r>
      <w:r w:rsidRPr="002A7D02">
        <w:rPr>
          <w:noProof/>
          <w:lang w:eastAsia="ru-RU"/>
        </w:rPr>
        <w:drawing>
          <wp:inline distT="0" distB="0" distL="0" distR="0" wp14:anchorId="72E7C0AD" wp14:editId="3FD7967F">
            <wp:extent cx="371429" cy="19047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>Выбираем вариант построения посредством команды «Эллиптическая дуга»</w:t>
      </w:r>
    </w:p>
    <w:p w:rsidR="002A7D02" w:rsidRPr="002A7D02" w:rsidRDefault="002A7D02" w:rsidP="002A7D02">
      <w:pPr>
        <w:pStyle w:val="a4"/>
      </w:pPr>
      <w:r w:rsidRPr="002A7D02">
        <w:t>Выбираем центр эллипса</w:t>
      </w:r>
    </w:p>
    <w:p w:rsidR="002A7D02" w:rsidRPr="002A7D02" w:rsidRDefault="002A7D02" w:rsidP="002A7D02">
      <w:pPr>
        <w:pStyle w:val="a4"/>
      </w:pPr>
      <w:r w:rsidRPr="002A7D02">
        <w:t>Выбираем радиус эллипса</w:t>
      </w:r>
    </w:p>
    <w:p w:rsidR="002A7D02" w:rsidRPr="002A7D02" w:rsidRDefault="002A7D02" w:rsidP="002A7D02">
      <w:pPr>
        <w:pStyle w:val="a4"/>
      </w:pPr>
      <w:r w:rsidRPr="002A7D02">
        <w:t>Выбираем радиус сжатия эллипса</w:t>
      </w:r>
    </w:p>
    <w:p w:rsidR="002A7D02" w:rsidRPr="002A7D02" w:rsidRDefault="002A7D02" w:rsidP="002A7D02">
      <w:pPr>
        <w:pStyle w:val="a4"/>
      </w:pPr>
      <w:r w:rsidRPr="002A7D02">
        <w:t>Выбираем угол показа эллипса</w:t>
      </w:r>
    </w:p>
    <w:p w:rsidR="002A7D02" w:rsidRPr="002A7D02" w:rsidRDefault="002A7D02" w:rsidP="002A7D02">
      <w:r w:rsidRPr="002A7D02">
        <w:rPr>
          <w:highlight w:val="yellow"/>
        </w:rPr>
        <w:t>11 Штриховка</w:t>
      </w:r>
    </w:p>
    <w:p w:rsidR="002A7D02" w:rsidRPr="002A7D02" w:rsidRDefault="002A7D02" w:rsidP="002A7D02">
      <w:pPr>
        <w:pStyle w:val="a4"/>
      </w:pPr>
      <w:r w:rsidRPr="002A7D02">
        <w:lastRenderedPageBreak/>
        <w:t xml:space="preserve">Выбираем команду «Штриховка» </w:t>
      </w:r>
      <w:r w:rsidRPr="002A7D02">
        <w:rPr>
          <w:noProof/>
          <w:lang w:eastAsia="ru-RU"/>
        </w:rPr>
        <w:drawing>
          <wp:inline distT="0" distB="0" distL="0" distR="0" wp14:anchorId="25FC6075" wp14:editId="5E0D20EC">
            <wp:extent cx="960120" cy="417576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61832" cy="41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 xml:space="preserve">Выбираем стиль штриховки </w:t>
      </w:r>
      <w:r w:rsidRPr="002A7D02">
        <w:rPr>
          <w:noProof/>
          <w:lang w:eastAsia="ru-RU"/>
        </w:rPr>
        <w:drawing>
          <wp:inline distT="0" distB="0" distL="0" distR="0" wp14:anchorId="113420BC" wp14:editId="17D88CE3">
            <wp:extent cx="2484120" cy="423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0728" cy="42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>Выбираем объе</w:t>
      </w:r>
      <w:proofErr w:type="gramStart"/>
      <w:r w:rsidRPr="002A7D02">
        <w:t>кт штр</w:t>
      </w:r>
      <w:proofErr w:type="gramEnd"/>
      <w:r w:rsidRPr="002A7D02">
        <w:t>иховки (можно заштриховать только замкнутый объект)</w:t>
      </w:r>
    </w:p>
    <w:p w:rsidR="002A7D02" w:rsidRPr="002A7D02" w:rsidRDefault="002A7D02" w:rsidP="002A7D02">
      <w:pPr>
        <w:pStyle w:val="a4"/>
      </w:pPr>
      <w:r w:rsidRPr="002A7D02">
        <w:t xml:space="preserve">Также можем выбрать цвет штриховки </w:t>
      </w:r>
      <w:r w:rsidRPr="002A7D02">
        <w:rPr>
          <w:noProof/>
          <w:lang w:eastAsia="ru-RU"/>
        </w:rPr>
        <w:drawing>
          <wp:inline distT="0" distB="0" distL="0" distR="0" wp14:anchorId="4A973DF3" wp14:editId="273082FF">
            <wp:extent cx="1645920" cy="36329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42396" cy="36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r w:rsidRPr="002A7D02">
        <w:rPr>
          <w:highlight w:val="yellow"/>
        </w:rPr>
        <w:t>12 Сплайн</w:t>
      </w:r>
    </w:p>
    <w:p w:rsidR="002A7D02" w:rsidRPr="002A7D02" w:rsidRDefault="002A7D02" w:rsidP="002A7D02">
      <w:r w:rsidRPr="002A7D02">
        <w:t>Существуют две разновидности сплайновых кривых</w:t>
      </w:r>
    </w:p>
    <w:p w:rsidR="002A7D02" w:rsidRPr="002A7D02" w:rsidRDefault="002A7D02" w:rsidP="002A7D02">
      <w:r w:rsidRPr="002A7D02">
        <w:t>Сплайн по определенным точкам</w:t>
      </w:r>
    </w:p>
    <w:p w:rsidR="002A7D02" w:rsidRPr="002A7D02" w:rsidRDefault="002A7D02" w:rsidP="002A7D02">
      <w:pPr>
        <w:pStyle w:val="a4"/>
      </w:pPr>
      <w:r w:rsidRPr="002A7D02">
        <w:t xml:space="preserve">В левом верхнем углу выбираем команду Рисование </w:t>
      </w:r>
      <w:r w:rsidRPr="002A7D02">
        <w:rPr>
          <w:noProof/>
          <w:lang w:eastAsia="ru-RU"/>
        </w:rPr>
        <w:drawing>
          <wp:inline distT="0" distB="0" distL="0" distR="0" wp14:anchorId="125B5276" wp14:editId="54773D47">
            <wp:extent cx="17754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75234" cy="2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 xml:space="preserve">Выбираем команду «Сплайн по определяющим точкам» </w:t>
      </w:r>
      <w:r w:rsidRPr="002A7D02">
        <w:rPr>
          <w:noProof/>
          <w:lang w:eastAsia="ru-RU"/>
        </w:rPr>
        <w:drawing>
          <wp:inline distT="0" distB="0" distL="0" distR="0" wp14:anchorId="4AF4D142" wp14:editId="2D0CA738">
            <wp:extent cx="289560" cy="2133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>ЛКМ указываем точки, по которым будет проходить сплайновая кривая</w:t>
      </w:r>
    </w:p>
    <w:p w:rsidR="002A7D02" w:rsidRPr="002A7D02" w:rsidRDefault="002A7D02" w:rsidP="002A7D02">
      <w:pPr>
        <w:pStyle w:val="a4"/>
      </w:pPr>
      <w:r w:rsidRPr="002A7D02">
        <w:t xml:space="preserve">Далее нажимаем </w:t>
      </w:r>
      <w:proofErr w:type="gramStart"/>
      <w:r w:rsidRPr="002A7D02">
        <w:t>ПКМ</w:t>
      </w:r>
      <w:proofErr w:type="gramEnd"/>
      <w:r w:rsidRPr="002A7D02">
        <w:t xml:space="preserve"> и выходит контекстное меню, в котором выбираем команду «Замкнуть»</w:t>
      </w:r>
    </w:p>
    <w:p w:rsidR="002A7D02" w:rsidRPr="002A7D02" w:rsidRDefault="002A7D02" w:rsidP="002A7D02">
      <w:r w:rsidRPr="002A7D02">
        <w:t>Сплайн по управляющим вершинам</w:t>
      </w:r>
    </w:p>
    <w:p w:rsidR="002A7D02" w:rsidRPr="002A7D02" w:rsidRDefault="002A7D02" w:rsidP="002A7D02">
      <w:pPr>
        <w:pStyle w:val="a4"/>
      </w:pPr>
      <w:r w:rsidRPr="002A7D02">
        <w:t xml:space="preserve">В левом верхнем углу выбираем команду Рисование </w:t>
      </w:r>
      <w:r w:rsidRPr="002A7D02">
        <w:rPr>
          <w:noProof/>
          <w:lang w:eastAsia="ru-RU"/>
        </w:rPr>
        <w:drawing>
          <wp:inline distT="0" distB="0" distL="0" distR="0" wp14:anchorId="776908FB" wp14:editId="138A7F3F">
            <wp:extent cx="177546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75234" cy="2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>Выбираем «Сплайн по управляющим вершинам»</w:t>
      </w:r>
      <w:r w:rsidRPr="002A7D02">
        <w:rPr>
          <w:noProof/>
          <w:lang w:eastAsia="ru-RU"/>
        </w:rPr>
        <w:drawing>
          <wp:inline distT="0" distB="0" distL="0" distR="0" wp14:anchorId="13635372" wp14:editId="6484E7CC">
            <wp:extent cx="297180" cy="234253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3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2" w:rsidRPr="002A7D02" w:rsidRDefault="002A7D02" w:rsidP="002A7D02">
      <w:pPr>
        <w:pStyle w:val="a4"/>
      </w:pPr>
      <w:r w:rsidRPr="002A7D02">
        <w:t>При нажатии ЛКМ в рабочем поле создается сплайновая кривая по углам</w:t>
      </w:r>
    </w:p>
    <w:p w:rsidR="002A7D02" w:rsidRDefault="002A7D02" w:rsidP="00DE3CBB">
      <w:pPr>
        <w:pStyle w:val="a4"/>
        <w:ind w:left="360"/>
      </w:pPr>
    </w:p>
    <w:p w:rsidR="00DE3CBB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1191455544"/>
      <w:r>
        <w:rPr>
          <w:b/>
        </w:rPr>
        <w:t>.</w:t>
      </w:r>
    </w:p>
    <w:p w:rsidR="00A2091F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1004546211" w:edGrp="everyone"/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  <w:r w:rsidR="00D505A2">
        <w:t xml:space="preserve">  </w:t>
      </w:r>
    </w:p>
    <w:p w:rsidR="00A2091F" w:rsidRPr="00C6348A" w:rsidRDefault="00A2091F" w:rsidP="008976DD">
      <w:r w:rsidRPr="00C6348A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2091F" w:rsidRPr="00C6348A" w:rsidRDefault="00A2091F" w:rsidP="008976DD">
      <w:r w:rsidRPr="00C6348A">
        <w:t xml:space="preserve">Контроль результатов обучения </w:t>
      </w:r>
      <w:proofErr w:type="gramStart"/>
      <w:r w:rsidRPr="00C6348A">
        <w:t>обучающимися</w:t>
      </w:r>
      <w:proofErr w:type="gramEnd"/>
      <w:r w:rsidRPr="00C6348A">
        <w:t>, этапов и уровня формирования компетенций по дисциплине осуществляется через проведение входного, текущего, итогового контролей.</w:t>
      </w:r>
    </w:p>
    <w:p w:rsidR="00A2091F" w:rsidRPr="00C6348A" w:rsidRDefault="00A2091F" w:rsidP="008976DD">
      <w:proofErr w:type="gramStart"/>
      <w:r w:rsidRPr="00C6348A">
        <w:t>Изучаемы</w:t>
      </w:r>
      <w:proofErr w:type="gramEnd"/>
      <w:r w:rsidRPr="00C6348A">
        <w:t xml:space="preserve"> курс состоит из набора модулей. Объем учебного материала модуля раскрывает отдельную тему (раздел) изучаемого курса. После каждого модуля проводится тестирование. По каждому тесту модулей, а также по итоговому тестированию необходимо набрать более 60% правильных ответов для получения зачета.</w:t>
      </w:r>
      <w:r>
        <w:t xml:space="preserve"> Кроме того слушатель должен выполнить чертеж здания в программе AutoCAD.</w:t>
      </w:r>
    </w:p>
    <w:p w:rsidR="00A2091F" w:rsidRDefault="00A2091F" w:rsidP="008976DD">
      <w:r w:rsidRPr="00C6348A">
        <w:t xml:space="preserve">Измерительные мероприятия в начале обучения для определения уровня владения </w:t>
      </w:r>
      <w:proofErr w:type="gramStart"/>
      <w:r w:rsidRPr="00C6348A">
        <w:t>обучающимся</w:t>
      </w:r>
      <w:proofErr w:type="gramEnd"/>
      <w:r w:rsidRPr="00C6348A">
        <w:t xml:space="preserve"> развиваемыми компетенциями – входное компьютерное тестирование.</w:t>
      </w:r>
    </w:p>
    <w:p w:rsidR="00A2091F" w:rsidRPr="00A2091F" w:rsidRDefault="00A2091F" w:rsidP="00A2091F">
      <w:r w:rsidRPr="00A2091F">
        <w:t xml:space="preserve">Оценка качества освоения программы включает итоговую аттестацию </w:t>
      </w:r>
      <w:proofErr w:type="gramStart"/>
      <w:r w:rsidRPr="00A2091F">
        <w:t>обучающихся</w:t>
      </w:r>
      <w:proofErr w:type="gramEnd"/>
      <w:r w:rsidRPr="00A2091F">
        <w:t>.</w:t>
      </w:r>
    </w:p>
    <w:p w:rsidR="00772882" w:rsidRPr="008C00F6" w:rsidRDefault="00A2091F" w:rsidP="00C2642C">
      <w:pPr>
        <w:pStyle w:val="a4"/>
        <w:ind w:left="360"/>
        <w:rPr>
          <w:b/>
        </w:rPr>
      </w:pPr>
      <w:r w:rsidRPr="00A2091F">
        <w:lastRenderedPageBreak/>
        <w:t xml:space="preserve">Итоговая аттестация проводится в соответствии с Положением по организации итоговой аттестации слушателей по дополнительным профессиональным программам, принятым ученым советом ФГБОУ </w:t>
      </w:r>
      <w:proofErr w:type="gramStart"/>
      <w:r w:rsidRPr="00A2091F">
        <w:t>ВО</w:t>
      </w:r>
      <w:proofErr w:type="gramEnd"/>
      <w:r w:rsidRPr="00A2091F">
        <w:t xml:space="preserve"> Башкирский ГАУ (от 30.06.2015 г.).  Формой итоговой аттестации слушателей установлен итоговый зачет в виде компьютерного тестирования.</w:t>
      </w:r>
      <w:proofErr w:type="gramStart"/>
      <w:r w:rsidRPr="00A2091F">
        <w:t xml:space="preserve"> </w:t>
      </w:r>
      <w:r w:rsidR="00D505A2">
        <w:t xml:space="preserve"> </w:t>
      </w:r>
      <w:permEnd w:id="1004546211"/>
      <w:r w:rsidR="006C1335" w:rsidRPr="008C00F6">
        <w:rPr>
          <w:b/>
        </w:rPr>
        <w:t>.</w:t>
      </w:r>
      <w:proofErr w:type="gramEnd"/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1098"/>
        <w:gridCol w:w="2077"/>
        <w:gridCol w:w="3329"/>
        <w:gridCol w:w="1136"/>
        <w:gridCol w:w="1432"/>
      </w:tblGrid>
      <w:tr w:rsidR="00953DDD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953DDD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2114465878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466DB7" w:rsidRPr="008C00F6" w:rsidRDefault="00A2091F" w:rsidP="00DE3CBB">
            <w:pPr>
              <w:pStyle w:val="a4"/>
              <w:ind w:left="0"/>
              <w:rPr>
                <w:b/>
              </w:rPr>
            </w:pPr>
            <w:r>
              <w:t>Зубаиров Руслан Радикович</w:t>
            </w:r>
          </w:p>
        </w:tc>
        <w:tc>
          <w:tcPr>
            <w:tcW w:w="1894" w:type="dxa"/>
          </w:tcPr>
          <w:p w:rsidR="00466DB7" w:rsidRPr="008C00F6" w:rsidRDefault="00A2091F" w:rsidP="00DE3CBB">
            <w:pPr>
              <w:pStyle w:val="a4"/>
              <w:ind w:left="0"/>
              <w:rPr>
                <w:b/>
              </w:rPr>
            </w:pPr>
            <w:r>
              <w:t>Старший преподаватель кафедры природообустройства, строительства и гидравлики</w:t>
            </w:r>
          </w:p>
        </w:tc>
        <w:tc>
          <w:tcPr>
            <w:tcW w:w="1812" w:type="dxa"/>
          </w:tcPr>
          <w:p w:rsidR="00466DB7" w:rsidRPr="008C00F6" w:rsidRDefault="00F311FA" w:rsidP="00DE3CBB">
            <w:pPr>
              <w:pStyle w:val="a4"/>
              <w:ind w:left="0"/>
              <w:rPr>
                <w:b/>
              </w:rPr>
            </w:pPr>
            <w:hyperlink r:id="rId55" w:history="1">
              <w:r w:rsidR="00953DDD" w:rsidRPr="009E312D">
                <w:rPr>
                  <w:rStyle w:val="ac"/>
                </w:rPr>
                <w:t>http://old.bsau.ru/pp/zilh/eviromental-development/zubairov-rr/</w:t>
              </w:r>
            </w:hyperlink>
            <w:r w:rsidR="00953DDD">
              <w:t xml:space="preserve"> </w:t>
            </w:r>
          </w:p>
        </w:tc>
        <w:tc>
          <w:tcPr>
            <w:tcW w:w="1063" w:type="dxa"/>
          </w:tcPr>
          <w:p w:rsidR="00466DB7" w:rsidRPr="008C00F6" w:rsidRDefault="00953DDD" w:rsidP="00DE3CBB">
            <w:pPr>
              <w:pStyle w:val="a4"/>
              <w:ind w:left="0"/>
              <w:rPr>
                <w:b/>
              </w:rPr>
            </w:pPr>
            <w:r w:rsidRPr="00953DDD">
              <w:rPr>
                <w:noProof/>
                <w:lang w:eastAsia="ru-RU"/>
              </w:rPr>
              <w:drawing>
                <wp:inline distT="0" distB="0" distL="0" distR="0" wp14:anchorId="4E1FF6E1" wp14:editId="3B4F0156">
                  <wp:extent cx="659219" cy="861316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29" cy="86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Default="00953DDD" w:rsidP="00DE3CBB">
            <w:pPr>
              <w:pStyle w:val="a4"/>
              <w:ind w:left="0"/>
            </w:pPr>
            <w:r>
              <w:t>Согласен</w:t>
            </w:r>
          </w:p>
          <w:p w:rsidR="00953DDD" w:rsidRPr="008C00F6" w:rsidRDefault="00953DDD" w:rsidP="00DE3CBB">
            <w:pPr>
              <w:pStyle w:val="a4"/>
              <w:ind w:left="0"/>
              <w:rPr>
                <w:b/>
              </w:rPr>
            </w:pPr>
            <w:r w:rsidRPr="00953DDD">
              <w:rPr>
                <w:noProof/>
                <w:lang w:eastAsia="ru-RU"/>
              </w:rPr>
              <w:drawing>
                <wp:inline distT="0" distB="0" distL="0" distR="0" wp14:anchorId="1A5A2F08" wp14:editId="10CAF530">
                  <wp:extent cx="637953" cy="38543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53" cy="38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DDD" w:rsidRPr="00953DDD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466DB7" w:rsidRPr="008C00F6" w:rsidRDefault="00A2091F" w:rsidP="00DE3CBB">
            <w:pPr>
              <w:pStyle w:val="a4"/>
              <w:ind w:left="0"/>
              <w:rPr>
                <w:b/>
              </w:rPr>
            </w:pPr>
            <w:r>
              <w:t>Рыжков Игорь Борисович</w:t>
            </w:r>
          </w:p>
        </w:tc>
        <w:tc>
          <w:tcPr>
            <w:tcW w:w="1894" w:type="dxa"/>
          </w:tcPr>
          <w:p w:rsidR="00466DB7" w:rsidRPr="008C00F6" w:rsidRDefault="00953DDD" w:rsidP="00953DDD">
            <w:pPr>
              <w:pStyle w:val="a4"/>
              <w:ind w:left="0"/>
              <w:rPr>
                <w:b/>
              </w:rPr>
            </w:pPr>
            <w:r>
              <w:t>Доктор технических наук, п</w:t>
            </w:r>
            <w:r w:rsidR="00A2091F">
              <w:t>рофессор кафедры природообустройства, строительства и гидравлики</w:t>
            </w:r>
          </w:p>
        </w:tc>
        <w:tc>
          <w:tcPr>
            <w:tcW w:w="1812" w:type="dxa"/>
          </w:tcPr>
          <w:p w:rsidR="00466DB7" w:rsidRPr="008C00F6" w:rsidRDefault="00F311FA" w:rsidP="00DE3CBB">
            <w:pPr>
              <w:pStyle w:val="a4"/>
              <w:ind w:left="0"/>
              <w:rPr>
                <w:b/>
              </w:rPr>
            </w:pPr>
            <w:hyperlink r:id="rId58" w:history="1">
              <w:r w:rsidR="00953DDD" w:rsidRPr="009E312D">
                <w:rPr>
                  <w:rStyle w:val="ac"/>
                </w:rPr>
                <w:t>http://old.bsau.ru/pp/zilh/eviromental-development/rijkov-ib/</w:t>
              </w:r>
            </w:hyperlink>
            <w:r w:rsidR="00953DDD">
              <w:t xml:space="preserve"> </w:t>
            </w:r>
          </w:p>
        </w:tc>
        <w:tc>
          <w:tcPr>
            <w:tcW w:w="1063" w:type="dxa"/>
          </w:tcPr>
          <w:p w:rsidR="00466DB7" w:rsidRPr="00953DDD" w:rsidRDefault="00953DDD" w:rsidP="00DE3CBB">
            <w:pPr>
              <w:pStyle w:val="a4"/>
              <w:ind w:left="0"/>
              <w:rPr>
                <w:b/>
                <w:lang w:val="en-US"/>
              </w:rPr>
            </w:pPr>
            <w:r w:rsidRPr="00953DDD">
              <w:rPr>
                <w:noProof/>
                <w:lang w:eastAsia="ru-RU"/>
              </w:rPr>
              <w:drawing>
                <wp:inline distT="0" distB="0" distL="0" distR="0" wp14:anchorId="60F313C9" wp14:editId="684AF429">
                  <wp:extent cx="659277" cy="925032"/>
                  <wp:effectExtent l="0" t="0" r="762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12" cy="93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Default="00953DDD" w:rsidP="00DE3CBB">
            <w:pPr>
              <w:pStyle w:val="a4"/>
              <w:ind w:left="0"/>
            </w:pPr>
            <w:r>
              <w:t>Согласен</w:t>
            </w:r>
          </w:p>
          <w:p w:rsidR="00953DDD" w:rsidRPr="00953DDD" w:rsidRDefault="00953DDD" w:rsidP="00DE3CBB">
            <w:pPr>
              <w:pStyle w:val="a4"/>
              <w:ind w:left="0"/>
              <w:rPr>
                <w:b/>
                <w:lang w:val="en-US"/>
              </w:rPr>
            </w:pPr>
            <w:r w:rsidRPr="00953DDD">
              <w:rPr>
                <w:noProof/>
                <w:lang w:eastAsia="ru-RU"/>
              </w:rPr>
              <w:drawing>
                <wp:inline distT="0" distB="0" distL="0" distR="0" wp14:anchorId="6A73001A" wp14:editId="58D7DA08">
                  <wp:extent cx="748178" cy="36795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81" cy="36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2114465878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A675A4" w:rsidP="00A675A4">
            <w:pPr>
              <w:pStyle w:val="a4"/>
              <w:ind w:left="360"/>
              <w:jc w:val="both"/>
            </w:pPr>
            <w:permStart w:id="1170094935" w:edGrp="everyone"/>
            <w:r w:rsidRPr="00ED06D9">
              <w:t>«</w:t>
            </w:r>
            <w:proofErr w:type="spellStart"/>
            <w:r w:rsidRPr="00ED06D9">
              <w:t>Moodle</w:t>
            </w:r>
            <w:proofErr w:type="spellEnd"/>
            <w:r w:rsidRPr="00ED06D9">
              <w:t>» - система управления курсами электронного обучения</w:t>
            </w:r>
            <w:r>
              <w:t xml:space="preserve"> </w:t>
            </w:r>
          </w:p>
        </w:tc>
        <w:tc>
          <w:tcPr>
            <w:tcW w:w="4530" w:type="dxa"/>
          </w:tcPr>
          <w:p w:rsidR="002F680F" w:rsidRPr="008C00F6" w:rsidRDefault="00A675A4" w:rsidP="00A675A4">
            <w:pPr>
              <w:jc w:val="both"/>
            </w:pPr>
            <w:r>
              <w:t>Зубаиров Р.Р., Рыжков И.Б. Методические указания для выполнения практических заданий по программе "</w:t>
            </w:r>
            <w:r w:rsidRPr="00322F3D">
              <w:t>Архитектурно-строительный чертеж в программе AutoCAD</w:t>
            </w:r>
            <w:r w:rsidRPr="00A675A4">
              <w:t xml:space="preserve"> </w:t>
            </w:r>
            <w:r>
              <w:t xml:space="preserve">", </w:t>
            </w:r>
            <w:r w:rsidRPr="00A675A4">
              <w:t>– Уфа: БГАУ, 20</w:t>
            </w:r>
            <w:r>
              <w:t>20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</w:tr>
      <w:permEnd w:id="1170094935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07"/>
        <w:gridCol w:w="5069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permStart w:id="1338854256" w:edGrp="everyone"/>
      <w:tr w:rsidR="002F680F" w:rsidRPr="008C00F6" w:rsidTr="00B469DB">
        <w:tc>
          <w:tcPr>
            <w:tcW w:w="4820" w:type="dxa"/>
          </w:tcPr>
          <w:p w:rsidR="002F680F" w:rsidRDefault="008E0A55" w:rsidP="00071721">
            <w:pPr>
              <w:pStyle w:val="a4"/>
              <w:ind w:left="360"/>
              <w:jc w:val="center"/>
            </w:pPr>
            <w:r>
              <w:fldChar w:fldCharType="begin"/>
            </w:r>
            <w:r>
              <w:instrText xml:space="preserve"> HYPERLINK "</w:instrText>
            </w:r>
            <w:r w:rsidRPr="008E0A55">
              <w:instrText>https://e.lanbook.com/</w:instrText>
            </w:r>
            <w:r>
              <w:instrText xml:space="preserve">" </w:instrText>
            </w:r>
            <w:r>
              <w:fldChar w:fldCharType="separate"/>
            </w:r>
            <w:r w:rsidRPr="009E312D">
              <w:rPr>
                <w:rStyle w:val="ac"/>
              </w:rPr>
              <w:t>https://e.lanbook.com/</w:t>
            </w:r>
            <w:r>
              <w:fldChar w:fldCharType="end"/>
            </w:r>
          </w:p>
          <w:p w:rsidR="008E0A55" w:rsidRPr="008C00F6" w:rsidRDefault="008E0A55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2F680F" w:rsidRDefault="00F311FA" w:rsidP="008E0A55">
            <w:pPr>
              <w:pStyle w:val="a4"/>
              <w:ind w:left="360"/>
              <w:jc w:val="center"/>
            </w:pPr>
            <w:hyperlink r:id="rId61" w:history="1">
              <w:r w:rsidR="008E0A55" w:rsidRPr="009E312D">
                <w:rPr>
                  <w:rStyle w:val="ac"/>
                </w:rPr>
                <w:t>https://www.autodesk.ru</w:t>
              </w:r>
            </w:hyperlink>
            <w:r w:rsidR="008E0A55">
              <w:t xml:space="preserve"> </w:t>
            </w:r>
          </w:p>
          <w:p w:rsidR="00E859CB" w:rsidRPr="008C00F6" w:rsidRDefault="00F311FA" w:rsidP="008E0A55">
            <w:pPr>
              <w:pStyle w:val="a4"/>
              <w:ind w:left="360"/>
              <w:jc w:val="center"/>
            </w:pPr>
            <w:hyperlink r:id="rId62" w:history="1">
              <w:r w:rsidR="00E859CB" w:rsidRPr="009E312D">
                <w:rPr>
                  <w:rStyle w:val="ac"/>
                </w:rPr>
                <w:t>https://www.autodesk.ru/products/autocad/free-trial?plc=ACDIST&amp;term=1-YEAR&amp;support=ADVANCED&amp;quantity=1</w:t>
              </w:r>
            </w:hyperlink>
            <w:r w:rsidR="00E859CB">
              <w:t xml:space="preserve"> 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1338854256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287"/>
        <w:gridCol w:w="5069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8E0A55" w:rsidP="00071721">
            <w:pPr>
              <w:pStyle w:val="a4"/>
              <w:ind w:left="0"/>
              <w:jc w:val="center"/>
            </w:pPr>
            <w:permStart w:id="386807027" w:edGrp="everyone"/>
            <w:r>
              <w:lastRenderedPageBreak/>
              <w:t>Практические занятия</w:t>
            </w:r>
          </w:p>
        </w:tc>
        <w:tc>
          <w:tcPr>
            <w:tcW w:w="4536" w:type="dxa"/>
          </w:tcPr>
          <w:p w:rsidR="002F680F" w:rsidRPr="008C00F6" w:rsidRDefault="008E0A55" w:rsidP="00071721">
            <w:pPr>
              <w:pStyle w:val="a4"/>
              <w:ind w:left="360"/>
              <w:jc w:val="center"/>
            </w:pPr>
            <w:r>
              <w:t>Персональный компьютер или ноутбук с установленной программой</w:t>
            </w:r>
            <w:r w:rsidR="00E859CB">
              <w:t xml:space="preserve"> AutoCAD (учебная версия) доступна по ссылке </w:t>
            </w:r>
            <w:hyperlink r:id="rId63" w:history="1">
              <w:r w:rsidR="00E859CB" w:rsidRPr="009E312D">
                <w:rPr>
                  <w:rStyle w:val="ac"/>
                </w:rPr>
                <w:t>https://www.autodesk.ru/products/autocad/free-trial?plc=ACDIST&amp;term=1-YEAR&amp;support=ADVANCED&amp;quantity=1</w:t>
              </w:r>
            </w:hyperlink>
            <w:r w:rsidR="00E859CB">
              <w:t xml:space="preserve"> </w:t>
            </w:r>
            <w:r>
              <w:t xml:space="preserve">  </w:t>
            </w:r>
          </w:p>
        </w:tc>
      </w:tr>
      <w:permEnd w:id="386807027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7771FD">
      <w:pPr>
        <w:pStyle w:val="a4"/>
        <w:ind w:left="0" w:firstLine="993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7771FD">
      <w:pPr>
        <w:pStyle w:val="a4"/>
        <w:ind w:left="0" w:firstLine="993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</w:t>
      </w:r>
      <w:permStart w:id="633610599" w:edGrp="everyone"/>
      <w:permEnd w:id="633610599"/>
      <w:r w:rsidRPr="008C00F6">
        <w:t>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382337807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>
      <w:r w:rsidRPr="00502BB7">
        <w:t>(</w:t>
      </w:r>
      <w:r w:rsidR="00D45669" w:rsidRPr="00D45669">
        <w:t>Архитектурно-строительный чертеж в программе AutoCAD</w:t>
      </w:r>
      <w:r w:rsidRPr="00502BB7">
        <w:t>)</w:t>
      </w:r>
    </w:p>
    <w:p w:rsidR="00502BB7" w:rsidRPr="00502BB7" w:rsidRDefault="00502BB7" w:rsidP="00502BB7">
      <w:r w:rsidRPr="00502BB7">
        <w:t>(</w:t>
      </w:r>
      <w:r w:rsidR="00D45669" w:rsidRPr="00D45669">
        <w:t xml:space="preserve">ФГБОУ </w:t>
      </w:r>
      <w:proofErr w:type="gramStart"/>
      <w:r w:rsidR="00D45669" w:rsidRPr="00D45669">
        <w:t>ВО</w:t>
      </w:r>
      <w:proofErr w:type="gramEnd"/>
      <w:r w:rsidR="00D45669" w:rsidRPr="00D45669">
        <w:t xml:space="preserve"> </w:t>
      </w:r>
      <w:r w:rsidR="00D45669">
        <w:t>"</w:t>
      </w:r>
      <w:r w:rsidR="00D45669" w:rsidRPr="00D45669">
        <w:t xml:space="preserve">Башкирский </w:t>
      </w:r>
      <w:r w:rsidR="00D45669">
        <w:t>государственный аграрный университет"</w:t>
      </w:r>
      <w:r w:rsidRPr="00502BB7">
        <w:t>)</w:t>
      </w:r>
    </w:p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9372B5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D45669" w:rsidP="00502BB7">
            <w:r w:rsidRPr="00D45669">
              <w:t>ПК-1 – способность создавать, редактировать и оформлять архитектурно-строительный  чертеж в компьютерной программе AutoCAD с учетом требований нормативных документов</w:t>
            </w:r>
          </w:p>
        </w:tc>
      </w:tr>
      <w:tr w:rsidR="00D45669" w:rsidRPr="003E00D6" w:rsidTr="009372B5">
        <w:trPr>
          <w:trHeight w:val="240"/>
        </w:trPr>
        <w:tc>
          <w:tcPr>
            <w:tcW w:w="628" w:type="dxa"/>
            <w:vMerge w:val="restart"/>
          </w:tcPr>
          <w:p w:rsidR="00D45669" w:rsidRPr="00502BB7" w:rsidRDefault="00D45669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D45669" w:rsidRPr="00502BB7" w:rsidRDefault="00D45669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D45669" w:rsidRPr="00502BB7" w:rsidRDefault="00D45669" w:rsidP="00502BB7">
            <w:r w:rsidRPr="00502BB7">
              <w:t>общекультурная/</w:t>
            </w:r>
          </w:p>
          <w:p w:rsidR="00D45669" w:rsidRPr="00502BB7" w:rsidRDefault="00D45669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  <w:vMerge w:val="restart"/>
          </w:tcPr>
          <w:p w:rsidR="00D45669" w:rsidRPr="00502BB7" w:rsidRDefault="00D45669" w:rsidP="00502BB7">
            <w:r w:rsidRPr="00D45669">
              <w:t>профессиональная</w:t>
            </w:r>
          </w:p>
          <w:p w:rsidR="00D45669" w:rsidRPr="00502BB7" w:rsidRDefault="00D45669" w:rsidP="00502BB7"/>
        </w:tc>
      </w:tr>
      <w:tr w:rsidR="00D45669" w:rsidRPr="003E00D6" w:rsidTr="009372B5">
        <w:trPr>
          <w:trHeight w:val="240"/>
        </w:trPr>
        <w:tc>
          <w:tcPr>
            <w:tcW w:w="628" w:type="dxa"/>
            <w:vMerge/>
          </w:tcPr>
          <w:p w:rsidR="00D45669" w:rsidRPr="00502BB7" w:rsidRDefault="00D45669" w:rsidP="00502BB7"/>
        </w:tc>
        <w:tc>
          <w:tcPr>
            <w:tcW w:w="2032" w:type="dxa"/>
            <w:vMerge/>
          </w:tcPr>
          <w:p w:rsidR="00D45669" w:rsidRPr="00502BB7" w:rsidRDefault="00D45669" w:rsidP="00502BB7"/>
        </w:tc>
        <w:tc>
          <w:tcPr>
            <w:tcW w:w="2850" w:type="dxa"/>
          </w:tcPr>
          <w:p w:rsidR="00D45669" w:rsidRPr="00502BB7" w:rsidRDefault="00F311FA" w:rsidP="00D45669">
            <w:sdt>
              <w:sdtPr>
                <w:tag w:val="goog_rdk_63"/>
                <w:id w:val="381673293"/>
              </w:sdtPr>
              <w:sdtEndPr/>
              <w:sdtContent>
                <w:r w:rsidR="00D45669" w:rsidRPr="00502BB7">
                  <w:t>о</w:t>
                </w:r>
              </w:sdtContent>
            </w:sdt>
            <w:r w:rsidR="00D45669" w:rsidRPr="00502BB7">
              <w:t>бщепрофессиональная</w:t>
            </w:r>
          </w:p>
        </w:tc>
        <w:tc>
          <w:tcPr>
            <w:tcW w:w="4066" w:type="dxa"/>
            <w:gridSpan w:val="2"/>
            <w:vMerge/>
          </w:tcPr>
          <w:p w:rsidR="00D45669" w:rsidRPr="00502BB7" w:rsidRDefault="00D45669" w:rsidP="00502BB7"/>
        </w:tc>
      </w:tr>
      <w:tr w:rsidR="00D45669" w:rsidRPr="003E00D6" w:rsidTr="009372B5">
        <w:trPr>
          <w:trHeight w:val="447"/>
        </w:trPr>
        <w:tc>
          <w:tcPr>
            <w:tcW w:w="628" w:type="dxa"/>
            <w:vMerge/>
          </w:tcPr>
          <w:p w:rsidR="00D45669" w:rsidRPr="00502BB7" w:rsidRDefault="00D45669" w:rsidP="00502BB7"/>
        </w:tc>
        <w:tc>
          <w:tcPr>
            <w:tcW w:w="2032" w:type="dxa"/>
            <w:vMerge/>
          </w:tcPr>
          <w:p w:rsidR="00D45669" w:rsidRPr="00502BB7" w:rsidRDefault="00D45669" w:rsidP="00502BB7"/>
        </w:tc>
        <w:tc>
          <w:tcPr>
            <w:tcW w:w="2850" w:type="dxa"/>
          </w:tcPr>
          <w:p w:rsidR="00D45669" w:rsidRPr="00502BB7" w:rsidRDefault="00D45669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  <w:vMerge/>
          </w:tcPr>
          <w:p w:rsidR="00D45669" w:rsidRPr="00502BB7" w:rsidRDefault="00D45669" w:rsidP="00502BB7"/>
        </w:tc>
      </w:tr>
      <w:tr w:rsidR="00D45669" w:rsidRPr="003E00D6" w:rsidTr="009372B5">
        <w:trPr>
          <w:trHeight w:val="240"/>
        </w:trPr>
        <w:tc>
          <w:tcPr>
            <w:tcW w:w="628" w:type="dxa"/>
            <w:vMerge/>
          </w:tcPr>
          <w:p w:rsidR="00D45669" w:rsidRPr="00502BB7" w:rsidRDefault="00D45669" w:rsidP="00502BB7"/>
        </w:tc>
        <w:tc>
          <w:tcPr>
            <w:tcW w:w="2032" w:type="dxa"/>
            <w:vMerge/>
          </w:tcPr>
          <w:p w:rsidR="00D45669" w:rsidRPr="00502BB7" w:rsidRDefault="00D45669" w:rsidP="00502BB7"/>
        </w:tc>
        <w:tc>
          <w:tcPr>
            <w:tcW w:w="2850" w:type="dxa"/>
          </w:tcPr>
          <w:p w:rsidR="00D45669" w:rsidRPr="00502BB7" w:rsidRDefault="00D45669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  <w:vMerge/>
          </w:tcPr>
          <w:p w:rsidR="00D45669" w:rsidRPr="00502BB7" w:rsidRDefault="00D45669" w:rsidP="00502BB7"/>
        </w:tc>
      </w:tr>
      <w:tr w:rsidR="00502BB7" w:rsidRPr="003E00D6" w:rsidTr="009372B5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D45669" w:rsidRPr="00D45669" w:rsidRDefault="00D45669" w:rsidP="00D45669">
            <w:r w:rsidRPr="00D45669">
              <w:t>Под компетенцией понимается способность формировать комплекса мер по информационной безопасности с учетом его правовой обоснованности, административно-управленческой и технической реализуемости и экономической целесообразности</w:t>
            </w:r>
          </w:p>
          <w:p w:rsidR="00D45669" w:rsidRPr="00D45669" w:rsidRDefault="00D45669" w:rsidP="00D45669">
            <w:r w:rsidRPr="00D45669">
              <w:t>Слушатель должен:</w:t>
            </w:r>
          </w:p>
          <w:p w:rsidR="00D45669" w:rsidRPr="00D45669" w:rsidRDefault="00D45669" w:rsidP="00D45669">
            <w:r w:rsidRPr="00D45669">
              <w:t xml:space="preserve">знать: </w:t>
            </w:r>
          </w:p>
          <w:p w:rsidR="00D45669" w:rsidRPr="00D45669" w:rsidRDefault="00D45669" w:rsidP="00D45669">
            <w:r>
              <w:t>-</w:t>
            </w:r>
            <w:r w:rsidRPr="00D45669">
              <w:t xml:space="preserve"> средства настройки рабочей среды AutoCAD; </w:t>
            </w:r>
          </w:p>
          <w:p w:rsidR="00D45669" w:rsidRPr="00D45669" w:rsidRDefault="00D45669" w:rsidP="00D45669">
            <w:r>
              <w:t>-</w:t>
            </w:r>
            <w:r w:rsidRPr="00D45669">
              <w:t xml:space="preserve"> основные команды для построения, редактирования и оформления </w:t>
            </w:r>
            <w:r w:rsidRPr="00D45669">
              <w:lastRenderedPageBreak/>
              <w:t>чертежей</w:t>
            </w:r>
            <w:r>
              <w:t>;</w:t>
            </w:r>
          </w:p>
          <w:p w:rsidR="00D45669" w:rsidRPr="00D45669" w:rsidRDefault="00D45669" w:rsidP="00D45669">
            <w:r>
              <w:t>уметь:</w:t>
            </w:r>
          </w:p>
          <w:p w:rsidR="00D45669" w:rsidRPr="00D45669" w:rsidRDefault="00D45669" w:rsidP="00D45669">
            <w:r>
              <w:t>-</w:t>
            </w:r>
            <w:r w:rsidRPr="00D45669">
              <w:t xml:space="preserve"> 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</w:t>
            </w:r>
            <w:r>
              <w:t>;</w:t>
            </w:r>
          </w:p>
          <w:p w:rsidR="00D45669" w:rsidRPr="00D45669" w:rsidRDefault="00D45669" w:rsidP="00D45669">
            <w:r>
              <w:t>владеть:</w:t>
            </w:r>
          </w:p>
          <w:p w:rsidR="00502BB7" w:rsidRPr="00502BB7" w:rsidRDefault="00D45669" w:rsidP="002A00A1">
            <w:r>
              <w:t>-</w:t>
            </w:r>
            <w:r w:rsidRPr="00D45669">
              <w:t xml:space="preserve"> навыками создания элементарных двумерных объектов в компьютерной программе</w:t>
            </w:r>
          </w:p>
        </w:tc>
      </w:tr>
      <w:tr w:rsidR="00502BB7" w:rsidRPr="003E00D6" w:rsidTr="009372B5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EndPr/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</w:r>
                <w:proofErr w:type="spellStart"/>
                <w:r w:rsidRPr="00502BB7">
                  <w:t>сформированности</w:t>
                </w:r>
                <w:proofErr w:type="spellEnd"/>
                <w:r w:rsidRPr="00502BB7">
                  <w:t xml:space="preserve">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9372B5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Default="00A32EAA" w:rsidP="00502BB7">
            <w:r w:rsidRPr="00A32EAA">
              <w:t>неполное знание</w:t>
            </w:r>
          </w:p>
          <w:p w:rsidR="00A32EAA" w:rsidRDefault="00A32EAA" w:rsidP="00502BB7">
            <w:r w:rsidRPr="00A32EAA">
              <w:t>в целом сформировавшееся знание</w:t>
            </w:r>
          </w:p>
          <w:p w:rsidR="00A32EAA" w:rsidRPr="00502BB7" w:rsidRDefault="00A32EAA" w:rsidP="00502BB7">
            <w:r w:rsidRPr="00A32EAA">
              <w:t>сформировавшееся систематическое знание</w:t>
            </w:r>
          </w:p>
        </w:tc>
        <w:tc>
          <w:tcPr>
            <w:tcW w:w="2400" w:type="dxa"/>
          </w:tcPr>
          <w:p w:rsidR="00502BB7" w:rsidRPr="00502BB7" w:rsidRDefault="00502BB7" w:rsidP="00502BB7">
            <w:r w:rsidRPr="00502BB7">
              <w:t>Начальн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proofErr w:type="gramStart"/>
            <w:r w:rsidRPr="00502BB7">
              <w:t>(Компетенция недостаточно развита.</w:t>
            </w:r>
            <w:proofErr w:type="gramEnd"/>
            <w:r w:rsidRPr="00502BB7">
              <w:t xml:space="preserve"> Частично проявляет навыки, входящие в состав компетенции. </w:t>
            </w:r>
            <w:proofErr w:type="gramStart"/>
            <w:r w:rsidRPr="00502BB7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1666" w:type="dxa"/>
          </w:tcPr>
          <w:p w:rsidR="002A00A1" w:rsidRPr="002A00A1" w:rsidRDefault="002A00A1" w:rsidP="002A00A1">
            <w:r w:rsidRPr="002A00A1">
              <w:t xml:space="preserve">знать: </w:t>
            </w:r>
          </w:p>
          <w:p w:rsidR="002A00A1" w:rsidRPr="002A00A1" w:rsidRDefault="002A00A1" w:rsidP="002A00A1">
            <w:r w:rsidRPr="002A00A1">
              <w:t xml:space="preserve">- </w:t>
            </w:r>
            <w:r w:rsidR="00A32EAA">
              <w:t xml:space="preserve">расположение панели инструментов </w:t>
            </w:r>
            <w:r w:rsidR="008441A1">
              <w:t xml:space="preserve">и настраивать </w:t>
            </w:r>
            <w:proofErr w:type="gramStart"/>
            <w:r w:rsidRPr="002A00A1">
              <w:t>рабоче</w:t>
            </w:r>
            <w:r w:rsidR="008441A1">
              <w:t>ю</w:t>
            </w:r>
            <w:proofErr w:type="gramEnd"/>
            <w:r w:rsidRPr="002A00A1">
              <w:t xml:space="preserve"> сред</w:t>
            </w:r>
            <w:r w:rsidR="008441A1">
              <w:t>у</w:t>
            </w:r>
            <w:r w:rsidRPr="002A00A1">
              <w:t xml:space="preserve"> AutoCAD</w:t>
            </w:r>
            <w:r w:rsidR="00A32EAA">
              <w:t xml:space="preserve"> </w:t>
            </w:r>
            <w:r w:rsidR="008441A1">
              <w:t>на 50 %</w:t>
            </w:r>
            <w:r w:rsidRPr="002A00A1">
              <w:t xml:space="preserve">; </w:t>
            </w:r>
          </w:p>
          <w:p w:rsidR="002A00A1" w:rsidRPr="002A00A1" w:rsidRDefault="002A00A1" w:rsidP="002A00A1">
            <w:r w:rsidRPr="002A00A1">
              <w:t>- основные команды для построения, редактирования</w:t>
            </w:r>
            <w:r w:rsidR="008441A1">
              <w:t xml:space="preserve"> такие как: отрезок, </w:t>
            </w:r>
            <w:proofErr w:type="spellStart"/>
            <w:r w:rsidR="008441A1">
              <w:t>полилиния</w:t>
            </w:r>
            <w:proofErr w:type="spellEnd"/>
            <w:r w:rsidR="008441A1">
              <w:t xml:space="preserve">, окружность, </w:t>
            </w:r>
            <w:proofErr w:type="spellStart"/>
            <w:r w:rsidR="008441A1">
              <w:t>мультилиния</w:t>
            </w:r>
            <w:proofErr w:type="spellEnd"/>
            <w:r w:rsidR="008441A1">
              <w:t>, штриховка</w:t>
            </w:r>
            <w:r w:rsidRPr="002A00A1">
              <w:t>;</w:t>
            </w:r>
          </w:p>
          <w:p w:rsidR="002A00A1" w:rsidRPr="002A00A1" w:rsidRDefault="002A00A1" w:rsidP="002A00A1">
            <w:r w:rsidRPr="002A00A1">
              <w:t>уметь:</w:t>
            </w:r>
          </w:p>
          <w:p w:rsidR="002A00A1" w:rsidRDefault="002A00A1" w:rsidP="002A00A1">
            <w:r w:rsidRPr="002A00A1">
              <w:t xml:space="preserve">- </w:t>
            </w:r>
            <w:r>
              <w:t>в</w:t>
            </w:r>
            <w:r w:rsidRPr="002A00A1">
              <w:t xml:space="preserve">оспринимать </w:t>
            </w:r>
            <w:r w:rsidR="008441A1">
              <w:t>приемлемое</w:t>
            </w:r>
            <w:r w:rsidRPr="002A00A1">
              <w:t xml:space="preserve"> </w:t>
            </w:r>
            <w:r w:rsidRPr="002A00A1">
              <w:lastRenderedPageBreak/>
              <w:t>соотношение частей и целого на основе графических моделей, практически реализуемых в виде чертежей конкретных пространственных объектов;</w:t>
            </w:r>
          </w:p>
          <w:p w:rsidR="002A00A1" w:rsidRPr="002A00A1" w:rsidRDefault="002A00A1" w:rsidP="002A00A1">
            <w:r w:rsidRPr="002A00A1">
              <w:t>- редактировать объекты, управлять свойствами объектов, работать с данными</w:t>
            </w:r>
            <w:r w:rsidR="008441A1">
              <w:t xml:space="preserve"> на 50% из </w:t>
            </w:r>
            <w:proofErr w:type="gramStart"/>
            <w:r w:rsidR="008441A1">
              <w:t>изученного</w:t>
            </w:r>
            <w:proofErr w:type="gramEnd"/>
            <w:r w:rsidRPr="002A00A1">
              <w:t>;</w:t>
            </w:r>
          </w:p>
          <w:p w:rsidR="002A00A1" w:rsidRPr="002A00A1" w:rsidRDefault="002A00A1" w:rsidP="002A00A1">
            <w:r w:rsidRPr="002A00A1">
              <w:t>владеть:</w:t>
            </w:r>
          </w:p>
          <w:p w:rsidR="00502BB7" w:rsidRPr="00502BB7" w:rsidRDefault="002A00A1" w:rsidP="002A00A1">
            <w:r w:rsidRPr="002A00A1">
              <w:t>- навыками создания элементарных двумерных объектов в компьютерной программе</w:t>
            </w:r>
            <w:r w:rsidR="0071378D">
              <w:t xml:space="preserve"> на </w:t>
            </w:r>
            <w:r w:rsidR="0071378D" w:rsidRPr="0071378D">
              <w:t xml:space="preserve">50% </w:t>
            </w:r>
            <w:proofErr w:type="gramStart"/>
            <w:r w:rsidR="0071378D" w:rsidRPr="0071378D">
              <w:t>из</w:t>
            </w:r>
            <w:proofErr w:type="gramEnd"/>
            <w:r w:rsidR="0071378D" w:rsidRPr="0071378D">
              <w:t xml:space="preserve"> изученного;</w:t>
            </w:r>
            <w:r w:rsidR="0071378D">
              <w:t xml:space="preserve"> </w:t>
            </w:r>
          </w:p>
        </w:tc>
      </w:tr>
      <w:tr w:rsidR="00502BB7" w:rsidRPr="003E00D6" w:rsidTr="009372B5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Базов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proofErr w:type="gramStart"/>
            <w:r w:rsidRPr="00502BB7">
              <w:t>неопределён</w:t>
            </w:r>
            <w:sdt>
              <w:sdtPr>
                <w:tag w:val="goog_rdk_69"/>
                <w:id w:val="1986889607"/>
              </w:sdtPr>
              <w:sdtEndPr/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proofErr w:type="spellEnd"/>
            <w:proofErr w:type="gramEnd"/>
            <w:sdt>
              <w:sdtPr>
                <w:tag w:val="goog_rdk_70"/>
                <w:id w:val="-1264836465"/>
              </w:sdtPr>
              <w:sdtEndPr/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EndPr/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1666" w:type="dxa"/>
          </w:tcPr>
          <w:p w:rsidR="008441A1" w:rsidRPr="008441A1" w:rsidRDefault="008441A1" w:rsidP="008441A1">
            <w:r w:rsidRPr="008441A1">
              <w:t>- расположение панели инструментов</w:t>
            </w:r>
            <w:proofErr w:type="gramStart"/>
            <w:r>
              <w:t xml:space="preserve"> ,</w:t>
            </w:r>
            <w:proofErr w:type="gramEnd"/>
            <w:r>
              <w:t xml:space="preserve"> ленты </w:t>
            </w:r>
            <w:r w:rsidRPr="008441A1">
              <w:t xml:space="preserve">и настраивать рабочею среду AutoCAD на </w:t>
            </w:r>
            <w:r>
              <w:t>70</w:t>
            </w:r>
            <w:r w:rsidRPr="008441A1">
              <w:t xml:space="preserve"> %; </w:t>
            </w:r>
          </w:p>
          <w:p w:rsidR="008441A1" w:rsidRPr="008441A1" w:rsidRDefault="008441A1" w:rsidP="008441A1">
            <w:r w:rsidRPr="008441A1">
              <w:t xml:space="preserve">- основные команды для </w:t>
            </w:r>
            <w:r w:rsidRPr="008441A1">
              <w:lastRenderedPageBreak/>
              <w:t xml:space="preserve">построения, редактирования такие как: отрезок, </w:t>
            </w:r>
            <w:proofErr w:type="spellStart"/>
            <w:r w:rsidRPr="008441A1">
              <w:t>полилиния</w:t>
            </w:r>
            <w:proofErr w:type="spellEnd"/>
            <w:r w:rsidRPr="008441A1">
              <w:t xml:space="preserve">, окружность, </w:t>
            </w:r>
            <w:proofErr w:type="spellStart"/>
            <w:r w:rsidRPr="008441A1">
              <w:t>мультилиния</w:t>
            </w:r>
            <w:proofErr w:type="spellEnd"/>
            <w:r w:rsidRPr="008441A1">
              <w:t>, штриховка</w:t>
            </w:r>
            <w:r>
              <w:t xml:space="preserve"> и редактировать их</w:t>
            </w:r>
            <w:r w:rsidRPr="008441A1">
              <w:t>;</w:t>
            </w:r>
          </w:p>
          <w:p w:rsidR="008441A1" w:rsidRPr="008441A1" w:rsidRDefault="008441A1" w:rsidP="008441A1">
            <w:r>
              <w:t>у</w:t>
            </w:r>
            <w:r w:rsidRPr="008441A1">
              <w:t>меть:</w:t>
            </w:r>
          </w:p>
          <w:p w:rsidR="008441A1" w:rsidRPr="008441A1" w:rsidRDefault="008441A1" w:rsidP="008441A1">
            <w:r w:rsidRPr="008441A1">
              <w:t xml:space="preserve">- воспринимать </w:t>
            </w:r>
            <w:r>
              <w:t xml:space="preserve">предпочтительное </w:t>
            </w:r>
            <w:r w:rsidRPr="008441A1">
              <w:t>соотношение частей и целого на основе графических моделей, практически реализуемых в виде чертежей конкретных пространственных объектов;</w:t>
            </w:r>
          </w:p>
          <w:p w:rsidR="008441A1" w:rsidRPr="008441A1" w:rsidRDefault="008441A1" w:rsidP="008441A1">
            <w:r w:rsidRPr="008441A1">
              <w:t xml:space="preserve">- редактировать объекты, управлять свойствами объектов, работать с данными на </w:t>
            </w:r>
            <w:r w:rsidR="0071378D">
              <w:t>7</w:t>
            </w:r>
            <w:r w:rsidRPr="008441A1">
              <w:t xml:space="preserve">0% из </w:t>
            </w:r>
            <w:proofErr w:type="gramStart"/>
            <w:r w:rsidRPr="008441A1">
              <w:t>изученного</w:t>
            </w:r>
            <w:proofErr w:type="gramEnd"/>
            <w:r w:rsidRPr="008441A1">
              <w:t>;</w:t>
            </w:r>
          </w:p>
          <w:p w:rsidR="0071378D" w:rsidRPr="0071378D" w:rsidRDefault="0071378D" w:rsidP="0071378D">
            <w:r w:rsidRPr="0071378D">
              <w:t>владеть:</w:t>
            </w:r>
          </w:p>
          <w:p w:rsidR="00502BB7" w:rsidRPr="00502BB7" w:rsidRDefault="0071378D" w:rsidP="0071378D">
            <w:r w:rsidRPr="0071378D">
              <w:t xml:space="preserve">- навыками создания элементарных двумерных объектов в </w:t>
            </w:r>
            <w:r w:rsidRPr="0071378D">
              <w:lastRenderedPageBreak/>
              <w:t xml:space="preserve">компьютерной программе на </w:t>
            </w:r>
            <w:r>
              <w:t>7</w:t>
            </w:r>
            <w:r w:rsidRPr="0071378D">
              <w:t xml:space="preserve">0% </w:t>
            </w:r>
            <w:proofErr w:type="gramStart"/>
            <w:r w:rsidRPr="0071378D">
              <w:t>из</w:t>
            </w:r>
            <w:proofErr w:type="gramEnd"/>
            <w:r w:rsidRPr="0071378D">
              <w:t xml:space="preserve"> изученного;</w:t>
            </w:r>
          </w:p>
        </w:tc>
      </w:tr>
      <w:tr w:rsidR="008441A1" w:rsidRPr="003E00D6" w:rsidTr="00F235E5">
        <w:trPr>
          <w:trHeight w:val="7194"/>
        </w:trPr>
        <w:tc>
          <w:tcPr>
            <w:tcW w:w="628" w:type="dxa"/>
            <w:vMerge/>
          </w:tcPr>
          <w:p w:rsidR="008441A1" w:rsidRPr="00502BB7" w:rsidRDefault="008441A1" w:rsidP="00502BB7"/>
        </w:tc>
        <w:tc>
          <w:tcPr>
            <w:tcW w:w="4882" w:type="dxa"/>
            <w:gridSpan w:val="2"/>
          </w:tcPr>
          <w:p w:rsidR="008441A1" w:rsidRPr="00502BB7" w:rsidRDefault="008441A1" w:rsidP="00502BB7"/>
        </w:tc>
        <w:tc>
          <w:tcPr>
            <w:tcW w:w="2400" w:type="dxa"/>
          </w:tcPr>
          <w:p w:rsidR="008441A1" w:rsidRPr="00502BB7" w:rsidRDefault="008441A1" w:rsidP="00502BB7">
            <w:r w:rsidRPr="00502BB7">
              <w:t>Продвинутый</w:t>
            </w:r>
          </w:p>
          <w:p w:rsidR="008441A1" w:rsidRPr="00502BB7" w:rsidRDefault="008441A1" w:rsidP="00502BB7"/>
          <w:p w:rsidR="008441A1" w:rsidRPr="00502BB7" w:rsidRDefault="008441A1" w:rsidP="00502BB7">
            <w:r w:rsidRPr="00502BB7">
              <w:t xml:space="preserve">(Владеет сложными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8441A1" w:rsidRPr="008441A1" w:rsidRDefault="008441A1" w:rsidP="008441A1">
            <w:r w:rsidRPr="008441A1">
              <w:t>- расположение панели инструментов</w:t>
            </w:r>
            <w:proofErr w:type="gramStart"/>
            <w:r w:rsidRPr="008441A1">
              <w:t xml:space="preserve"> ,</w:t>
            </w:r>
            <w:proofErr w:type="gramEnd"/>
            <w:r w:rsidRPr="008441A1">
              <w:t xml:space="preserve"> ленты и настраивать рабочею среду AutoCAD на </w:t>
            </w:r>
            <w:r>
              <w:t>9</w:t>
            </w:r>
            <w:r w:rsidRPr="008441A1">
              <w:t xml:space="preserve">0 %; </w:t>
            </w:r>
          </w:p>
          <w:p w:rsidR="008441A1" w:rsidRDefault="008441A1" w:rsidP="008441A1">
            <w:r w:rsidRPr="008441A1">
              <w:t xml:space="preserve">- основные команды для построения, редактирования такие как: отрезок, </w:t>
            </w:r>
            <w:proofErr w:type="spellStart"/>
            <w:r w:rsidRPr="008441A1">
              <w:t>полилиния</w:t>
            </w:r>
            <w:proofErr w:type="spellEnd"/>
            <w:r w:rsidRPr="008441A1">
              <w:t xml:space="preserve">, окружность, </w:t>
            </w:r>
            <w:proofErr w:type="spellStart"/>
            <w:r w:rsidRPr="008441A1">
              <w:t>мультилиния</w:t>
            </w:r>
            <w:proofErr w:type="spellEnd"/>
            <w:r w:rsidRPr="008441A1">
              <w:t xml:space="preserve">, штриховка и редактировать </w:t>
            </w:r>
            <w:r>
              <w:t>и изменять их свойства</w:t>
            </w:r>
            <w:r w:rsidRPr="008441A1">
              <w:t>;</w:t>
            </w:r>
          </w:p>
          <w:p w:rsidR="008441A1" w:rsidRDefault="008441A1" w:rsidP="008441A1"/>
          <w:p w:rsidR="008441A1" w:rsidRDefault="008441A1" w:rsidP="008441A1">
            <w:r w:rsidRPr="008441A1">
              <w:t xml:space="preserve">- воспринимать </w:t>
            </w:r>
            <w:r w:rsidR="0071378D">
              <w:t xml:space="preserve">наиболее оптимальное </w:t>
            </w:r>
            <w:r w:rsidRPr="008441A1">
              <w:t>соотношение частей и целого на основе графических моделей, практически реализуемых в виде чертежей конкретных пространственных объектов;</w:t>
            </w:r>
          </w:p>
          <w:p w:rsidR="008441A1" w:rsidRDefault="0071378D" w:rsidP="0071378D">
            <w:r w:rsidRPr="0071378D">
              <w:lastRenderedPageBreak/>
              <w:t xml:space="preserve">- редактировать объекты, управлять свойствами объектов, работать с данными на </w:t>
            </w:r>
            <w:r>
              <w:t>9</w:t>
            </w:r>
            <w:r w:rsidRPr="0071378D">
              <w:t xml:space="preserve">0% из </w:t>
            </w:r>
            <w:proofErr w:type="gramStart"/>
            <w:r w:rsidRPr="0071378D">
              <w:t>изученного</w:t>
            </w:r>
            <w:proofErr w:type="gramEnd"/>
            <w:r w:rsidRPr="0071378D">
              <w:t>;</w:t>
            </w:r>
          </w:p>
          <w:p w:rsidR="0071378D" w:rsidRDefault="0071378D" w:rsidP="0071378D"/>
          <w:p w:rsidR="0071378D" w:rsidRPr="0071378D" w:rsidRDefault="0071378D" w:rsidP="0071378D">
            <w:r w:rsidRPr="0071378D">
              <w:t>владеть:</w:t>
            </w:r>
          </w:p>
          <w:p w:rsidR="0071378D" w:rsidRPr="00502BB7" w:rsidRDefault="0071378D" w:rsidP="0071378D">
            <w:r w:rsidRPr="0071378D">
              <w:t xml:space="preserve">- навыками создания элементарных двумерных объектов в компьютерной программе на </w:t>
            </w:r>
            <w:r>
              <w:t>9</w:t>
            </w:r>
            <w:r w:rsidRPr="0071378D">
              <w:t xml:space="preserve">0% </w:t>
            </w:r>
            <w:proofErr w:type="gramStart"/>
            <w:r w:rsidRPr="0071378D">
              <w:t>из</w:t>
            </w:r>
            <w:proofErr w:type="gramEnd"/>
            <w:r w:rsidRPr="0071378D">
              <w:t xml:space="preserve"> изученного;</w:t>
            </w:r>
          </w:p>
        </w:tc>
      </w:tr>
      <w:tr w:rsidR="00502BB7" w:rsidRPr="003E00D6" w:rsidTr="009372B5">
        <w:trPr>
          <w:trHeight w:val="1695"/>
        </w:trPr>
        <w:tc>
          <w:tcPr>
            <w:tcW w:w="628" w:type="dxa"/>
          </w:tcPr>
          <w:p w:rsidR="00502BB7" w:rsidRPr="00502BB7" w:rsidRDefault="00502BB7" w:rsidP="00502BB7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1C71EA" w:rsidP="00502BB7">
            <w:r w:rsidRPr="001C71EA">
              <w:t>Компетенция цифровой грамотности</w:t>
            </w:r>
          </w:p>
          <w:p w:rsidR="00502BB7" w:rsidRPr="00502BB7" w:rsidRDefault="00502BB7" w:rsidP="00502BB7"/>
        </w:tc>
      </w:tr>
      <w:tr w:rsidR="00502BB7" w:rsidRPr="003E00D6" w:rsidTr="009372B5">
        <w:tc>
          <w:tcPr>
            <w:tcW w:w="628" w:type="dxa"/>
          </w:tcPr>
          <w:p w:rsidR="00502BB7" w:rsidRPr="00502BB7" w:rsidRDefault="00502BB7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Средства и технологии оценк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1C71EA" w:rsidP="00502BB7">
            <w:r>
              <w:t>Тесты</w:t>
            </w:r>
          </w:p>
        </w:tc>
      </w:tr>
    </w:tbl>
    <w:p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382337807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368407870" w:edGrp="everyone"/>
      <w:r>
        <w:rPr>
          <w:b/>
        </w:rPr>
        <w:t xml:space="preserve"> </w:t>
      </w:r>
      <w:r w:rsidR="00203B73">
        <w:t>нет</w:t>
      </w:r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368407870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E26266" w:rsidRPr="00E26266" w:rsidRDefault="00E26266" w:rsidP="00BC5A02">
      <w:pPr>
        <w:pStyle w:val="a4"/>
        <w:ind w:left="360"/>
        <w:jc w:val="both"/>
      </w:pPr>
      <w:permStart w:id="1422335386" w:edGrp="everyone"/>
      <w:r>
        <w:rPr>
          <w:b/>
        </w:rPr>
        <w:t xml:space="preserve">   </w:t>
      </w:r>
      <w:r w:rsidR="00203B73">
        <w:t>Имеется 2 письма от работодателей, они прилагаются отдельными документами</w:t>
      </w:r>
      <w:r>
        <w:rPr>
          <w:b/>
        </w:rPr>
        <w:t xml:space="preserve">  </w:t>
      </w:r>
    </w:p>
    <w:permEnd w:id="1422335386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203B73" w:rsidRPr="00203B73" w:rsidRDefault="00E26266" w:rsidP="00203B73">
      <w:permStart w:id="1955734099" w:edGrp="everyone"/>
      <w:r>
        <w:rPr>
          <w:b/>
        </w:rPr>
        <w:t xml:space="preserve"> </w:t>
      </w:r>
      <w:r w:rsidR="00203B73" w:rsidRPr="00203B73">
        <w:t xml:space="preserve">Развитие компетенций в текущей сфере занятости. </w:t>
      </w:r>
    </w:p>
    <w:p w:rsidR="00203B73" w:rsidRPr="00203B73" w:rsidRDefault="00203B73" w:rsidP="00203B73">
      <w:r w:rsidRPr="00203B73">
        <w:t>Текущий статус: работающий по найму в организации, на предприятии</w:t>
      </w:r>
      <w:r>
        <w:t xml:space="preserve"> в сферах проектирования и строительства </w:t>
      </w:r>
    </w:p>
    <w:p w:rsidR="00086627" w:rsidRPr="008C00F6" w:rsidRDefault="00203B73" w:rsidP="00086627">
      <w:pPr>
        <w:pStyle w:val="a4"/>
        <w:ind w:left="360"/>
      </w:pPr>
      <w:r w:rsidRPr="00203B73">
        <w:t xml:space="preserve">Цель: развитие профессиональных качеств </w:t>
      </w:r>
      <w:r>
        <w:t xml:space="preserve"> </w:t>
      </w:r>
      <w:permEnd w:id="1955734099"/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1774207803" w:edGrp="everyone"/>
      <w:r>
        <w:rPr>
          <w:b/>
        </w:rPr>
        <w:t xml:space="preserve"> </w:t>
      </w:r>
      <w:r w:rsidR="001E6AF6" w:rsidRPr="001E6AF6">
        <w:t xml:space="preserve">Программа предполагает работу в компьютерной программе AutoCAD пробную или учебную </w:t>
      </w:r>
      <w:proofErr w:type="gramStart"/>
      <w:r w:rsidR="001E6AF6" w:rsidRPr="001E6AF6">
        <w:t>версию</w:t>
      </w:r>
      <w:proofErr w:type="gramEnd"/>
      <w:r w:rsidR="001E6AF6">
        <w:t xml:space="preserve"> </w:t>
      </w:r>
      <w:r w:rsidR="001E6AF6" w:rsidRPr="001E6AF6">
        <w:t>которой можно скачать бесплатно на официальном сайте программы</w:t>
      </w:r>
      <w:r>
        <w:rPr>
          <w:b/>
        </w:rPr>
        <w:t xml:space="preserve">  </w:t>
      </w:r>
      <w:permEnd w:id="1774207803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FA" w:rsidRDefault="00F311FA" w:rsidP="0016325B">
      <w:pPr>
        <w:spacing w:after="0" w:line="240" w:lineRule="auto"/>
      </w:pPr>
      <w:r>
        <w:separator/>
      </w:r>
    </w:p>
  </w:endnote>
  <w:endnote w:type="continuationSeparator" w:id="0">
    <w:p w:rsidR="00F311FA" w:rsidRDefault="00F311FA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:rsidR="00B55A1A" w:rsidRDefault="00B55A1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A1A" w:rsidRDefault="00B55A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FA" w:rsidRDefault="00F311FA" w:rsidP="0016325B">
      <w:pPr>
        <w:spacing w:after="0" w:line="240" w:lineRule="auto"/>
      </w:pPr>
      <w:r>
        <w:separator/>
      </w:r>
    </w:p>
  </w:footnote>
  <w:footnote w:type="continuationSeparator" w:id="0">
    <w:p w:rsidR="00F311FA" w:rsidRDefault="00F311FA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607"/>
    <w:multiLevelType w:val="hybridMultilevel"/>
    <w:tmpl w:val="D7A67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21BD"/>
    <w:multiLevelType w:val="hybridMultilevel"/>
    <w:tmpl w:val="F8AA5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C6353"/>
    <w:multiLevelType w:val="hybridMultilevel"/>
    <w:tmpl w:val="79F0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0C1A"/>
    <w:multiLevelType w:val="hybridMultilevel"/>
    <w:tmpl w:val="DFBC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73A4"/>
    <w:multiLevelType w:val="hybridMultilevel"/>
    <w:tmpl w:val="5C882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D7905"/>
    <w:multiLevelType w:val="hybridMultilevel"/>
    <w:tmpl w:val="70DA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A2C62"/>
    <w:multiLevelType w:val="hybridMultilevel"/>
    <w:tmpl w:val="B5E83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52090"/>
    <w:multiLevelType w:val="hybridMultilevel"/>
    <w:tmpl w:val="DAF6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91384"/>
    <w:multiLevelType w:val="hybridMultilevel"/>
    <w:tmpl w:val="AC26A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A316F"/>
    <w:multiLevelType w:val="hybridMultilevel"/>
    <w:tmpl w:val="4B42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E2240"/>
    <w:multiLevelType w:val="hybridMultilevel"/>
    <w:tmpl w:val="70DA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52100"/>
    <w:multiLevelType w:val="hybridMultilevel"/>
    <w:tmpl w:val="5B70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4749EB"/>
    <w:multiLevelType w:val="hybridMultilevel"/>
    <w:tmpl w:val="FA762E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947F60"/>
    <w:multiLevelType w:val="hybridMultilevel"/>
    <w:tmpl w:val="AC26A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F228F8"/>
    <w:multiLevelType w:val="hybridMultilevel"/>
    <w:tmpl w:val="E70AED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04872"/>
    <w:multiLevelType w:val="hybridMultilevel"/>
    <w:tmpl w:val="FB94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A3E9B"/>
    <w:multiLevelType w:val="hybridMultilevel"/>
    <w:tmpl w:val="70DA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>
    <w:nsid w:val="6E9C1BF0"/>
    <w:multiLevelType w:val="hybridMultilevel"/>
    <w:tmpl w:val="1292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D1EDB"/>
    <w:multiLevelType w:val="hybridMultilevel"/>
    <w:tmpl w:val="EFFC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20"/>
  </w:num>
  <w:num w:numId="5">
    <w:abstractNumId w:val="15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 w:numId="13">
    <w:abstractNumId w:val="9"/>
  </w:num>
  <w:num w:numId="14">
    <w:abstractNumId w:val="17"/>
  </w:num>
  <w:num w:numId="15">
    <w:abstractNumId w:val="14"/>
  </w:num>
  <w:num w:numId="16">
    <w:abstractNumId w:val="22"/>
  </w:num>
  <w:num w:numId="17">
    <w:abstractNumId w:val="11"/>
  </w:num>
  <w:num w:numId="18">
    <w:abstractNumId w:val="10"/>
  </w:num>
  <w:num w:numId="19">
    <w:abstractNumId w:val="5"/>
  </w:num>
  <w:num w:numId="20">
    <w:abstractNumId w:val="19"/>
  </w:num>
  <w:num w:numId="21">
    <w:abstractNumId w:val="21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jEM3e88zh9x+wDcORSKMs9zniVOADTdscYh81qglurmQU1jJCeIc0Kp9x+ik0nSn1/x7832zP7PtbbE+ZA0Uw==" w:salt="npEf4JDAbzwEIvSdoOJt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16AE1"/>
    <w:rsid w:val="00022D1D"/>
    <w:rsid w:val="0005237D"/>
    <w:rsid w:val="0005726C"/>
    <w:rsid w:val="00071721"/>
    <w:rsid w:val="00072F61"/>
    <w:rsid w:val="000841CD"/>
    <w:rsid w:val="00086627"/>
    <w:rsid w:val="000D7009"/>
    <w:rsid w:val="000E1B05"/>
    <w:rsid w:val="000F213D"/>
    <w:rsid w:val="00141256"/>
    <w:rsid w:val="001535C5"/>
    <w:rsid w:val="00160922"/>
    <w:rsid w:val="0016325B"/>
    <w:rsid w:val="00185B4E"/>
    <w:rsid w:val="001C71EA"/>
    <w:rsid w:val="001E2EE5"/>
    <w:rsid w:val="001E6AF6"/>
    <w:rsid w:val="001F1482"/>
    <w:rsid w:val="00203B73"/>
    <w:rsid w:val="00223B62"/>
    <w:rsid w:val="00225BEF"/>
    <w:rsid w:val="002467EF"/>
    <w:rsid w:val="002704F7"/>
    <w:rsid w:val="002821E2"/>
    <w:rsid w:val="002A00A1"/>
    <w:rsid w:val="002A7D02"/>
    <w:rsid w:val="002F3536"/>
    <w:rsid w:val="002F680F"/>
    <w:rsid w:val="002F7DAD"/>
    <w:rsid w:val="00305A44"/>
    <w:rsid w:val="00322AE8"/>
    <w:rsid w:val="00322F3D"/>
    <w:rsid w:val="00333BC5"/>
    <w:rsid w:val="00336BD5"/>
    <w:rsid w:val="003413CC"/>
    <w:rsid w:val="003916CF"/>
    <w:rsid w:val="003B18D0"/>
    <w:rsid w:val="003B210F"/>
    <w:rsid w:val="003C51A0"/>
    <w:rsid w:val="004357E9"/>
    <w:rsid w:val="00465CB6"/>
    <w:rsid w:val="00466DB7"/>
    <w:rsid w:val="00471B14"/>
    <w:rsid w:val="004A3330"/>
    <w:rsid w:val="004D5953"/>
    <w:rsid w:val="004D5A00"/>
    <w:rsid w:val="004E6EB0"/>
    <w:rsid w:val="004F583F"/>
    <w:rsid w:val="00502BB7"/>
    <w:rsid w:val="005045AA"/>
    <w:rsid w:val="00510773"/>
    <w:rsid w:val="00510BC0"/>
    <w:rsid w:val="00512EAE"/>
    <w:rsid w:val="0052577A"/>
    <w:rsid w:val="00535D3C"/>
    <w:rsid w:val="00541900"/>
    <w:rsid w:val="00577A9E"/>
    <w:rsid w:val="00590382"/>
    <w:rsid w:val="005A2020"/>
    <w:rsid w:val="005B7394"/>
    <w:rsid w:val="005C3524"/>
    <w:rsid w:val="005C6314"/>
    <w:rsid w:val="005D159B"/>
    <w:rsid w:val="005F0A33"/>
    <w:rsid w:val="005F0A71"/>
    <w:rsid w:val="0061636B"/>
    <w:rsid w:val="00637B53"/>
    <w:rsid w:val="0064311E"/>
    <w:rsid w:val="006443C4"/>
    <w:rsid w:val="00663DB9"/>
    <w:rsid w:val="006676DC"/>
    <w:rsid w:val="0068464F"/>
    <w:rsid w:val="006C0C3A"/>
    <w:rsid w:val="006C1335"/>
    <w:rsid w:val="00712514"/>
    <w:rsid w:val="0071378D"/>
    <w:rsid w:val="00716441"/>
    <w:rsid w:val="00762466"/>
    <w:rsid w:val="00772882"/>
    <w:rsid w:val="007771FD"/>
    <w:rsid w:val="00783160"/>
    <w:rsid w:val="00785C5B"/>
    <w:rsid w:val="007A0221"/>
    <w:rsid w:val="0080116A"/>
    <w:rsid w:val="00803FE3"/>
    <w:rsid w:val="0080491E"/>
    <w:rsid w:val="008411AD"/>
    <w:rsid w:val="008441A1"/>
    <w:rsid w:val="00853AA3"/>
    <w:rsid w:val="00871DE0"/>
    <w:rsid w:val="008A086C"/>
    <w:rsid w:val="008C00F6"/>
    <w:rsid w:val="008C6F2C"/>
    <w:rsid w:val="008D6B21"/>
    <w:rsid w:val="008E0A55"/>
    <w:rsid w:val="00932214"/>
    <w:rsid w:val="009372B5"/>
    <w:rsid w:val="00953DDD"/>
    <w:rsid w:val="00956601"/>
    <w:rsid w:val="00974300"/>
    <w:rsid w:val="009D2E8A"/>
    <w:rsid w:val="009D4823"/>
    <w:rsid w:val="009F088E"/>
    <w:rsid w:val="009F3FE0"/>
    <w:rsid w:val="00A0755E"/>
    <w:rsid w:val="00A2091F"/>
    <w:rsid w:val="00A224A1"/>
    <w:rsid w:val="00A32EAA"/>
    <w:rsid w:val="00A406A2"/>
    <w:rsid w:val="00A40C51"/>
    <w:rsid w:val="00A40FBC"/>
    <w:rsid w:val="00A503C6"/>
    <w:rsid w:val="00A536DC"/>
    <w:rsid w:val="00A675A4"/>
    <w:rsid w:val="00AA0FD0"/>
    <w:rsid w:val="00AC0158"/>
    <w:rsid w:val="00AC2B5A"/>
    <w:rsid w:val="00B469DB"/>
    <w:rsid w:val="00B50A11"/>
    <w:rsid w:val="00B55A1A"/>
    <w:rsid w:val="00B711CB"/>
    <w:rsid w:val="00B903B4"/>
    <w:rsid w:val="00B9098C"/>
    <w:rsid w:val="00B91698"/>
    <w:rsid w:val="00BB655C"/>
    <w:rsid w:val="00BC5A02"/>
    <w:rsid w:val="00BE5151"/>
    <w:rsid w:val="00BF14C8"/>
    <w:rsid w:val="00C14724"/>
    <w:rsid w:val="00C24E4D"/>
    <w:rsid w:val="00C2531A"/>
    <w:rsid w:val="00C2642C"/>
    <w:rsid w:val="00C64304"/>
    <w:rsid w:val="00CB72F5"/>
    <w:rsid w:val="00CF0460"/>
    <w:rsid w:val="00D32760"/>
    <w:rsid w:val="00D33C60"/>
    <w:rsid w:val="00D45669"/>
    <w:rsid w:val="00D505A2"/>
    <w:rsid w:val="00D81B71"/>
    <w:rsid w:val="00D92B02"/>
    <w:rsid w:val="00DD07D6"/>
    <w:rsid w:val="00DD6618"/>
    <w:rsid w:val="00DE3CBB"/>
    <w:rsid w:val="00DF2C64"/>
    <w:rsid w:val="00DF50C4"/>
    <w:rsid w:val="00E26266"/>
    <w:rsid w:val="00E27211"/>
    <w:rsid w:val="00E344C4"/>
    <w:rsid w:val="00E35782"/>
    <w:rsid w:val="00E42509"/>
    <w:rsid w:val="00E63D78"/>
    <w:rsid w:val="00E859CB"/>
    <w:rsid w:val="00E92C4C"/>
    <w:rsid w:val="00EB2197"/>
    <w:rsid w:val="00EB2D85"/>
    <w:rsid w:val="00EB385E"/>
    <w:rsid w:val="00ED06D9"/>
    <w:rsid w:val="00EE0965"/>
    <w:rsid w:val="00F04571"/>
    <w:rsid w:val="00F311FA"/>
    <w:rsid w:val="00F32A10"/>
    <w:rsid w:val="00F804D9"/>
    <w:rsid w:val="00F94716"/>
    <w:rsid w:val="00F96EDF"/>
    <w:rsid w:val="00FB0386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2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F3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22F3D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D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072F6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2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F3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22F3D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D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072F6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o1aakm.xn--p1ai/povyshenie-kvalifikacii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://old.bsau.ru/pp/zilh/eviromental-development/zubairov-rr/" TargetMode="External"/><Relationship Id="rId63" Type="http://schemas.openxmlformats.org/officeDocument/2006/relationships/hyperlink" Target="https://www.autodesk.ru/products/autocad/free-trial?plc=ACDIST&amp;term=1-YEAR&amp;support=ADVANCED&amp;quantity=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s://www.autodesk.ru/products/autocad/free-trial?plc=ACDIST&amp;term=1-YEAR&amp;support=ADVANCED&amp;quantity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o2020.ru/courses-dpo/arhitekturno-stroitelnyj-chertezh-v-programme-autocad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yperlink" Target="http://old.bsau.ru/pp/zilh/eviromental-development/rijkov-ib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openedu.bsau.ru/mod/videofile/view.php?id=2365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hyperlink" Target="https://www.autodesk.ru" TargetMode="External"/><Relationship Id="rId10" Type="http://schemas.openxmlformats.org/officeDocument/2006/relationships/hyperlink" Target="mailto:rrzubairov@g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splainer.ru/autoca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CB61E-6AA2-4A79-9A29-EACDA860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5600</Words>
  <Characters>31920</Characters>
  <Application>Microsoft Office Word</Application>
  <DocSecurity>8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Руслан</cp:lastModifiedBy>
  <cp:revision>9</cp:revision>
  <cp:lastPrinted>2020-10-14T20:30:00Z</cp:lastPrinted>
  <dcterms:created xsi:type="dcterms:W3CDTF">2020-10-14T18:14:00Z</dcterms:created>
  <dcterms:modified xsi:type="dcterms:W3CDTF">2020-10-14T20:39:00Z</dcterms:modified>
</cp:coreProperties>
</file>